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A6E35" w14:textId="77777777" w:rsidR="00412923" w:rsidRDefault="00A64D81" w:rsidP="00A64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2D1F">
        <w:rPr>
          <w:rFonts w:ascii="Times New Roman" w:hAnsi="Times New Roman" w:cs="Times New Roman"/>
          <w:b/>
          <w:sz w:val="24"/>
          <w:szCs w:val="24"/>
        </w:rPr>
        <w:t>WYKAZ</w:t>
      </w:r>
    </w:p>
    <w:p w14:paraId="49261F2C" w14:textId="7064F2FB" w:rsidR="00C93284" w:rsidRPr="000F2D1F" w:rsidRDefault="00A64D81" w:rsidP="00A64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D1F">
        <w:rPr>
          <w:rFonts w:ascii="Times New Roman" w:hAnsi="Times New Roman" w:cs="Times New Roman"/>
          <w:b/>
          <w:sz w:val="24"/>
          <w:szCs w:val="24"/>
        </w:rPr>
        <w:t xml:space="preserve"> PODRĘCZNIKÓW DOPUSZCZONYCH DO UŻYTKU SZKOLNEGO</w:t>
      </w:r>
    </w:p>
    <w:p w14:paraId="5686C3E3" w14:textId="77777777" w:rsidR="00A64D81" w:rsidRPr="000F2D1F" w:rsidRDefault="00A64D81" w:rsidP="00A64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D1F">
        <w:rPr>
          <w:rFonts w:ascii="Times New Roman" w:hAnsi="Times New Roman" w:cs="Times New Roman"/>
          <w:b/>
          <w:sz w:val="24"/>
          <w:szCs w:val="24"/>
        </w:rPr>
        <w:t>KLASA  I</w:t>
      </w:r>
    </w:p>
    <w:p w14:paraId="0B15B156" w14:textId="77777777" w:rsidR="00A64D81" w:rsidRPr="000F2D1F" w:rsidRDefault="00A64D81" w:rsidP="00A64D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577"/>
        <w:gridCol w:w="1850"/>
        <w:gridCol w:w="5351"/>
        <w:gridCol w:w="3804"/>
        <w:gridCol w:w="2268"/>
      </w:tblGrid>
      <w:tr w:rsidR="00904344" w:rsidRPr="000F2D1F" w14:paraId="4281146B" w14:textId="77777777" w:rsidTr="00423D59">
        <w:tc>
          <w:tcPr>
            <w:tcW w:w="1577" w:type="dxa"/>
          </w:tcPr>
          <w:p w14:paraId="5A40E9DC" w14:textId="77777777" w:rsidR="00904344" w:rsidRPr="000F2D1F" w:rsidRDefault="00ED2653" w:rsidP="00A6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 MEN</w:t>
            </w:r>
          </w:p>
        </w:tc>
        <w:tc>
          <w:tcPr>
            <w:tcW w:w="1850" w:type="dxa"/>
          </w:tcPr>
          <w:p w14:paraId="075890EA" w14:textId="77777777" w:rsidR="00904344" w:rsidRPr="000F2D1F" w:rsidRDefault="00ED2653" w:rsidP="00A6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 w:rsidR="00904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uszczenia dyrektora </w:t>
            </w:r>
          </w:p>
        </w:tc>
        <w:tc>
          <w:tcPr>
            <w:tcW w:w="5351" w:type="dxa"/>
          </w:tcPr>
          <w:p w14:paraId="6BBC1B60" w14:textId="77777777" w:rsidR="00904344" w:rsidRPr="000F2D1F" w:rsidRDefault="00904344" w:rsidP="00A6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D1F">
              <w:rPr>
                <w:rFonts w:ascii="Times New Roman" w:hAnsi="Times New Roman" w:cs="Times New Roman"/>
                <w:b/>
                <w:sz w:val="24"/>
                <w:szCs w:val="24"/>
              </w:rPr>
              <w:t>TUTUŁ</w:t>
            </w:r>
          </w:p>
        </w:tc>
        <w:tc>
          <w:tcPr>
            <w:tcW w:w="3804" w:type="dxa"/>
          </w:tcPr>
          <w:p w14:paraId="2A731ED3" w14:textId="77777777" w:rsidR="00904344" w:rsidRPr="000F2D1F" w:rsidRDefault="00904344" w:rsidP="00A6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D1F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68" w:type="dxa"/>
          </w:tcPr>
          <w:p w14:paraId="1D723C54" w14:textId="77777777" w:rsidR="00904344" w:rsidRPr="000F2D1F" w:rsidRDefault="00904344" w:rsidP="00A6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D1F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904344" w:rsidRPr="000F2D1F" w14:paraId="13770F6A" w14:textId="77777777" w:rsidTr="00423D59">
        <w:tc>
          <w:tcPr>
            <w:tcW w:w="1577" w:type="dxa"/>
          </w:tcPr>
          <w:p w14:paraId="6CF925A9" w14:textId="19875B6E" w:rsidR="00904344" w:rsidRPr="000F2D1F" w:rsidRDefault="00FD7544" w:rsidP="00A6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/1/2022</w:t>
            </w:r>
          </w:p>
        </w:tc>
        <w:tc>
          <w:tcPr>
            <w:tcW w:w="1850" w:type="dxa"/>
          </w:tcPr>
          <w:p w14:paraId="2D26A79A" w14:textId="6DBF383B" w:rsidR="00904344" w:rsidRPr="000F2D1F" w:rsidRDefault="00904344" w:rsidP="008A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NSP</w:t>
            </w:r>
            <w:r w:rsidR="008A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2E66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351" w:type="dxa"/>
          </w:tcPr>
          <w:p w14:paraId="3EF8854E" w14:textId="5DC77C8A" w:rsidR="00904344" w:rsidRPr="000F2D1F" w:rsidRDefault="00A22E66" w:rsidP="00A6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Ale to ciekawe” </w:t>
            </w:r>
            <w:r w:rsidR="00904344" w:rsidRPr="000F2D1F">
              <w:rPr>
                <w:rFonts w:ascii="Times New Roman" w:hAnsi="Times New Roman" w:cs="Times New Roman"/>
                <w:sz w:val="24"/>
                <w:szCs w:val="24"/>
              </w:rPr>
              <w:t xml:space="preserve">Edukacja polonistyczna, społeczna, przyrodnic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ęść 1-4</w:t>
            </w:r>
          </w:p>
          <w:p w14:paraId="5F1ECA51" w14:textId="6D7718C1" w:rsidR="00904344" w:rsidRPr="000F2D1F" w:rsidRDefault="00A22E66" w:rsidP="00A6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atematyczna część 1-</w:t>
            </w:r>
            <w:r w:rsidR="00904344" w:rsidRPr="000F2D1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04" w:type="dxa"/>
          </w:tcPr>
          <w:p w14:paraId="05BF7290" w14:textId="77777777" w:rsidR="00904344" w:rsidRDefault="00FD7544" w:rsidP="00A6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Okuniewska</w:t>
            </w:r>
          </w:p>
          <w:p w14:paraId="7F0E194E" w14:textId="77777777" w:rsidR="00FD7544" w:rsidRDefault="00FD7544" w:rsidP="00A6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Piłat</w:t>
            </w:r>
          </w:p>
          <w:p w14:paraId="3B445C1E" w14:textId="4CB59BD6" w:rsidR="00FD7544" w:rsidRPr="000F2D1F" w:rsidRDefault="00FD7544" w:rsidP="00A6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Skrzypiec</w:t>
            </w:r>
          </w:p>
        </w:tc>
        <w:tc>
          <w:tcPr>
            <w:tcW w:w="2268" w:type="dxa"/>
          </w:tcPr>
          <w:p w14:paraId="29072DDC" w14:textId="2A54B6E3" w:rsidR="00904344" w:rsidRPr="000F2D1F" w:rsidRDefault="00FD7544" w:rsidP="00A6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</w:tr>
      <w:tr w:rsidR="00904344" w:rsidRPr="000F2D1F" w14:paraId="093B184E" w14:textId="77777777" w:rsidTr="00423D59">
        <w:tc>
          <w:tcPr>
            <w:tcW w:w="1577" w:type="dxa"/>
          </w:tcPr>
          <w:p w14:paraId="7D012D41" w14:textId="77777777" w:rsidR="00904344" w:rsidRPr="000F2D1F" w:rsidRDefault="00904344" w:rsidP="00A6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1F">
              <w:rPr>
                <w:rFonts w:ascii="Times New Roman" w:hAnsi="Times New Roman" w:cs="Times New Roman"/>
                <w:sz w:val="24"/>
                <w:szCs w:val="24"/>
              </w:rPr>
              <w:t>1051/1/2019</w:t>
            </w:r>
          </w:p>
        </w:tc>
        <w:tc>
          <w:tcPr>
            <w:tcW w:w="1850" w:type="dxa"/>
          </w:tcPr>
          <w:p w14:paraId="3132231B" w14:textId="0E9F525F" w:rsidR="00904344" w:rsidRPr="000F2D1F" w:rsidRDefault="00904344" w:rsidP="0028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B4">
              <w:rPr>
                <w:rFonts w:ascii="Times New Roman" w:hAnsi="Times New Roman" w:cs="Times New Roman"/>
                <w:sz w:val="24"/>
                <w:szCs w:val="24"/>
              </w:rPr>
              <w:t>/NSP2</w:t>
            </w:r>
            <w:r w:rsidRPr="009043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2E66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351" w:type="dxa"/>
          </w:tcPr>
          <w:p w14:paraId="6B798C76" w14:textId="77777777" w:rsidR="00904344" w:rsidRPr="000F2D1F" w:rsidRDefault="00904344" w:rsidP="005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1F">
              <w:rPr>
                <w:rFonts w:ascii="Times New Roman" w:hAnsi="Times New Roman" w:cs="Times New Roman"/>
                <w:sz w:val="24"/>
                <w:szCs w:val="24"/>
              </w:rPr>
              <w:t>Tiger&amp;Friends 1</w:t>
            </w:r>
          </w:p>
        </w:tc>
        <w:tc>
          <w:tcPr>
            <w:tcW w:w="3804" w:type="dxa"/>
          </w:tcPr>
          <w:p w14:paraId="310E79EA" w14:textId="77777777" w:rsidR="00904344" w:rsidRPr="000F2D1F" w:rsidRDefault="00904344" w:rsidP="00550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ol Read, Mark </w:t>
            </w:r>
            <w:proofErr w:type="spellStart"/>
            <w:r w:rsidRPr="000F2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merod</w:t>
            </w:r>
            <w:proofErr w:type="spellEnd"/>
            <w:r w:rsidRPr="000F2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agdalena </w:t>
            </w:r>
            <w:proofErr w:type="spellStart"/>
            <w:r w:rsidRPr="000F2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2268" w:type="dxa"/>
          </w:tcPr>
          <w:p w14:paraId="1367C0FB" w14:textId="77777777" w:rsidR="00904344" w:rsidRPr="000F2D1F" w:rsidRDefault="00904344" w:rsidP="005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1F">
              <w:rPr>
                <w:rFonts w:ascii="Times New Roman" w:hAnsi="Times New Roman" w:cs="Times New Roman"/>
                <w:sz w:val="24"/>
                <w:szCs w:val="24"/>
              </w:rPr>
              <w:t>Macmillan Polska</w:t>
            </w:r>
          </w:p>
          <w:p w14:paraId="0E630ECA" w14:textId="77777777" w:rsidR="00904344" w:rsidRPr="000F2D1F" w:rsidRDefault="00904344" w:rsidP="005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1F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</w:tr>
      <w:tr w:rsidR="00904344" w:rsidRPr="000F2D1F" w14:paraId="711565C3" w14:textId="77777777" w:rsidTr="00423D59">
        <w:trPr>
          <w:trHeight w:val="465"/>
        </w:trPr>
        <w:tc>
          <w:tcPr>
            <w:tcW w:w="1577" w:type="dxa"/>
          </w:tcPr>
          <w:p w14:paraId="3B200F4D" w14:textId="77777777" w:rsidR="00904344" w:rsidRPr="000F2D1F" w:rsidRDefault="00904344" w:rsidP="005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1F">
              <w:rPr>
                <w:rFonts w:ascii="Times New Roman" w:hAnsi="Times New Roman" w:cs="Times New Roman"/>
                <w:sz w:val="24"/>
                <w:szCs w:val="24"/>
              </w:rPr>
              <w:t>653/1/2013</w:t>
            </w:r>
          </w:p>
        </w:tc>
        <w:tc>
          <w:tcPr>
            <w:tcW w:w="1850" w:type="dxa"/>
          </w:tcPr>
          <w:p w14:paraId="57F7C1D5" w14:textId="704E66C6" w:rsidR="00904344" w:rsidRPr="000F2D1F" w:rsidRDefault="00904344" w:rsidP="00286BF1">
            <w:pPr>
              <w:shd w:val="clear" w:color="auto" w:fill="FFFFFF"/>
              <w:spacing w:after="75" w:line="30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4</w:t>
            </w:r>
            <w:r w:rsidR="008A12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/NSP2</w:t>
            </w:r>
            <w:r w:rsidRPr="009043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/</w:t>
            </w:r>
            <w:r w:rsidR="00A22E66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351" w:type="dxa"/>
          </w:tcPr>
          <w:p w14:paraId="56D3DF72" w14:textId="77777777" w:rsidR="00904344" w:rsidRPr="00550568" w:rsidRDefault="00904344" w:rsidP="00550568">
            <w:pPr>
              <w:shd w:val="clear" w:color="auto" w:fill="FFFFFF"/>
              <w:spacing w:after="75" w:line="30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proofErr w:type="spellStart"/>
            <w:r w:rsidRPr="000F2D1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Les</w:t>
            </w:r>
            <w:proofErr w:type="spellEnd"/>
            <w:r w:rsidRPr="000F2D1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F2D1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Loustics</w:t>
            </w:r>
            <w:proofErr w:type="spellEnd"/>
            <w:r w:rsidRPr="000F2D1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1</w:t>
            </w:r>
          </w:p>
          <w:p w14:paraId="192FF4CE" w14:textId="77777777" w:rsidR="00904344" w:rsidRPr="000F2D1F" w:rsidRDefault="00904344" w:rsidP="0055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14:paraId="5FCF34E3" w14:textId="77777777" w:rsidR="00904344" w:rsidRPr="000F2D1F" w:rsidRDefault="00904344" w:rsidP="005505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2D1F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Marianne </w:t>
            </w:r>
            <w:proofErr w:type="spellStart"/>
            <w:r w:rsidRPr="000F2D1F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Capouet</w:t>
            </w:r>
            <w:proofErr w:type="spellEnd"/>
            <w:r w:rsidRPr="000F2D1F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F2D1F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Hugues</w:t>
            </w:r>
            <w:proofErr w:type="spellEnd"/>
            <w:r w:rsidRPr="000F2D1F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2D1F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nisot</w:t>
            </w:r>
            <w:proofErr w:type="spellEnd"/>
          </w:p>
        </w:tc>
        <w:tc>
          <w:tcPr>
            <w:tcW w:w="2268" w:type="dxa"/>
          </w:tcPr>
          <w:p w14:paraId="2B2CCF31" w14:textId="77777777" w:rsidR="00904344" w:rsidRPr="000F2D1F" w:rsidRDefault="00904344" w:rsidP="005505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2D1F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Hachette</w:t>
            </w:r>
          </w:p>
        </w:tc>
      </w:tr>
      <w:tr w:rsidR="00904344" w:rsidRPr="000F2D1F" w14:paraId="7F116F9C" w14:textId="77777777" w:rsidTr="00423D59">
        <w:trPr>
          <w:trHeight w:val="465"/>
        </w:trPr>
        <w:tc>
          <w:tcPr>
            <w:tcW w:w="1577" w:type="dxa"/>
          </w:tcPr>
          <w:p w14:paraId="5CEDD74F" w14:textId="77777777" w:rsidR="00904344" w:rsidRPr="000F2D1F" w:rsidRDefault="00904344" w:rsidP="005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F">
              <w:rPr>
                <w:rFonts w:ascii="Times New Roman" w:hAnsi="Times New Roman" w:cs="Times New Roman"/>
                <w:sz w:val="24"/>
                <w:szCs w:val="24"/>
              </w:rPr>
              <w:t>AZ-1-01/18</w:t>
            </w:r>
          </w:p>
        </w:tc>
        <w:tc>
          <w:tcPr>
            <w:tcW w:w="1850" w:type="dxa"/>
          </w:tcPr>
          <w:p w14:paraId="2B69DA13" w14:textId="65C54CC4" w:rsidR="00904344" w:rsidRDefault="00904344" w:rsidP="00286BF1">
            <w:pPr>
              <w:shd w:val="clear" w:color="auto" w:fill="FFFFFF"/>
              <w:spacing w:after="75" w:line="30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5</w:t>
            </w:r>
            <w:r w:rsidR="008A12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/NSP2</w:t>
            </w:r>
            <w:r w:rsidR="00286B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/</w:t>
            </w:r>
            <w:r w:rsidR="00A22E66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351" w:type="dxa"/>
          </w:tcPr>
          <w:p w14:paraId="16DFE5B8" w14:textId="77777777" w:rsidR="00904344" w:rsidRPr="000F2D1F" w:rsidRDefault="00904344" w:rsidP="00550568">
            <w:pPr>
              <w:shd w:val="clear" w:color="auto" w:fill="FFFFFF"/>
              <w:spacing w:after="75" w:line="30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Katechizm </w:t>
            </w:r>
            <w:r w:rsidRPr="009442B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,,Bóg – nasz Ojciec''</w:t>
            </w:r>
          </w:p>
        </w:tc>
        <w:tc>
          <w:tcPr>
            <w:tcW w:w="3804" w:type="dxa"/>
          </w:tcPr>
          <w:p w14:paraId="267C7D04" w14:textId="77777777" w:rsidR="00904344" w:rsidRDefault="00904344" w:rsidP="00550568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Ks. Władysław Kubik</w:t>
            </w:r>
            <w:r w:rsidRPr="009442BF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,</w:t>
            </w:r>
          </w:p>
          <w:p w14:paraId="10D4CCA3" w14:textId="77777777" w:rsidR="00904344" w:rsidRPr="000F2D1F" w:rsidRDefault="00904344" w:rsidP="00550568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442BF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Bartłomiej </w:t>
            </w:r>
            <w:proofErr w:type="spellStart"/>
            <w:r w:rsidRPr="009442BF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Bester</w:t>
            </w:r>
            <w:proofErr w:type="spellEnd"/>
            <w:r w:rsidRPr="009442BF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, Teresa Czarnecka, Anna Duka</w:t>
            </w:r>
          </w:p>
        </w:tc>
        <w:tc>
          <w:tcPr>
            <w:tcW w:w="2268" w:type="dxa"/>
          </w:tcPr>
          <w:p w14:paraId="4EBB35F2" w14:textId="77777777" w:rsidR="00904344" w:rsidRPr="000F2D1F" w:rsidRDefault="00904344" w:rsidP="00550568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442BF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WAM Kraków</w:t>
            </w:r>
          </w:p>
        </w:tc>
      </w:tr>
    </w:tbl>
    <w:p w14:paraId="5AF3A6AF" w14:textId="77777777" w:rsidR="00A64D81" w:rsidRDefault="00A64D81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4E80E2" w14:textId="77777777" w:rsidR="00ED2653" w:rsidRDefault="00ED265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B33ADC" w14:textId="77777777" w:rsidR="00ED2653" w:rsidRDefault="00ED265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6052D" w14:textId="77777777" w:rsidR="00ED2653" w:rsidRDefault="00ED2653" w:rsidP="00ED2653">
      <w:pPr>
        <w:rPr>
          <w:rFonts w:ascii="Times New Roman" w:hAnsi="Times New Roman" w:cs="Times New Roman"/>
          <w:sz w:val="24"/>
          <w:szCs w:val="24"/>
        </w:rPr>
      </w:pPr>
    </w:p>
    <w:p w14:paraId="4F6187E8" w14:textId="77777777" w:rsidR="00ED2653" w:rsidRDefault="00ED2653" w:rsidP="00ED2653">
      <w:pPr>
        <w:rPr>
          <w:rFonts w:ascii="Times New Roman" w:hAnsi="Times New Roman" w:cs="Times New Roman"/>
          <w:sz w:val="24"/>
          <w:szCs w:val="24"/>
        </w:rPr>
      </w:pPr>
    </w:p>
    <w:p w14:paraId="6BA7B329" w14:textId="72B7129B" w:rsidR="00ED2653" w:rsidRDefault="00ED2653" w:rsidP="00ED2653">
      <w:pPr>
        <w:rPr>
          <w:rFonts w:ascii="Times New Roman" w:hAnsi="Times New Roman" w:cs="Times New Roman"/>
          <w:sz w:val="24"/>
          <w:szCs w:val="24"/>
        </w:rPr>
      </w:pPr>
    </w:p>
    <w:p w14:paraId="7451A8DC" w14:textId="7BC7F721" w:rsidR="00412923" w:rsidRDefault="00412923" w:rsidP="00ED2653">
      <w:pPr>
        <w:rPr>
          <w:rFonts w:ascii="Times New Roman" w:hAnsi="Times New Roman" w:cs="Times New Roman"/>
          <w:sz w:val="24"/>
          <w:szCs w:val="24"/>
        </w:rPr>
      </w:pPr>
    </w:p>
    <w:p w14:paraId="4160ACE4" w14:textId="34D58311" w:rsidR="00412923" w:rsidRDefault="00412923" w:rsidP="00ED2653">
      <w:pPr>
        <w:rPr>
          <w:rFonts w:ascii="Times New Roman" w:hAnsi="Times New Roman" w:cs="Times New Roman"/>
          <w:sz w:val="24"/>
          <w:szCs w:val="24"/>
        </w:rPr>
      </w:pPr>
    </w:p>
    <w:p w14:paraId="7E11EDA7" w14:textId="10D70EA4" w:rsidR="00412923" w:rsidRDefault="00412923" w:rsidP="00ED2653">
      <w:pPr>
        <w:rPr>
          <w:rFonts w:ascii="Times New Roman" w:hAnsi="Times New Roman" w:cs="Times New Roman"/>
          <w:sz w:val="24"/>
          <w:szCs w:val="24"/>
        </w:rPr>
      </w:pPr>
    </w:p>
    <w:p w14:paraId="25595D81" w14:textId="77777777" w:rsidR="00412923" w:rsidRDefault="00412923" w:rsidP="00ED2653">
      <w:pPr>
        <w:rPr>
          <w:rFonts w:ascii="Times New Roman" w:hAnsi="Times New Roman" w:cs="Times New Roman"/>
          <w:sz w:val="24"/>
          <w:szCs w:val="24"/>
        </w:rPr>
      </w:pPr>
    </w:p>
    <w:p w14:paraId="1B910A9B" w14:textId="77777777" w:rsidR="00ED2653" w:rsidRPr="00EA024B" w:rsidRDefault="00ED2653" w:rsidP="00ED2653">
      <w:pPr>
        <w:jc w:val="center"/>
        <w:rPr>
          <w:rFonts w:ascii="Times New Roman" w:hAnsi="Times New Roman" w:cs="Times New Roman"/>
          <w:b/>
        </w:rPr>
      </w:pPr>
      <w:r w:rsidRPr="00EA024B">
        <w:rPr>
          <w:rFonts w:ascii="Times New Roman" w:hAnsi="Times New Roman" w:cs="Times New Roman"/>
          <w:b/>
        </w:rPr>
        <w:t>WYKAZ</w:t>
      </w:r>
    </w:p>
    <w:p w14:paraId="2650A690" w14:textId="77777777" w:rsidR="00ED2653" w:rsidRPr="00EA024B" w:rsidRDefault="00ED2653" w:rsidP="00ED2653">
      <w:pPr>
        <w:jc w:val="center"/>
        <w:rPr>
          <w:rFonts w:ascii="Times New Roman" w:hAnsi="Times New Roman" w:cs="Times New Roman"/>
          <w:b/>
        </w:rPr>
      </w:pPr>
      <w:r w:rsidRPr="00EA024B">
        <w:rPr>
          <w:rFonts w:ascii="Times New Roman" w:hAnsi="Times New Roman" w:cs="Times New Roman"/>
          <w:b/>
        </w:rPr>
        <w:t xml:space="preserve">PODRĘCZNIKÓW </w:t>
      </w:r>
      <w:r>
        <w:rPr>
          <w:rFonts w:ascii="Times New Roman" w:hAnsi="Times New Roman" w:cs="Times New Roman"/>
          <w:b/>
        </w:rPr>
        <w:t>DOPUSZCZONYCH DO UŻYTKU SZKOLNEGO - KLASA II</w:t>
      </w:r>
    </w:p>
    <w:p w14:paraId="7F12BC5F" w14:textId="77777777" w:rsidR="00ED2653" w:rsidRDefault="00ED2653" w:rsidP="00ED2653">
      <w:pPr>
        <w:jc w:val="center"/>
      </w:pP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497"/>
        <w:gridCol w:w="2297"/>
        <w:gridCol w:w="3969"/>
        <w:gridCol w:w="2977"/>
        <w:gridCol w:w="2126"/>
        <w:gridCol w:w="1984"/>
      </w:tblGrid>
      <w:tr w:rsidR="00ED2653" w14:paraId="0A9EEF49" w14:textId="77777777" w:rsidTr="00872223">
        <w:tc>
          <w:tcPr>
            <w:tcW w:w="1497" w:type="dxa"/>
          </w:tcPr>
          <w:p w14:paraId="0CD19575" w14:textId="77777777" w:rsidR="00ED2653" w:rsidRPr="00ED2653" w:rsidRDefault="00ED2653" w:rsidP="00872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653">
              <w:rPr>
                <w:rFonts w:ascii="Times New Roman" w:hAnsi="Times New Roman" w:cs="Times New Roman"/>
                <w:b/>
              </w:rPr>
              <w:t>Numer dopuszczenia MEN</w:t>
            </w:r>
          </w:p>
        </w:tc>
        <w:tc>
          <w:tcPr>
            <w:tcW w:w="2297" w:type="dxa"/>
          </w:tcPr>
          <w:p w14:paraId="5F5F503E" w14:textId="77777777" w:rsidR="00ED2653" w:rsidRPr="00ED2653" w:rsidRDefault="00ED2653" w:rsidP="00872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653">
              <w:rPr>
                <w:rFonts w:ascii="Times New Roman" w:hAnsi="Times New Roman" w:cs="Times New Roman"/>
                <w:b/>
              </w:rPr>
              <w:t xml:space="preserve">Numer dopuszczenia przez dyrektora </w:t>
            </w:r>
          </w:p>
        </w:tc>
        <w:tc>
          <w:tcPr>
            <w:tcW w:w="3969" w:type="dxa"/>
          </w:tcPr>
          <w:p w14:paraId="669630D7" w14:textId="77777777" w:rsidR="00ED2653" w:rsidRPr="00ED2653" w:rsidRDefault="00ED2653" w:rsidP="00872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65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977" w:type="dxa"/>
          </w:tcPr>
          <w:p w14:paraId="2ADC8B89" w14:textId="77777777" w:rsidR="00ED2653" w:rsidRPr="00ED2653" w:rsidRDefault="00ED2653" w:rsidP="00872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653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126" w:type="dxa"/>
          </w:tcPr>
          <w:p w14:paraId="69E1E208" w14:textId="77777777" w:rsidR="00ED2653" w:rsidRPr="00ED2653" w:rsidRDefault="00ED2653" w:rsidP="00872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653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984" w:type="dxa"/>
          </w:tcPr>
          <w:p w14:paraId="19A92FE4" w14:textId="77777777" w:rsidR="00ED2653" w:rsidRPr="00ED2653" w:rsidRDefault="00ED2653" w:rsidP="00872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653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ED2653" w14:paraId="40489C80" w14:textId="77777777" w:rsidTr="00872223">
        <w:tc>
          <w:tcPr>
            <w:tcW w:w="1497" w:type="dxa"/>
          </w:tcPr>
          <w:p w14:paraId="0E4E7281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728B6E11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6A0A6CA6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1088/3/2021</w:t>
            </w:r>
          </w:p>
          <w:p w14:paraId="2CF6FA7E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1088/4/2021</w:t>
            </w:r>
          </w:p>
          <w:p w14:paraId="19F4739D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14:paraId="52041E95" w14:textId="30F0BE45" w:rsidR="00ED2653" w:rsidRPr="008A1E4C" w:rsidRDefault="008A12B4" w:rsidP="008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NSP2</w:t>
            </w:r>
            <w:r w:rsidR="00286BF1">
              <w:rPr>
                <w:rFonts w:ascii="Times New Roman" w:hAnsi="Times New Roman" w:cs="Times New Roman"/>
              </w:rPr>
              <w:t>/</w:t>
            </w:r>
            <w:r w:rsidR="00EC2210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969" w:type="dxa"/>
          </w:tcPr>
          <w:p w14:paraId="03161E16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2977" w:type="dxa"/>
          </w:tcPr>
          <w:p w14:paraId="028CF150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- Wielka Przygoda. Klasa 2</w:t>
            </w:r>
          </w:p>
          <w:p w14:paraId="741229D5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część 1, część 2</w:t>
            </w:r>
          </w:p>
          <w:p w14:paraId="77DBC1D0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4A7416C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5F85A59F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E. Kacprzak,</w:t>
            </w:r>
          </w:p>
          <w:p w14:paraId="252FB95A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A. Ładzińska, M. Ogrodowczyk</w:t>
            </w:r>
          </w:p>
          <w:p w14:paraId="32E67D73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8A1E4C">
              <w:rPr>
                <w:rFonts w:ascii="Times New Roman" w:hAnsi="Times New Roman" w:cs="Times New Roman"/>
              </w:rPr>
              <w:t>Winiecka-Nowak</w:t>
            </w:r>
            <w:proofErr w:type="spellEnd"/>
          </w:p>
          <w:p w14:paraId="4F6770C1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E5D7CFF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73911727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20322F2D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Nowa Era</w:t>
            </w:r>
          </w:p>
        </w:tc>
      </w:tr>
      <w:tr w:rsidR="00ED2653" w14:paraId="3047C48F" w14:textId="77777777" w:rsidTr="00872223">
        <w:tc>
          <w:tcPr>
            <w:tcW w:w="1497" w:type="dxa"/>
          </w:tcPr>
          <w:p w14:paraId="3CA8BB75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302C52FE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781/3/2019</w:t>
            </w:r>
          </w:p>
        </w:tc>
        <w:tc>
          <w:tcPr>
            <w:tcW w:w="2297" w:type="dxa"/>
          </w:tcPr>
          <w:p w14:paraId="2F78ABCC" w14:textId="162343BA" w:rsidR="00ED2653" w:rsidRPr="008A1E4C" w:rsidRDefault="008A12B4" w:rsidP="008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NSP2</w:t>
            </w:r>
            <w:r w:rsidR="00286BF1">
              <w:rPr>
                <w:rFonts w:ascii="Times New Roman" w:hAnsi="Times New Roman" w:cs="Times New Roman"/>
              </w:rPr>
              <w:t>/</w:t>
            </w:r>
            <w:r w:rsidR="00EC2210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969" w:type="dxa"/>
          </w:tcPr>
          <w:p w14:paraId="43637C90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5AAE76C7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Edukacja matematyczna</w:t>
            </w:r>
          </w:p>
        </w:tc>
        <w:tc>
          <w:tcPr>
            <w:tcW w:w="2977" w:type="dxa"/>
          </w:tcPr>
          <w:p w14:paraId="720FA1A8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Lokomotywa 3</w:t>
            </w:r>
          </w:p>
          <w:p w14:paraId="5CB9A36A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Matematyka</w:t>
            </w:r>
          </w:p>
          <w:p w14:paraId="58BEFD3C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podręcznik dla klasy 3</w:t>
            </w:r>
          </w:p>
        </w:tc>
        <w:tc>
          <w:tcPr>
            <w:tcW w:w="2126" w:type="dxa"/>
          </w:tcPr>
          <w:p w14:paraId="3205DDEF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M. Dobrowolska</w:t>
            </w:r>
          </w:p>
          <w:p w14:paraId="261FEC52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8A1E4C">
              <w:rPr>
                <w:rFonts w:ascii="Times New Roman" w:hAnsi="Times New Roman" w:cs="Times New Roman"/>
              </w:rPr>
              <w:t>Jucewicz</w:t>
            </w:r>
            <w:proofErr w:type="spellEnd"/>
          </w:p>
          <w:p w14:paraId="31B9DF1B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A. Szulc</w:t>
            </w:r>
          </w:p>
        </w:tc>
        <w:tc>
          <w:tcPr>
            <w:tcW w:w="1984" w:type="dxa"/>
          </w:tcPr>
          <w:p w14:paraId="42B0D611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15111A0D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GWO</w:t>
            </w:r>
          </w:p>
          <w:p w14:paraId="4C213053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653" w14:paraId="49CA6766" w14:textId="77777777" w:rsidTr="00872223">
        <w:tc>
          <w:tcPr>
            <w:tcW w:w="1497" w:type="dxa"/>
          </w:tcPr>
          <w:p w14:paraId="4C4C64B6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29C06DE4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  <w:lang w:val="en-US"/>
              </w:rPr>
              <w:t>1051/2/2020</w:t>
            </w:r>
          </w:p>
        </w:tc>
        <w:tc>
          <w:tcPr>
            <w:tcW w:w="2297" w:type="dxa"/>
          </w:tcPr>
          <w:p w14:paraId="56447A26" w14:textId="27E104C3" w:rsidR="00ED2653" w:rsidRPr="008A1E4C" w:rsidRDefault="008A12B4" w:rsidP="008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NSP2</w:t>
            </w:r>
            <w:r w:rsidR="00286BF1">
              <w:rPr>
                <w:rFonts w:ascii="Times New Roman" w:hAnsi="Times New Roman" w:cs="Times New Roman"/>
              </w:rPr>
              <w:t>/</w:t>
            </w:r>
            <w:r w:rsidR="00EC22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86BF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C2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C0EF819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055086F7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977" w:type="dxa"/>
          </w:tcPr>
          <w:p w14:paraId="7D5667D3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1E4C">
              <w:rPr>
                <w:rFonts w:ascii="Times New Roman" w:hAnsi="Times New Roman" w:cs="Times New Roman"/>
              </w:rPr>
              <w:t>Tiger</w:t>
            </w:r>
            <w:proofErr w:type="spellEnd"/>
            <w:r w:rsidRPr="008A1E4C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8A1E4C">
              <w:rPr>
                <w:rFonts w:ascii="Times New Roman" w:hAnsi="Times New Roman" w:cs="Times New Roman"/>
              </w:rPr>
              <w:t>Friends</w:t>
            </w:r>
            <w:proofErr w:type="spellEnd"/>
            <w:r w:rsidRPr="008A1E4C">
              <w:rPr>
                <w:rFonts w:ascii="Times New Roman" w:hAnsi="Times New Roman" w:cs="Times New Roman"/>
              </w:rPr>
              <w:t xml:space="preserve"> 2</w:t>
            </w:r>
          </w:p>
          <w:p w14:paraId="76DA0F65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Podręcznik do nauki języka angielskiego</w:t>
            </w:r>
          </w:p>
        </w:tc>
        <w:tc>
          <w:tcPr>
            <w:tcW w:w="2126" w:type="dxa"/>
          </w:tcPr>
          <w:p w14:paraId="268D9EBD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C. Read</w:t>
            </w:r>
          </w:p>
          <w:p w14:paraId="220F74AE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8A1E4C">
              <w:rPr>
                <w:rFonts w:ascii="Times New Roman" w:hAnsi="Times New Roman" w:cs="Times New Roman"/>
              </w:rPr>
              <w:t>Ormerod</w:t>
            </w:r>
            <w:proofErr w:type="spellEnd"/>
          </w:p>
          <w:p w14:paraId="45FBFDA5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8A1E4C">
              <w:rPr>
                <w:rFonts w:ascii="Times New Roman" w:hAnsi="Times New Roman" w:cs="Times New Roman"/>
              </w:rPr>
              <w:t>Kondro</w:t>
            </w:r>
            <w:proofErr w:type="spellEnd"/>
          </w:p>
        </w:tc>
        <w:tc>
          <w:tcPr>
            <w:tcW w:w="1984" w:type="dxa"/>
          </w:tcPr>
          <w:p w14:paraId="6F3E72E3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 xml:space="preserve">Macmillan </w:t>
            </w:r>
            <w:proofErr w:type="spellStart"/>
            <w:r w:rsidRPr="008A1E4C"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ED2653" w14:paraId="0B2F7E28" w14:textId="77777777" w:rsidTr="00872223">
        <w:tc>
          <w:tcPr>
            <w:tcW w:w="1497" w:type="dxa"/>
          </w:tcPr>
          <w:p w14:paraId="74ED947C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5966507B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Program autorski</w:t>
            </w:r>
          </w:p>
        </w:tc>
        <w:tc>
          <w:tcPr>
            <w:tcW w:w="2297" w:type="dxa"/>
          </w:tcPr>
          <w:p w14:paraId="452A6D34" w14:textId="2D68A6DB" w:rsidR="00ED2653" w:rsidRPr="008A1E4C" w:rsidRDefault="008A12B4" w:rsidP="008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NSP2</w:t>
            </w:r>
            <w:r w:rsidR="00286BF1">
              <w:rPr>
                <w:rFonts w:ascii="Times New Roman" w:hAnsi="Times New Roman" w:cs="Times New Roman"/>
              </w:rPr>
              <w:t>/</w:t>
            </w:r>
            <w:r w:rsidR="00EC2210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969" w:type="dxa"/>
          </w:tcPr>
          <w:p w14:paraId="07AC3AA9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755325E8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Język hiszpański</w:t>
            </w:r>
          </w:p>
          <w:p w14:paraId="11E21E2F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2AACAFF1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DE6733D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4CDFB7F6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1E4C">
              <w:rPr>
                <w:rFonts w:ascii="Times New Roman" w:hAnsi="Times New Roman" w:cs="Times New Roman"/>
              </w:rPr>
              <w:t>Colega</w:t>
            </w:r>
            <w:proofErr w:type="spellEnd"/>
            <w:r w:rsidRPr="008A1E4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</w:tcPr>
          <w:p w14:paraId="3DA1392D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8A1E4C">
              <w:rPr>
                <w:rFonts w:ascii="Times New Roman" w:hAnsi="Times New Roman" w:cs="Times New Roman"/>
              </w:rPr>
              <w:t>Hoprtelano</w:t>
            </w:r>
            <w:proofErr w:type="spellEnd"/>
          </w:p>
          <w:p w14:paraId="6D1B40E5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8A1E4C">
              <w:rPr>
                <w:rFonts w:ascii="Times New Roman" w:hAnsi="Times New Roman" w:cs="Times New Roman"/>
              </w:rPr>
              <w:t>Hortelano</w:t>
            </w:r>
            <w:proofErr w:type="spellEnd"/>
          </w:p>
          <w:p w14:paraId="49959152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8A1E4C">
              <w:rPr>
                <w:rFonts w:ascii="Times New Roman" w:hAnsi="Times New Roman" w:cs="Times New Roman"/>
              </w:rPr>
              <w:t>Lorente</w:t>
            </w:r>
            <w:proofErr w:type="spellEnd"/>
          </w:p>
        </w:tc>
        <w:tc>
          <w:tcPr>
            <w:tcW w:w="1984" w:type="dxa"/>
          </w:tcPr>
          <w:p w14:paraId="09F4C1A5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0DB59C07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1E4C">
              <w:rPr>
                <w:rFonts w:ascii="Times New Roman" w:hAnsi="Times New Roman" w:cs="Times New Roman"/>
              </w:rPr>
              <w:t>Edelsa</w:t>
            </w:r>
            <w:proofErr w:type="spellEnd"/>
          </w:p>
        </w:tc>
      </w:tr>
      <w:tr w:rsidR="00ED2653" w14:paraId="099B9E03" w14:textId="77777777" w:rsidTr="00872223">
        <w:tc>
          <w:tcPr>
            <w:tcW w:w="1497" w:type="dxa"/>
          </w:tcPr>
          <w:p w14:paraId="38076E31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653/1/2013</w:t>
            </w:r>
          </w:p>
        </w:tc>
        <w:tc>
          <w:tcPr>
            <w:tcW w:w="2297" w:type="dxa"/>
          </w:tcPr>
          <w:p w14:paraId="101B2758" w14:textId="5BBB1138" w:rsidR="00ED2653" w:rsidRPr="008A1E4C" w:rsidRDefault="008A12B4" w:rsidP="008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NSP2</w:t>
            </w:r>
            <w:r w:rsidR="00286BF1">
              <w:rPr>
                <w:rFonts w:ascii="Times New Roman" w:hAnsi="Times New Roman" w:cs="Times New Roman"/>
              </w:rPr>
              <w:t>/</w:t>
            </w:r>
            <w:r w:rsidR="00EC2210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969" w:type="dxa"/>
          </w:tcPr>
          <w:p w14:paraId="7CC110C4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15AD1914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Język francuski</w:t>
            </w:r>
          </w:p>
          <w:p w14:paraId="2CA7E112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F7229FC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1E4C">
              <w:rPr>
                <w:rFonts w:ascii="Times New Roman" w:hAnsi="Times New Roman" w:cs="Times New Roman"/>
              </w:rPr>
              <w:t>Les</w:t>
            </w:r>
            <w:proofErr w:type="spellEnd"/>
            <w:r w:rsidRPr="008A1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E4C">
              <w:rPr>
                <w:rFonts w:ascii="Times New Roman" w:hAnsi="Times New Roman" w:cs="Times New Roman"/>
              </w:rPr>
              <w:t>Loustics</w:t>
            </w:r>
            <w:proofErr w:type="spellEnd"/>
            <w:r w:rsidRPr="008A1E4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</w:tcPr>
          <w:p w14:paraId="19C1761A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8A1E4C">
              <w:rPr>
                <w:rFonts w:ascii="Times New Roman" w:hAnsi="Times New Roman" w:cs="Times New Roman"/>
              </w:rPr>
              <w:t>Capouet</w:t>
            </w:r>
            <w:proofErr w:type="spellEnd"/>
          </w:p>
          <w:p w14:paraId="2DDC76D9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Pr="008A1E4C">
              <w:rPr>
                <w:rFonts w:ascii="Times New Roman" w:hAnsi="Times New Roman" w:cs="Times New Roman"/>
              </w:rPr>
              <w:t>Denisot</w:t>
            </w:r>
            <w:proofErr w:type="spellEnd"/>
          </w:p>
        </w:tc>
        <w:tc>
          <w:tcPr>
            <w:tcW w:w="1984" w:type="dxa"/>
          </w:tcPr>
          <w:p w14:paraId="7DC82D88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0387BE49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1E4C">
              <w:rPr>
                <w:rFonts w:ascii="Times New Roman" w:hAnsi="Times New Roman" w:cs="Times New Roman"/>
              </w:rPr>
              <w:t>Chachette</w:t>
            </w:r>
            <w:proofErr w:type="spellEnd"/>
          </w:p>
        </w:tc>
      </w:tr>
      <w:tr w:rsidR="00ED2653" w14:paraId="7AD9C527" w14:textId="77777777" w:rsidTr="00872223">
        <w:tc>
          <w:tcPr>
            <w:tcW w:w="1497" w:type="dxa"/>
          </w:tcPr>
          <w:p w14:paraId="32098200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Program ogólnopolski AZ-12-01/10-KR-1/12</w:t>
            </w:r>
          </w:p>
          <w:p w14:paraId="31CD1A95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2481A524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AZ-13-01/10-</w:t>
            </w:r>
            <w:r w:rsidRPr="008A1E4C">
              <w:rPr>
                <w:rFonts w:ascii="Times New Roman" w:hAnsi="Times New Roman" w:cs="Times New Roman"/>
              </w:rPr>
              <w:lastRenderedPageBreak/>
              <w:t>KR-14/13</w:t>
            </w:r>
          </w:p>
        </w:tc>
        <w:tc>
          <w:tcPr>
            <w:tcW w:w="2297" w:type="dxa"/>
          </w:tcPr>
          <w:p w14:paraId="1CA915D8" w14:textId="08C9D513" w:rsidR="00ED2653" w:rsidRPr="008A1E4C" w:rsidRDefault="008A12B4" w:rsidP="008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/NSP2</w:t>
            </w:r>
            <w:r w:rsidR="00286BF1">
              <w:rPr>
                <w:rFonts w:ascii="Times New Roman" w:hAnsi="Times New Roman" w:cs="Times New Roman"/>
              </w:rPr>
              <w:t>/</w:t>
            </w:r>
            <w:r w:rsidR="00EC2210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969" w:type="dxa"/>
          </w:tcPr>
          <w:p w14:paraId="1DB7C90D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2EA8B970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19DEBCA1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977" w:type="dxa"/>
          </w:tcPr>
          <w:p w14:paraId="10F73625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,,Kocham Pana Jezusa'' -</w:t>
            </w:r>
          </w:p>
          <w:p w14:paraId="76E4F21E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KOMISJA WYCHOWANIA KATOLICKIEGO</w:t>
            </w:r>
          </w:p>
          <w:p w14:paraId="48297072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KONFERENCJI EPISKOPATU POLSKI.</w:t>
            </w:r>
          </w:p>
          <w:p w14:paraId="78CB8F84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Katechizm</w:t>
            </w:r>
          </w:p>
          <w:p w14:paraId="344DAD72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lastRenderedPageBreak/>
              <w:t>Klasa II szkoły podstawowej</w:t>
            </w:r>
          </w:p>
        </w:tc>
        <w:tc>
          <w:tcPr>
            <w:tcW w:w="2126" w:type="dxa"/>
          </w:tcPr>
          <w:p w14:paraId="2303B6DF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608B5549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Opracowanie zbiorowe</w:t>
            </w:r>
          </w:p>
        </w:tc>
        <w:tc>
          <w:tcPr>
            <w:tcW w:w="1984" w:type="dxa"/>
          </w:tcPr>
          <w:p w14:paraId="5C53CE46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</w:p>
          <w:p w14:paraId="161D3DD5" w14:textId="77777777" w:rsidR="00ED2653" w:rsidRPr="008A1E4C" w:rsidRDefault="00ED2653" w:rsidP="00872223">
            <w:pPr>
              <w:jc w:val="center"/>
              <w:rPr>
                <w:rFonts w:ascii="Times New Roman" w:hAnsi="Times New Roman" w:cs="Times New Roman"/>
              </w:rPr>
            </w:pPr>
            <w:r w:rsidRPr="008A1E4C">
              <w:rPr>
                <w:rFonts w:ascii="Times New Roman" w:hAnsi="Times New Roman" w:cs="Times New Roman"/>
              </w:rPr>
              <w:t>Wydawnictwo WAM</w:t>
            </w:r>
          </w:p>
        </w:tc>
      </w:tr>
    </w:tbl>
    <w:p w14:paraId="0F6D72E4" w14:textId="77777777" w:rsidR="00ED2653" w:rsidRDefault="00ED265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DD42E8" w14:textId="4FF2DE2A" w:rsidR="00ED2653" w:rsidRDefault="00ED265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41D54A" w14:textId="7FA03E29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DB9A2" w14:textId="0F4756BE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7772A" w14:textId="6B034C50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392E5" w14:textId="50774284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FAE61" w14:textId="48116C58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765325" w14:textId="596090DA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1CFF0" w14:textId="22B314BD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F5560" w14:textId="71EB1EFC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0A4F4" w14:textId="6D9504C5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E4FB7F" w14:textId="5390E96A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575CC6" w14:textId="278F0CE5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E7580" w14:textId="181E6DD8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8AFBD" w14:textId="652ACF4F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FE7E3" w14:textId="184FAF4E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0513E2" w14:textId="11D8A90F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A63C4" w14:textId="38321C56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75E9AD" w14:textId="47929B44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B5EA3" w14:textId="77777777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CB351" w14:textId="77777777" w:rsidR="00ED2653" w:rsidRPr="00EA024B" w:rsidRDefault="00ED2653" w:rsidP="00ED2653">
      <w:pPr>
        <w:jc w:val="center"/>
        <w:rPr>
          <w:rFonts w:ascii="Times New Roman" w:hAnsi="Times New Roman" w:cs="Times New Roman"/>
          <w:b/>
        </w:rPr>
      </w:pPr>
      <w:r w:rsidRPr="00EA024B">
        <w:rPr>
          <w:rFonts w:ascii="Times New Roman" w:hAnsi="Times New Roman" w:cs="Times New Roman"/>
          <w:b/>
        </w:rPr>
        <w:lastRenderedPageBreak/>
        <w:t>WYKAZ</w:t>
      </w:r>
    </w:p>
    <w:p w14:paraId="6A582023" w14:textId="77777777" w:rsidR="00ED2653" w:rsidRPr="00EA024B" w:rsidRDefault="00ED2653" w:rsidP="00ED2653">
      <w:pPr>
        <w:jc w:val="center"/>
        <w:rPr>
          <w:rFonts w:ascii="Times New Roman" w:hAnsi="Times New Roman" w:cs="Times New Roman"/>
          <w:b/>
        </w:rPr>
      </w:pPr>
      <w:r w:rsidRPr="00EA024B">
        <w:rPr>
          <w:rFonts w:ascii="Times New Roman" w:hAnsi="Times New Roman" w:cs="Times New Roman"/>
          <w:b/>
        </w:rPr>
        <w:t xml:space="preserve">PODRĘCZNIKÓW </w:t>
      </w:r>
      <w:r>
        <w:rPr>
          <w:rFonts w:ascii="Times New Roman" w:hAnsi="Times New Roman" w:cs="Times New Roman"/>
          <w:b/>
        </w:rPr>
        <w:t xml:space="preserve">DOPUSZCZONYCH DO UŻYTKLU SZKOLNEGO </w:t>
      </w:r>
      <w:r w:rsidRPr="00EA024B">
        <w:rPr>
          <w:rFonts w:ascii="Times New Roman" w:hAnsi="Times New Roman" w:cs="Times New Roman"/>
          <w:b/>
        </w:rPr>
        <w:t xml:space="preserve">  - KLASA III</w:t>
      </w:r>
    </w:p>
    <w:p w14:paraId="51D5C644" w14:textId="77777777" w:rsidR="00ED2653" w:rsidRPr="00ED2653" w:rsidRDefault="00ED2653" w:rsidP="00ED2653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1463"/>
        <w:gridCol w:w="1680"/>
        <w:gridCol w:w="2681"/>
        <w:gridCol w:w="4646"/>
        <w:gridCol w:w="2399"/>
        <w:gridCol w:w="1840"/>
      </w:tblGrid>
      <w:tr w:rsidR="00ED2653" w:rsidRPr="00ED2653" w14:paraId="31A0BFFC" w14:textId="77777777" w:rsidTr="00ED2653">
        <w:tc>
          <w:tcPr>
            <w:tcW w:w="1463" w:type="dxa"/>
          </w:tcPr>
          <w:p w14:paraId="1123F998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653">
              <w:rPr>
                <w:rFonts w:ascii="Times New Roman" w:hAnsi="Times New Roman" w:cs="Times New Roman"/>
                <w:b/>
              </w:rPr>
              <w:t>Numer dopuszczenia MEN</w:t>
            </w:r>
          </w:p>
        </w:tc>
        <w:tc>
          <w:tcPr>
            <w:tcW w:w="1680" w:type="dxa"/>
          </w:tcPr>
          <w:p w14:paraId="2C2AFC5C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653">
              <w:rPr>
                <w:rFonts w:ascii="Times New Roman" w:hAnsi="Times New Roman" w:cs="Times New Roman"/>
                <w:b/>
              </w:rPr>
              <w:t>Numer dopuszczenia dyrektora</w:t>
            </w:r>
          </w:p>
        </w:tc>
        <w:tc>
          <w:tcPr>
            <w:tcW w:w="2681" w:type="dxa"/>
          </w:tcPr>
          <w:p w14:paraId="08201B7C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65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646" w:type="dxa"/>
          </w:tcPr>
          <w:p w14:paraId="52CB1127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653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399" w:type="dxa"/>
          </w:tcPr>
          <w:p w14:paraId="535DEC58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653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840" w:type="dxa"/>
          </w:tcPr>
          <w:p w14:paraId="5540CA61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653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ED2653" w:rsidRPr="00ED2653" w14:paraId="0428AFA7" w14:textId="77777777" w:rsidTr="00ED2653">
        <w:tc>
          <w:tcPr>
            <w:tcW w:w="1463" w:type="dxa"/>
          </w:tcPr>
          <w:p w14:paraId="7EF1EABA" w14:textId="77777777" w:rsidR="00286BF1" w:rsidRPr="00286BF1" w:rsidRDefault="00286BF1" w:rsidP="00ED2653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  <w:p w14:paraId="21C6ED04" w14:textId="77777777" w:rsidR="00ED2653" w:rsidRPr="00286BF1" w:rsidRDefault="00286BF1" w:rsidP="00ED2653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286BF1">
              <w:rPr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  <w:t>1088/5/2022</w:t>
            </w:r>
          </w:p>
          <w:p w14:paraId="677F6747" w14:textId="77777777" w:rsidR="00286BF1" w:rsidRPr="00286BF1" w:rsidRDefault="00286BF1" w:rsidP="00ED2653">
            <w:pPr>
              <w:jc w:val="center"/>
              <w:rPr>
                <w:rFonts w:ascii="Times New Roman" w:hAnsi="Times New Roman" w:cs="Times New Roman"/>
              </w:rPr>
            </w:pPr>
            <w:r w:rsidRPr="00286BF1">
              <w:rPr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  <w:t>1088/6/2022</w:t>
            </w:r>
          </w:p>
          <w:p w14:paraId="1DA9EACF" w14:textId="77777777" w:rsidR="00ED2653" w:rsidRPr="00286BF1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1AA1BCC7" w14:textId="77777777" w:rsidR="00286BF1" w:rsidRDefault="00286BF1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49D3CCE6" w14:textId="77777777" w:rsidR="00286BF1" w:rsidRDefault="00286BF1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5D686CA5" w14:textId="1066A24A" w:rsidR="00ED2653" w:rsidRPr="00ED2653" w:rsidRDefault="008A12B4" w:rsidP="00ED2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NSP2</w:t>
            </w:r>
            <w:r w:rsidR="00286BF1">
              <w:rPr>
                <w:rFonts w:ascii="Times New Roman" w:hAnsi="Times New Roman" w:cs="Times New Roman"/>
              </w:rPr>
              <w:t>/</w:t>
            </w:r>
            <w:r w:rsidR="00EC2210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681" w:type="dxa"/>
          </w:tcPr>
          <w:p w14:paraId="0A1CCEA9" w14:textId="77777777" w:rsidR="00286BF1" w:rsidRDefault="00286BF1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0E30DF45" w14:textId="77777777" w:rsidR="00286BF1" w:rsidRDefault="00286BF1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03F2248D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4646" w:type="dxa"/>
          </w:tcPr>
          <w:p w14:paraId="7B70D776" w14:textId="77777777" w:rsidR="00ED2653" w:rsidRDefault="00286BF1" w:rsidP="0028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ielka Przygoda 3” Edukacja polonistyczna </w:t>
            </w:r>
            <w:r>
              <w:rPr>
                <w:rFonts w:ascii="Times New Roman" w:hAnsi="Times New Roman" w:cs="Times New Roman"/>
              </w:rPr>
              <w:br/>
              <w:t>i społeczna część 1</w:t>
            </w:r>
          </w:p>
          <w:p w14:paraId="3306CA72" w14:textId="77777777" w:rsidR="00286BF1" w:rsidRPr="00ED2653" w:rsidRDefault="00286BF1" w:rsidP="0028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ielka Przygoda 3” Edukacja polonistyczna </w:t>
            </w:r>
            <w:r>
              <w:rPr>
                <w:rFonts w:ascii="Times New Roman" w:hAnsi="Times New Roman" w:cs="Times New Roman"/>
              </w:rPr>
              <w:br/>
              <w:t>i społeczna część 2</w:t>
            </w:r>
          </w:p>
        </w:tc>
        <w:tc>
          <w:tcPr>
            <w:tcW w:w="2399" w:type="dxa"/>
          </w:tcPr>
          <w:p w14:paraId="26914591" w14:textId="77777777" w:rsidR="00ED2653" w:rsidRDefault="00286BF1" w:rsidP="00ED2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acprzyk</w:t>
            </w:r>
          </w:p>
          <w:p w14:paraId="2E269076" w14:textId="77777777" w:rsidR="00286BF1" w:rsidRDefault="00286BF1" w:rsidP="00ED2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Ładzińska</w:t>
            </w:r>
          </w:p>
          <w:p w14:paraId="1880CEF8" w14:textId="77777777" w:rsidR="00286BF1" w:rsidRPr="00ED2653" w:rsidRDefault="00286BF1" w:rsidP="00ED2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Ogrodowczyk </w:t>
            </w:r>
          </w:p>
        </w:tc>
        <w:tc>
          <w:tcPr>
            <w:tcW w:w="1840" w:type="dxa"/>
          </w:tcPr>
          <w:p w14:paraId="2090BA3E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6B458E33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666D24C6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Nowa Era</w:t>
            </w:r>
          </w:p>
        </w:tc>
      </w:tr>
      <w:tr w:rsidR="00286BF1" w:rsidRPr="00ED2653" w14:paraId="03B14CEA" w14:textId="77777777" w:rsidTr="00ED2653">
        <w:tc>
          <w:tcPr>
            <w:tcW w:w="1463" w:type="dxa"/>
          </w:tcPr>
          <w:p w14:paraId="27E7467A" w14:textId="77777777" w:rsidR="00286BF1" w:rsidRPr="00286BF1" w:rsidRDefault="00286BF1" w:rsidP="00ED2653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  <w:p w14:paraId="6E87819F" w14:textId="77777777" w:rsidR="00286BF1" w:rsidRPr="00286BF1" w:rsidRDefault="00286BF1" w:rsidP="00ED2653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286BF1">
              <w:rPr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  <w:t>1088/5/2022</w:t>
            </w:r>
          </w:p>
          <w:p w14:paraId="5F849FA7" w14:textId="77777777" w:rsidR="00286BF1" w:rsidRPr="00286BF1" w:rsidRDefault="00286BF1" w:rsidP="00ED2653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286BF1">
              <w:rPr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  <w:t>1088/6/2022</w:t>
            </w:r>
          </w:p>
        </w:tc>
        <w:tc>
          <w:tcPr>
            <w:tcW w:w="1680" w:type="dxa"/>
          </w:tcPr>
          <w:p w14:paraId="7DEDC346" w14:textId="77777777" w:rsidR="00286BF1" w:rsidRDefault="00286BF1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25694D11" w14:textId="0280DC53" w:rsidR="00286BF1" w:rsidRDefault="008A12B4" w:rsidP="00ED2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NSP2</w:t>
            </w:r>
            <w:r w:rsidR="00286BF1">
              <w:rPr>
                <w:rFonts w:ascii="Times New Roman" w:hAnsi="Times New Roman" w:cs="Times New Roman"/>
              </w:rPr>
              <w:t>/</w:t>
            </w:r>
            <w:r w:rsidR="00EC2210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681" w:type="dxa"/>
          </w:tcPr>
          <w:p w14:paraId="53BE49BC" w14:textId="77777777" w:rsidR="00286BF1" w:rsidRDefault="00286BF1" w:rsidP="00ED2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kacja matematyczna </w:t>
            </w:r>
          </w:p>
        </w:tc>
        <w:tc>
          <w:tcPr>
            <w:tcW w:w="4646" w:type="dxa"/>
          </w:tcPr>
          <w:p w14:paraId="461F92DA" w14:textId="77777777" w:rsidR="00286BF1" w:rsidRDefault="00286BF1" w:rsidP="00286BF1">
            <w:pPr>
              <w:jc w:val="center"/>
              <w:rPr>
                <w:rFonts w:ascii="Times New Roman" w:hAnsi="Times New Roman" w:cs="Times New Roman"/>
              </w:rPr>
            </w:pPr>
            <w:r w:rsidRPr="00286BF1">
              <w:rPr>
                <w:rFonts w:ascii="Times New Roman" w:hAnsi="Times New Roman" w:cs="Times New Roman"/>
              </w:rPr>
              <w:t>„Wielka Przygoda 3”</w:t>
            </w:r>
            <w:r>
              <w:rPr>
                <w:rFonts w:ascii="Times New Roman" w:hAnsi="Times New Roman" w:cs="Times New Roman"/>
              </w:rPr>
              <w:t xml:space="preserve"> Edukacja matematyczna część 1 </w:t>
            </w:r>
          </w:p>
          <w:p w14:paraId="4451A211" w14:textId="77777777" w:rsidR="00286BF1" w:rsidRDefault="00286BF1" w:rsidP="00286BF1">
            <w:pPr>
              <w:jc w:val="center"/>
              <w:rPr>
                <w:rFonts w:ascii="Times New Roman" w:hAnsi="Times New Roman" w:cs="Times New Roman"/>
              </w:rPr>
            </w:pPr>
            <w:r w:rsidRPr="00286BF1">
              <w:rPr>
                <w:rFonts w:ascii="Times New Roman" w:hAnsi="Times New Roman" w:cs="Times New Roman"/>
              </w:rPr>
              <w:t>„Wielka Przygoda 3”</w:t>
            </w:r>
            <w:r>
              <w:rPr>
                <w:rFonts w:ascii="Times New Roman" w:hAnsi="Times New Roman" w:cs="Times New Roman"/>
              </w:rPr>
              <w:t xml:space="preserve"> Edukacja matematyczna część 2</w:t>
            </w:r>
          </w:p>
          <w:p w14:paraId="0AC33D19" w14:textId="77777777" w:rsidR="00286BF1" w:rsidRDefault="00286BF1" w:rsidP="0028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14:paraId="7F0B902A" w14:textId="77777777" w:rsidR="00286BF1" w:rsidRDefault="00286BF1" w:rsidP="0028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acprzyk</w:t>
            </w:r>
          </w:p>
          <w:p w14:paraId="79A6A247" w14:textId="77777777" w:rsidR="00286BF1" w:rsidRDefault="00286BF1" w:rsidP="0028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Ładzińska</w:t>
            </w:r>
          </w:p>
          <w:p w14:paraId="08AC63ED" w14:textId="77777777" w:rsidR="00286BF1" w:rsidRPr="00ED2653" w:rsidRDefault="00286BF1" w:rsidP="0028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Ogrodowczyk</w:t>
            </w:r>
          </w:p>
        </w:tc>
        <w:tc>
          <w:tcPr>
            <w:tcW w:w="1840" w:type="dxa"/>
          </w:tcPr>
          <w:p w14:paraId="58821E63" w14:textId="77777777" w:rsidR="00286BF1" w:rsidRDefault="00286BF1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12D4AB03" w14:textId="77777777" w:rsidR="00286BF1" w:rsidRPr="00ED2653" w:rsidRDefault="00286BF1" w:rsidP="00ED2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Era </w:t>
            </w:r>
          </w:p>
        </w:tc>
      </w:tr>
      <w:tr w:rsidR="00ED2653" w:rsidRPr="00ED2653" w14:paraId="108C3F3A" w14:textId="77777777" w:rsidTr="00ED2653">
        <w:tc>
          <w:tcPr>
            <w:tcW w:w="1463" w:type="dxa"/>
          </w:tcPr>
          <w:p w14:paraId="43E050AC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0F83C202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836/3/2019</w:t>
            </w:r>
          </w:p>
        </w:tc>
        <w:tc>
          <w:tcPr>
            <w:tcW w:w="1680" w:type="dxa"/>
          </w:tcPr>
          <w:p w14:paraId="4CB6934E" w14:textId="77777777" w:rsidR="00286BF1" w:rsidRDefault="00286BF1" w:rsidP="00286BF1">
            <w:pPr>
              <w:rPr>
                <w:rFonts w:ascii="Times New Roman" w:hAnsi="Times New Roman" w:cs="Times New Roman"/>
              </w:rPr>
            </w:pPr>
          </w:p>
          <w:p w14:paraId="133DE33E" w14:textId="467C008C" w:rsidR="00ED2653" w:rsidRPr="00ED2653" w:rsidRDefault="008A12B4" w:rsidP="0028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NSP2</w:t>
            </w:r>
            <w:r w:rsidR="00ED2653" w:rsidRPr="00ED2653">
              <w:rPr>
                <w:rFonts w:ascii="Times New Roman" w:hAnsi="Times New Roman" w:cs="Times New Roman"/>
              </w:rPr>
              <w:t>/</w:t>
            </w:r>
            <w:r w:rsidR="00EC2210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681" w:type="dxa"/>
          </w:tcPr>
          <w:p w14:paraId="48437513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5EEF328A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4646" w:type="dxa"/>
          </w:tcPr>
          <w:p w14:paraId="1972D3C4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653">
              <w:rPr>
                <w:rFonts w:ascii="Times New Roman" w:hAnsi="Times New Roman" w:cs="Times New Roman"/>
              </w:rPr>
              <w:t>Tiger</w:t>
            </w:r>
            <w:proofErr w:type="spellEnd"/>
            <w:r w:rsidRPr="00ED2653">
              <w:rPr>
                <w:rFonts w:ascii="Times New Roman" w:hAnsi="Times New Roman" w:cs="Times New Roman"/>
              </w:rPr>
              <w:t xml:space="preserve"> 3</w:t>
            </w:r>
          </w:p>
          <w:p w14:paraId="6532D4CD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Podręcznik do nauki języka angielskiego</w:t>
            </w:r>
          </w:p>
        </w:tc>
        <w:tc>
          <w:tcPr>
            <w:tcW w:w="2399" w:type="dxa"/>
          </w:tcPr>
          <w:p w14:paraId="6A1AAB11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C. Read</w:t>
            </w:r>
          </w:p>
          <w:p w14:paraId="1C2188EA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ED2653">
              <w:rPr>
                <w:rFonts w:ascii="Times New Roman" w:hAnsi="Times New Roman" w:cs="Times New Roman"/>
              </w:rPr>
              <w:t>Ormerod</w:t>
            </w:r>
            <w:proofErr w:type="spellEnd"/>
          </w:p>
          <w:p w14:paraId="4D8E3566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ED2653">
              <w:rPr>
                <w:rFonts w:ascii="Times New Roman" w:hAnsi="Times New Roman" w:cs="Times New Roman"/>
              </w:rPr>
              <w:t>Kondro</w:t>
            </w:r>
            <w:proofErr w:type="spellEnd"/>
          </w:p>
        </w:tc>
        <w:tc>
          <w:tcPr>
            <w:tcW w:w="1840" w:type="dxa"/>
          </w:tcPr>
          <w:p w14:paraId="63A37354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 xml:space="preserve">Macmillan </w:t>
            </w:r>
            <w:proofErr w:type="spellStart"/>
            <w:r w:rsidRPr="00ED2653"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ED2653" w:rsidRPr="00ED2653" w14:paraId="1810512F" w14:textId="77777777" w:rsidTr="00ED2653">
        <w:tc>
          <w:tcPr>
            <w:tcW w:w="1463" w:type="dxa"/>
          </w:tcPr>
          <w:p w14:paraId="6F624226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2790A0D8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Program autorski</w:t>
            </w:r>
          </w:p>
        </w:tc>
        <w:tc>
          <w:tcPr>
            <w:tcW w:w="1680" w:type="dxa"/>
          </w:tcPr>
          <w:p w14:paraId="72774DD1" w14:textId="77777777" w:rsidR="00286BF1" w:rsidRDefault="00286BF1" w:rsidP="00286BF1">
            <w:pPr>
              <w:rPr>
                <w:rFonts w:ascii="Times New Roman" w:hAnsi="Times New Roman" w:cs="Times New Roman"/>
              </w:rPr>
            </w:pPr>
          </w:p>
          <w:p w14:paraId="65F1327A" w14:textId="4BC99889" w:rsidR="00ED2653" w:rsidRPr="00ED2653" w:rsidRDefault="008A12B4" w:rsidP="0028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NSP2</w:t>
            </w:r>
            <w:r w:rsidR="00ED2653" w:rsidRPr="00ED2653">
              <w:rPr>
                <w:rFonts w:ascii="Times New Roman" w:hAnsi="Times New Roman" w:cs="Times New Roman"/>
              </w:rPr>
              <w:t>/</w:t>
            </w:r>
            <w:r w:rsidR="00EC2210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681" w:type="dxa"/>
          </w:tcPr>
          <w:p w14:paraId="712A4D5B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7EE6907E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Język hiszpański</w:t>
            </w:r>
          </w:p>
          <w:p w14:paraId="6E423C77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7E168375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</w:tcPr>
          <w:p w14:paraId="40BE24CD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5996ABB5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653">
              <w:rPr>
                <w:rFonts w:ascii="Times New Roman" w:hAnsi="Times New Roman" w:cs="Times New Roman"/>
              </w:rPr>
              <w:t>Colega</w:t>
            </w:r>
            <w:proofErr w:type="spellEnd"/>
            <w:r w:rsidRPr="00ED265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399" w:type="dxa"/>
          </w:tcPr>
          <w:p w14:paraId="0446136D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ED2653">
              <w:rPr>
                <w:rFonts w:ascii="Times New Roman" w:hAnsi="Times New Roman" w:cs="Times New Roman"/>
              </w:rPr>
              <w:t>Hoprtelano</w:t>
            </w:r>
            <w:proofErr w:type="spellEnd"/>
          </w:p>
          <w:p w14:paraId="0F63F9D1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ED2653">
              <w:rPr>
                <w:rFonts w:ascii="Times New Roman" w:hAnsi="Times New Roman" w:cs="Times New Roman"/>
              </w:rPr>
              <w:t>Hortelano</w:t>
            </w:r>
            <w:proofErr w:type="spellEnd"/>
          </w:p>
          <w:p w14:paraId="097389C4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ED2653">
              <w:rPr>
                <w:rFonts w:ascii="Times New Roman" w:hAnsi="Times New Roman" w:cs="Times New Roman"/>
              </w:rPr>
              <w:t>Lorente</w:t>
            </w:r>
            <w:proofErr w:type="spellEnd"/>
          </w:p>
        </w:tc>
        <w:tc>
          <w:tcPr>
            <w:tcW w:w="1840" w:type="dxa"/>
          </w:tcPr>
          <w:p w14:paraId="3078D894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27197E55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653">
              <w:rPr>
                <w:rFonts w:ascii="Times New Roman" w:hAnsi="Times New Roman" w:cs="Times New Roman"/>
              </w:rPr>
              <w:t>Edelsa</w:t>
            </w:r>
            <w:proofErr w:type="spellEnd"/>
          </w:p>
        </w:tc>
      </w:tr>
      <w:tr w:rsidR="00ED2653" w:rsidRPr="00ED2653" w14:paraId="0ED7D898" w14:textId="77777777" w:rsidTr="00ED2653">
        <w:tc>
          <w:tcPr>
            <w:tcW w:w="1463" w:type="dxa"/>
          </w:tcPr>
          <w:p w14:paraId="4507246F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653/1/2013</w:t>
            </w:r>
          </w:p>
        </w:tc>
        <w:tc>
          <w:tcPr>
            <w:tcW w:w="1680" w:type="dxa"/>
          </w:tcPr>
          <w:p w14:paraId="3E0D7E2E" w14:textId="77777777" w:rsidR="00286BF1" w:rsidRDefault="00286BF1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26AE8BF8" w14:textId="71273BEF" w:rsidR="00ED2653" w:rsidRPr="00ED2653" w:rsidRDefault="008A12B4" w:rsidP="0028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NSP2</w:t>
            </w:r>
            <w:r w:rsidR="00ED2653" w:rsidRPr="00ED2653">
              <w:rPr>
                <w:rFonts w:ascii="Times New Roman" w:hAnsi="Times New Roman" w:cs="Times New Roman"/>
              </w:rPr>
              <w:t>/</w:t>
            </w:r>
            <w:r w:rsidR="00EC2210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681" w:type="dxa"/>
          </w:tcPr>
          <w:p w14:paraId="113C7A18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5824ABC1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Język francuski</w:t>
            </w:r>
          </w:p>
          <w:p w14:paraId="11DDFE6E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</w:tcPr>
          <w:p w14:paraId="0C768A58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653">
              <w:rPr>
                <w:rFonts w:ascii="Times New Roman" w:hAnsi="Times New Roman" w:cs="Times New Roman"/>
              </w:rPr>
              <w:t>Les</w:t>
            </w:r>
            <w:proofErr w:type="spellEnd"/>
            <w:r w:rsidRPr="00ED2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653">
              <w:rPr>
                <w:rFonts w:ascii="Times New Roman" w:hAnsi="Times New Roman" w:cs="Times New Roman"/>
              </w:rPr>
              <w:t>Loustics</w:t>
            </w:r>
            <w:proofErr w:type="spellEnd"/>
            <w:r w:rsidRPr="00ED265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399" w:type="dxa"/>
          </w:tcPr>
          <w:p w14:paraId="3AA61747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ED2653">
              <w:rPr>
                <w:rFonts w:ascii="Times New Roman" w:hAnsi="Times New Roman" w:cs="Times New Roman"/>
              </w:rPr>
              <w:t>Capouet</w:t>
            </w:r>
            <w:proofErr w:type="spellEnd"/>
          </w:p>
          <w:p w14:paraId="10D7D94F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Pr="00ED2653">
              <w:rPr>
                <w:rFonts w:ascii="Times New Roman" w:hAnsi="Times New Roman" w:cs="Times New Roman"/>
              </w:rPr>
              <w:t>Denisot</w:t>
            </w:r>
            <w:proofErr w:type="spellEnd"/>
          </w:p>
        </w:tc>
        <w:tc>
          <w:tcPr>
            <w:tcW w:w="1840" w:type="dxa"/>
          </w:tcPr>
          <w:p w14:paraId="43B86F5C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1594F717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653">
              <w:rPr>
                <w:rFonts w:ascii="Times New Roman" w:hAnsi="Times New Roman" w:cs="Times New Roman"/>
              </w:rPr>
              <w:t>Chachette</w:t>
            </w:r>
            <w:proofErr w:type="spellEnd"/>
          </w:p>
        </w:tc>
      </w:tr>
      <w:tr w:rsidR="00ED2653" w:rsidRPr="00ED2653" w14:paraId="6E33A5D1" w14:textId="77777777" w:rsidTr="00ED2653">
        <w:tc>
          <w:tcPr>
            <w:tcW w:w="1463" w:type="dxa"/>
          </w:tcPr>
          <w:p w14:paraId="099CEB48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Program ogólnopolski nr AZ-1-01/10 z 9 VI 2010</w:t>
            </w:r>
          </w:p>
          <w:p w14:paraId="63FAD523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AZ-13-01/10-KR-14/13</w:t>
            </w:r>
          </w:p>
        </w:tc>
        <w:tc>
          <w:tcPr>
            <w:tcW w:w="1680" w:type="dxa"/>
          </w:tcPr>
          <w:p w14:paraId="28CF9175" w14:textId="30CD4612" w:rsidR="00ED2653" w:rsidRPr="00ED2653" w:rsidRDefault="008A12B4" w:rsidP="0028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NSP2</w:t>
            </w:r>
            <w:r w:rsidR="00ED2653" w:rsidRPr="00ED2653">
              <w:rPr>
                <w:rFonts w:ascii="Times New Roman" w:hAnsi="Times New Roman" w:cs="Times New Roman"/>
              </w:rPr>
              <w:t>/</w:t>
            </w:r>
            <w:r w:rsidR="00EC2210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681" w:type="dxa"/>
          </w:tcPr>
          <w:p w14:paraId="3E0C0501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6E28C67C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2D537C0F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646" w:type="dxa"/>
          </w:tcPr>
          <w:p w14:paraId="76CB0C69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,,W drodze do Wieczernika'' -</w:t>
            </w:r>
          </w:p>
          <w:p w14:paraId="66A8047D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KOMISJA WYCHOWANIA KATOLICKIEGO</w:t>
            </w:r>
          </w:p>
          <w:p w14:paraId="56C1226D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KONFERENCJI EPISKOPATU POLSKI.</w:t>
            </w:r>
          </w:p>
          <w:p w14:paraId="4A528278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Katechizm</w:t>
            </w:r>
          </w:p>
          <w:p w14:paraId="5A640B63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Klasa III szkoły podstawowej</w:t>
            </w:r>
          </w:p>
        </w:tc>
        <w:tc>
          <w:tcPr>
            <w:tcW w:w="2399" w:type="dxa"/>
          </w:tcPr>
          <w:p w14:paraId="4B15ADFB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19C047EF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Opracowanie zbiorowe</w:t>
            </w:r>
          </w:p>
        </w:tc>
        <w:tc>
          <w:tcPr>
            <w:tcW w:w="1840" w:type="dxa"/>
          </w:tcPr>
          <w:p w14:paraId="009455D3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</w:p>
          <w:p w14:paraId="55AD2364" w14:textId="77777777" w:rsidR="00ED2653" w:rsidRPr="00ED2653" w:rsidRDefault="00ED2653" w:rsidP="00ED2653">
            <w:pPr>
              <w:jc w:val="center"/>
              <w:rPr>
                <w:rFonts w:ascii="Times New Roman" w:hAnsi="Times New Roman" w:cs="Times New Roman"/>
              </w:rPr>
            </w:pPr>
            <w:r w:rsidRPr="00ED2653">
              <w:rPr>
                <w:rFonts w:ascii="Times New Roman" w:hAnsi="Times New Roman" w:cs="Times New Roman"/>
              </w:rPr>
              <w:t>Wydawnictwo WAM</w:t>
            </w:r>
          </w:p>
        </w:tc>
      </w:tr>
    </w:tbl>
    <w:p w14:paraId="4E6D3D35" w14:textId="0A60FEA7" w:rsidR="00ED2653" w:rsidRDefault="00ED2653" w:rsidP="00ED2653">
      <w:pPr>
        <w:jc w:val="center"/>
        <w:rPr>
          <w:rFonts w:ascii="Times New Roman" w:hAnsi="Times New Roman" w:cs="Times New Roman"/>
          <w:b/>
        </w:rPr>
      </w:pPr>
    </w:p>
    <w:p w14:paraId="4615FB80" w14:textId="77777777" w:rsidR="00AE7B85" w:rsidRDefault="00AE7B85" w:rsidP="00ED2653">
      <w:pPr>
        <w:jc w:val="center"/>
        <w:rPr>
          <w:rFonts w:ascii="Times New Roman" w:hAnsi="Times New Roman" w:cs="Times New Roman"/>
          <w:b/>
        </w:rPr>
      </w:pPr>
    </w:p>
    <w:p w14:paraId="4FD204E0" w14:textId="77777777" w:rsidR="00ED2653" w:rsidRPr="00153C8E" w:rsidRDefault="00ED2653" w:rsidP="00ED2653">
      <w:pPr>
        <w:jc w:val="center"/>
        <w:rPr>
          <w:rFonts w:ascii="Times New Roman" w:hAnsi="Times New Roman" w:cs="Times New Roman"/>
          <w:b/>
        </w:rPr>
      </w:pPr>
      <w:r w:rsidRPr="00153C8E">
        <w:rPr>
          <w:rFonts w:ascii="Times New Roman" w:hAnsi="Times New Roman" w:cs="Times New Roman"/>
          <w:b/>
        </w:rPr>
        <w:lastRenderedPageBreak/>
        <w:t>WYKAZ</w:t>
      </w:r>
    </w:p>
    <w:p w14:paraId="4711F16C" w14:textId="77777777" w:rsidR="00ED2653" w:rsidRPr="00153C8E" w:rsidRDefault="00ED2653" w:rsidP="00ED2653">
      <w:pPr>
        <w:jc w:val="center"/>
        <w:rPr>
          <w:rFonts w:ascii="Times New Roman" w:hAnsi="Times New Roman" w:cs="Times New Roman"/>
          <w:b/>
        </w:rPr>
      </w:pPr>
      <w:r w:rsidRPr="00153C8E">
        <w:rPr>
          <w:rFonts w:ascii="Times New Roman" w:hAnsi="Times New Roman" w:cs="Times New Roman"/>
          <w:b/>
        </w:rPr>
        <w:t xml:space="preserve">PODRĘCZNIKÓW </w:t>
      </w:r>
      <w:r>
        <w:rPr>
          <w:rFonts w:ascii="Times New Roman" w:hAnsi="Times New Roman" w:cs="Times New Roman"/>
          <w:b/>
        </w:rPr>
        <w:t xml:space="preserve">DOPUSZCZONYCH DO UŻYTKU SZKOLNEGO </w:t>
      </w:r>
      <w:r w:rsidRPr="00153C8E">
        <w:rPr>
          <w:rFonts w:ascii="Times New Roman" w:hAnsi="Times New Roman" w:cs="Times New Roman"/>
          <w:b/>
        </w:rPr>
        <w:t xml:space="preserve">  - Klasa IV</w:t>
      </w:r>
    </w:p>
    <w:tbl>
      <w:tblPr>
        <w:tblStyle w:val="Tabela-Siatka"/>
        <w:tblW w:w="16302" w:type="dxa"/>
        <w:tblInd w:w="-1026" w:type="dxa"/>
        <w:tblLook w:val="04A0" w:firstRow="1" w:lastRow="0" w:firstColumn="1" w:lastColumn="0" w:noHBand="0" w:noVBand="1"/>
      </w:tblPr>
      <w:tblGrid>
        <w:gridCol w:w="1857"/>
        <w:gridCol w:w="1619"/>
        <w:gridCol w:w="2271"/>
        <w:gridCol w:w="2354"/>
        <w:gridCol w:w="6640"/>
        <w:gridCol w:w="1561"/>
      </w:tblGrid>
      <w:tr w:rsidR="00ED2653" w14:paraId="5CAA9A3B" w14:textId="77777777" w:rsidTr="00872223">
        <w:tc>
          <w:tcPr>
            <w:tcW w:w="1583" w:type="dxa"/>
          </w:tcPr>
          <w:p w14:paraId="1667933B" w14:textId="77777777" w:rsidR="00ED2653" w:rsidRPr="00B031CF" w:rsidRDefault="00ED2653" w:rsidP="00ED2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1CF">
              <w:rPr>
                <w:rFonts w:ascii="Times New Roman" w:hAnsi="Times New Roman" w:cs="Times New Roman"/>
                <w:b/>
              </w:rPr>
              <w:t>Numer dopuszczenia MEN</w:t>
            </w:r>
          </w:p>
        </w:tc>
        <w:tc>
          <w:tcPr>
            <w:tcW w:w="1644" w:type="dxa"/>
          </w:tcPr>
          <w:p w14:paraId="1E87ED7E" w14:textId="77777777" w:rsidR="00ED2653" w:rsidRPr="00B031CF" w:rsidRDefault="00ED2653" w:rsidP="00ED2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1CF">
              <w:rPr>
                <w:rFonts w:ascii="Times New Roman" w:hAnsi="Times New Roman" w:cs="Times New Roman"/>
                <w:b/>
              </w:rPr>
              <w:t>Numer dopuszczenia dyrektora</w:t>
            </w:r>
          </w:p>
        </w:tc>
        <w:tc>
          <w:tcPr>
            <w:tcW w:w="2410" w:type="dxa"/>
          </w:tcPr>
          <w:p w14:paraId="5FAEB0F2" w14:textId="77777777" w:rsidR="00ED2653" w:rsidRPr="00B031CF" w:rsidRDefault="00ED2653" w:rsidP="00ED2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1CF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409" w:type="dxa"/>
          </w:tcPr>
          <w:p w14:paraId="4BC71A44" w14:textId="77777777" w:rsidR="00ED2653" w:rsidRPr="00B031CF" w:rsidRDefault="00ED2653" w:rsidP="00ED2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1CF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6804" w:type="dxa"/>
          </w:tcPr>
          <w:p w14:paraId="30478130" w14:textId="77777777" w:rsidR="00ED2653" w:rsidRPr="00B031CF" w:rsidRDefault="00ED2653" w:rsidP="00ED2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1CF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452" w:type="dxa"/>
          </w:tcPr>
          <w:p w14:paraId="4233EA26" w14:textId="77777777" w:rsidR="00ED2653" w:rsidRPr="00B031CF" w:rsidRDefault="00ED2653" w:rsidP="00ED2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1CF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ED2653" w14:paraId="176D3206" w14:textId="77777777" w:rsidTr="00872223">
        <w:tc>
          <w:tcPr>
            <w:tcW w:w="1583" w:type="dxa"/>
            <w:vAlign w:val="center"/>
          </w:tcPr>
          <w:p w14:paraId="17EBAEE4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47/1/2020/z1</w:t>
            </w:r>
          </w:p>
        </w:tc>
        <w:tc>
          <w:tcPr>
            <w:tcW w:w="1644" w:type="dxa"/>
          </w:tcPr>
          <w:p w14:paraId="47A1120E" w14:textId="636F0F36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A12B4">
              <w:rPr>
                <w:rFonts w:ascii="Times New Roman" w:hAnsi="Times New Roman" w:cs="Times New Roman"/>
                <w:sz w:val="24"/>
                <w:szCs w:val="24"/>
              </w:rPr>
              <w:t>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10" w:type="dxa"/>
            <w:vAlign w:val="center"/>
          </w:tcPr>
          <w:p w14:paraId="093E89E4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2409" w:type="dxa"/>
            <w:vAlign w:val="center"/>
          </w:tcPr>
          <w:p w14:paraId="3F3CAB66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ubię to – klasa 4</w:t>
            </w:r>
          </w:p>
        </w:tc>
        <w:tc>
          <w:tcPr>
            <w:tcW w:w="6804" w:type="dxa"/>
            <w:vAlign w:val="center"/>
          </w:tcPr>
          <w:p w14:paraId="15882B0B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chał Kęska</w:t>
            </w:r>
          </w:p>
        </w:tc>
        <w:tc>
          <w:tcPr>
            <w:tcW w:w="1452" w:type="dxa"/>
            <w:vAlign w:val="center"/>
          </w:tcPr>
          <w:p w14:paraId="23E8074F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ED2653" w14:paraId="1D7EDC7F" w14:textId="77777777" w:rsidTr="00872223">
        <w:tc>
          <w:tcPr>
            <w:tcW w:w="1583" w:type="dxa"/>
            <w:vAlign w:val="center"/>
          </w:tcPr>
          <w:p w14:paraId="5324DF3A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07/1/2017</w:t>
            </w:r>
          </w:p>
        </w:tc>
        <w:tc>
          <w:tcPr>
            <w:tcW w:w="1644" w:type="dxa"/>
          </w:tcPr>
          <w:p w14:paraId="4894A61C" w14:textId="570294A4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A12B4">
              <w:rPr>
                <w:rFonts w:ascii="Times New Roman" w:hAnsi="Times New Roman" w:cs="Times New Roman"/>
                <w:sz w:val="24"/>
                <w:szCs w:val="24"/>
              </w:rPr>
              <w:t>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10" w:type="dxa"/>
            <w:vAlign w:val="center"/>
          </w:tcPr>
          <w:p w14:paraId="09B56B8C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409" w:type="dxa"/>
            <w:vAlign w:val="center"/>
          </w:tcPr>
          <w:p w14:paraId="0FEB9881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we słowa na start.4</w:t>
            </w:r>
          </w:p>
        </w:tc>
        <w:tc>
          <w:tcPr>
            <w:tcW w:w="6804" w:type="dxa"/>
            <w:vAlign w:val="center"/>
          </w:tcPr>
          <w:p w14:paraId="5C463AA5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nna Klimowicz, Marlena </w:t>
            </w:r>
            <w:proofErr w:type="spellStart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rlukiewicz</w:t>
            </w:r>
            <w:proofErr w:type="spellEnd"/>
          </w:p>
        </w:tc>
        <w:tc>
          <w:tcPr>
            <w:tcW w:w="1452" w:type="dxa"/>
            <w:vAlign w:val="center"/>
          </w:tcPr>
          <w:p w14:paraId="0D44A51C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ED2653" w14:paraId="315BB31A" w14:textId="77777777" w:rsidTr="00872223">
        <w:tc>
          <w:tcPr>
            <w:tcW w:w="1583" w:type="dxa"/>
            <w:vAlign w:val="center"/>
          </w:tcPr>
          <w:p w14:paraId="26DDA5E4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97/1/2020</w:t>
            </w:r>
          </w:p>
        </w:tc>
        <w:tc>
          <w:tcPr>
            <w:tcW w:w="1644" w:type="dxa"/>
          </w:tcPr>
          <w:p w14:paraId="2031E6AF" w14:textId="28D9C64A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A12B4">
              <w:rPr>
                <w:rFonts w:ascii="Times New Roman" w:hAnsi="Times New Roman" w:cs="Times New Roman"/>
                <w:sz w:val="24"/>
                <w:szCs w:val="24"/>
              </w:rPr>
              <w:t>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10" w:type="dxa"/>
            <w:vAlign w:val="center"/>
          </w:tcPr>
          <w:p w14:paraId="356B8CA9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409" w:type="dxa"/>
            <w:vAlign w:val="center"/>
          </w:tcPr>
          <w:p w14:paraId="79FFF500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uper </w:t>
            </w:r>
            <w:proofErr w:type="spellStart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wers</w:t>
            </w:r>
            <w:proofErr w:type="spellEnd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</w:t>
            </w:r>
          </w:p>
        </w:tc>
        <w:tc>
          <w:tcPr>
            <w:tcW w:w="6804" w:type="dxa"/>
            <w:vAlign w:val="center"/>
          </w:tcPr>
          <w:p w14:paraId="6B66F762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CEFF4"/>
              </w:rPr>
              <w:t>Dziewicka Aleksandra, </w:t>
            </w:r>
            <w:proofErr w:type="spellStart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CEFF4"/>
              </w:rPr>
              <w:t>Hadley</w:t>
            </w:r>
            <w:proofErr w:type="spellEnd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CEFF4"/>
              </w:rPr>
              <w:t> Kevin, </w:t>
            </w:r>
            <w:hyperlink r:id="rId9" w:history="1">
              <w:r w:rsidRPr="00981DF3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ECEFF4"/>
                </w:rPr>
                <w:t>Shaw Magdalena</w:t>
              </w:r>
            </w:hyperlink>
          </w:p>
        </w:tc>
        <w:tc>
          <w:tcPr>
            <w:tcW w:w="1452" w:type="dxa"/>
            <w:vAlign w:val="center"/>
          </w:tcPr>
          <w:p w14:paraId="682D6A81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ED2653" w14:paraId="303C1F79" w14:textId="77777777" w:rsidTr="00872223">
        <w:tc>
          <w:tcPr>
            <w:tcW w:w="1583" w:type="dxa"/>
            <w:vAlign w:val="center"/>
          </w:tcPr>
          <w:p w14:paraId="25F2B6ED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63/2019/z1</w:t>
            </w:r>
          </w:p>
        </w:tc>
        <w:tc>
          <w:tcPr>
            <w:tcW w:w="1644" w:type="dxa"/>
          </w:tcPr>
          <w:p w14:paraId="6B606AB3" w14:textId="2E3CCF1C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8A12B4">
              <w:rPr>
                <w:rFonts w:ascii="Times New Roman" w:hAnsi="Times New Roman" w:cs="Times New Roman"/>
                <w:sz w:val="24"/>
                <w:szCs w:val="24"/>
              </w:rPr>
              <w:t>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10" w:type="dxa"/>
            <w:vAlign w:val="center"/>
          </w:tcPr>
          <w:p w14:paraId="6CEA559A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roda</w:t>
            </w:r>
          </w:p>
        </w:tc>
        <w:tc>
          <w:tcPr>
            <w:tcW w:w="2409" w:type="dxa"/>
            <w:vAlign w:val="center"/>
          </w:tcPr>
          <w:p w14:paraId="74E2E975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jemnice przyrody – klasa 4</w:t>
            </w:r>
          </w:p>
        </w:tc>
        <w:tc>
          <w:tcPr>
            <w:tcW w:w="6804" w:type="dxa"/>
            <w:vAlign w:val="center"/>
          </w:tcPr>
          <w:p w14:paraId="402318BA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ia Marko-</w:t>
            </w:r>
            <w:proofErr w:type="spellStart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orłowska</w:t>
            </w:r>
            <w:proofErr w:type="spellEnd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Feliks Szlajfer, Joanna Stawarz</w:t>
            </w:r>
          </w:p>
        </w:tc>
        <w:tc>
          <w:tcPr>
            <w:tcW w:w="1452" w:type="dxa"/>
            <w:vAlign w:val="center"/>
          </w:tcPr>
          <w:p w14:paraId="1D786EB7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ED2653" w14:paraId="3F7E18D5" w14:textId="77777777" w:rsidTr="00872223">
        <w:tc>
          <w:tcPr>
            <w:tcW w:w="1583" w:type="dxa"/>
            <w:vAlign w:val="center"/>
          </w:tcPr>
          <w:p w14:paraId="0D903941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780/1/2017</w:t>
            </w:r>
          </w:p>
        </w:tc>
        <w:tc>
          <w:tcPr>
            <w:tcW w:w="1644" w:type="dxa"/>
          </w:tcPr>
          <w:p w14:paraId="70F13359" w14:textId="4506EE41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8A12B4">
              <w:rPr>
                <w:rFonts w:ascii="Times New Roman" w:hAnsi="Times New Roman" w:cs="Times New Roman"/>
                <w:sz w:val="24"/>
                <w:szCs w:val="24"/>
              </w:rPr>
              <w:t>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10" w:type="dxa"/>
            <w:vAlign w:val="center"/>
          </w:tcPr>
          <w:p w14:paraId="704BDB22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409" w:type="dxa"/>
            <w:vAlign w:val="center"/>
          </w:tcPr>
          <w:p w14:paraId="2922A6A8" w14:textId="77777777" w:rsidR="00ED2653" w:rsidRPr="00981DF3" w:rsidRDefault="00ED2653" w:rsidP="00ED265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981DF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pl-PL"/>
              </w:rPr>
              <w:t>Matematyka z plusem 4.</w:t>
            </w:r>
          </w:p>
        </w:tc>
        <w:tc>
          <w:tcPr>
            <w:tcW w:w="6804" w:type="dxa"/>
            <w:vAlign w:val="center"/>
          </w:tcPr>
          <w:p w14:paraId="316045E3" w14:textId="77777777" w:rsidR="00ED2653" w:rsidRPr="00981DF3" w:rsidRDefault="00ED2653" w:rsidP="00ED2653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ałgorzata Dobrowolska, Marcin Karpiński, Marta </w:t>
            </w:r>
            <w:proofErr w:type="spellStart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cewicz</w:t>
            </w:r>
            <w:proofErr w:type="spellEnd"/>
          </w:p>
        </w:tc>
        <w:tc>
          <w:tcPr>
            <w:tcW w:w="1452" w:type="dxa"/>
            <w:vAlign w:val="center"/>
          </w:tcPr>
          <w:p w14:paraId="5565DA8C" w14:textId="77777777" w:rsidR="00ED2653" w:rsidRPr="00981DF3" w:rsidRDefault="00ED2653" w:rsidP="00ED2653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GWO</w:t>
            </w:r>
          </w:p>
        </w:tc>
      </w:tr>
      <w:tr w:rsidR="00ED2653" w14:paraId="73420EE2" w14:textId="77777777" w:rsidTr="00872223">
        <w:tc>
          <w:tcPr>
            <w:tcW w:w="1583" w:type="dxa"/>
            <w:vAlign w:val="center"/>
          </w:tcPr>
          <w:p w14:paraId="638B7367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66/1/2015</w:t>
            </w:r>
          </w:p>
        </w:tc>
        <w:tc>
          <w:tcPr>
            <w:tcW w:w="1644" w:type="dxa"/>
          </w:tcPr>
          <w:p w14:paraId="77D70FF4" w14:textId="188707F0" w:rsidR="00ED2653" w:rsidRPr="00981DF3" w:rsidRDefault="008A12B4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NSP2</w:t>
            </w:r>
            <w:r w:rsidR="00AF43C3"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10" w:type="dxa"/>
            <w:vAlign w:val="center"/>
          </w:tcPr>
          <w:p w14:paraId="108C062B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francuski</w:t>
            </w:r>
          </w:p>
        </w:tc>
        <w:tc>
          <w:tcPr>
            <w:tcW w:w="2409" w:type="dxa"/>
            <w:vAlign w:val="center"/>
          </w:tcPr>
          <w:p w14:paraId="66D56348" w14:textId="77777777" w:rsidR="00ED2653" w:rsidRPr="00981DF3" w:rsidRDefault="00ED2653" w:rsidP="00ED2653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'est</w:t>
            </w:r>
            <w:proofErr w:type="spellEnd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ti</w:t>
            </w:r>
            <w:proofErr w:type="spellEnd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1</w:t>
            </w:r>
          </w:p>
        </w:tc>
        <w:tc>
          <w:tcPr>
            <w:tcW w:w="6804" w:type="dxa"/>
            <w:vAlign w:val="center"/>
          </w:tcPr>
          <w:p w14:paraId="234E9BD2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łgorzata Piotrowska-Skrzypek, Mieczysław Gajos, Marlena Deckert, Dorota Biele</w:t>
            </w:r>
          </w:p>
        </w:tc>
        <w:tc>
          <w:tcPr>
            <w:tcW w:w="1452" w:type="dxa"/>
            <w:vAlign w:val="center"/>
          </w:tcPr>
          <w:p w14:paraId="19BC98E3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aco</w:t>
            </w:r>
            <w:proofErr w:type="spellEnd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p. z o.o.</w:t>
            </w:r>
          </w:p>
        </w:tc>
      </w:tr>
      <w:tr w:rsidR="00ED2653" w14:paraId="07DDC117" w14:textId="77777777" w:rsidTr="00872223">
        <w:tc>
          <w:tcPr>
            <w:tcW w:w="1583" w:type="dxa"/>
            <w:vAlign w:val="center"/>
          </w:tcPr>
          <w:p w14:paraId="4841ECD0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426B304" w14:textId="66CC3F3C" w:rsidR="00ED2653" w:rsidRPr="00981DF3" w:rsidRDefault="00B031CF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8A12B4">
              <w:rPr>
                <w:rFonts w:ascii="Times New Roman" w:hAnsi="Times New Roman" w:cs="Times New Roman"/>
                <w:sz w:val="24"/>
                <w:szCs w:val="24"/>
              </w:rPr>
              <w:t>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10" w:type="dxa"/>
            <w:vAlign w:val="center"/>
          </w:tcPr>
          <w:p w14:paraId="7BAE76EB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2409" w:type="dxa"/>
            <w:vAlign w:val="center"/>
          </w:tcPr>
          <w:p w14:paraId="6F1506BC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4B053C2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4B89FDE3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653" w14:paraId="42077640" w14:textId="77777777" w:rsidTr="00872223">
        <w:tc>
          <w:tcPr>
            <w:tcW w:w="1583" w:type="dxa"/>
            <w:vAlign w:val="center"/>
          </w:tcPr>
          <w:p w14:paraId="614537BD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AZ-1-01/10 z 9 VI 2010</w:t>
            </w:r>
          </w:p>
          <w:p w14:paraId="37784A31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AZ-21-01/10-KR-2/12</w:t>
            </w:r>
          </w:p>
        </w:tc>
        <w:tc>
          <w:tcPr>
            <w:tcW w:w="1644" w:type="dxa"/>
          </w:tcPr>
          <w:p w14:paraId="1CC30F4C" w14:textId="77777777" w:rsidR="00B031CF" w:rsidRPr="00981DF3" w:rsidRDefault="00B031CF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2E93C1" w14:textId="77777777" w:rsidR="00B031CF" w:rsidRPr="00981DF3" w:rsidRDefault="00B031CF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E70EFB" w14:textId="77777777" w:rsidR="00B031CF" w:rsidRPr="00981DF3" w:rsidRDefault="00B031CF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36920B" w14:textId="77777777" w:rsidR="00B031CF" w:rsidRPr="00981DF3" w:rsidRDefault="00B031CF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8D9F31" w14:textId="6ACC0632" w:rsidR="00ED2653" w:rsidRPr="00981DF3" w:rsidRDefault="008A12B4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NSP2</w:t>
            </w:r>
            <w:r w:rsidR="00AF43C3"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2410" w:type="dxa"/>
            <w:vAlign w:val="center"/>
          </w:tcPr>
          <w:p w14:paraId="5A20E38E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409" w:type="dxa"/>
            <w:vAlign w:val="center"/>
          </w:tcPr>
          <w:p w14:paraId="3AC6A6BD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W drodze do Wieczernika''.</w:t>
            </w:r>
          </w:p>
          <w:p w14:paraId="71F76691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ISJA WYCHOWANIA KATOLICKIEGO</w:t>
            </w:r>
          </w:p>
          <w:p w14:paraId="3B26B493" w14:textId="77777777" w:rsidR="00ED2653" w:rsidRPr="00981DF3" w:rsidRDefault="00ED2653" w:rsidP="00B03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FERENCJI EPISKOPATU POLSKI.</w:t>
            </w:r>
            <w:r w:rsidR="00B031CF"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chizm</w:t>
            </w:r>
          </w:p>
          <w:p w14:paraId="56EA3475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 IV szkoły podstawowej</w:t>
            </w:r>
          </w:p>
          <w:p w14:paraId="71EB4A29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Zaproszeni przez Boga''</w:t>
            </w:r>
          </w:p>
        </w:tc>
        <w:tc>
          <w:tcPr>
            <w:tcW w:w="6804" w:type="dxa"/>
            <w:vAlign w:val="center"/>
          </w:tcPr>
          <w:p w14:paraId="6A89090B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. KS. Z. Marek SJ</w:t>
            </w:r>
          </w:p>
          <w:p w14:paraId="262CD878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21793588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M</w:t>
            </w:r>
          </w:p>
        </w:tc>
      </w:tr>
      <w:tr w:rsidR="00ED2653" w14:paraId="557EC5B9" w14:textId="77777777" w:rsidTr="00872223">
        <w:tc>
          <w:tcPr>
            <w:tcW w:w="1583" w:type="dxa"/>
            <w:vAlign w:val="center"/>
          </w:tcPr>
          <w:p w14:paraId="335058E8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89/1/2012/2015</w:t>
            </w:r>
          </w:p>
        </w:tc>
        <w:tc>
          <w:tcPr>
            <w:tcW w:w="1644" w:type="dxa"/>
          </w:tcPr>
          <w:p w14:paraId="2C6F8616" w14:textId="6710E521" w:rsidR="00ED2653" w:rsidRPr="00981DF3" w:rsidRDefault="00B031CF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8A12B4">
              <w:rPr>
                <w:rFonts w:ascii="Times New Roman" w:hAnsi="Times New Roman" w:cs="Times New Roman"/>
                <w:sz w:val="24"/>
                <w:szCs w:val="24"/>
              </w:rPr>
              <w:t>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10" w:type="dxa"/>
            <w:vAlign w:val="center"/>
          </w:tcPr>
          <w:p w14:paraId="4D77D09C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2409" w:type="dxa"/>
            <w:vAlign w:val="center"/>
          </w:tcPr>
          <w:p w14:paraId="088AC99E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kcja muzyki.</w:t>
            </w:r>
          </w:p>
        </w:tc>
        <w:tc>
          <w:tcPr>
            <w:tcW w:w="6804" w:type="dxa"/>
            <w:vAlign w:val="center"/>
          </w:tcPr>
          <w:p w14:paraId="4F6556D0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Monika Gromek, Grażyna </w:t>
            </w:r>
            <w:proofErr w:type="spellStart"/>
            <w:r w:rsidRPr="00981D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1452" w:type="dxa"/>
            <w:vAlign w:val="center"/>
          </w:tcPr>
          <w:p w14:paraId="7DC04E0A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ED2653" w14:paraId="356C363B" w14:textId="77777777" w:rsidTr="00872223">
        <w:tc>
          <w:tcPr>
            <w:tcW w:w="1583" w:type="dxa"/>
            <w:vAlign w:val="center"/>
          </w:tcPr>
          <w:p w14:paraId="7B744037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03/1/2017</w:t>
            </w:r>
          </w:p>
        </w:tc>
        <w:tc>
          <w:tcPr>
            <w:tcW w:w="1644" w:type="dxa"/>
          </w:tcPr>
          <w:p w14:paraId="35D08168" w14:textId="22D2C830" w:rsidR="00ED2653" w:rsidRPr="00981DF3" w:rsidRDefault="00B031CF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8A12B4">
              <w:rPr>
                <w:rFonts w:ascii="Times New Roman" w:hAnsi="Times New Roman" w:cs="Times New Roman"/>
                <w:sz w:val="24"/>
                <w:szCs w:val="24"/>
              </w:rPr>
              <w:t>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10" w:type="dxa"/>
            <w:vAlign w:val="center"/>
          </w:tcPr>
          <w:p w14:paraId="1B013D56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2409" w:type="dxa"/>
            <w:vAlign w:val="center"/>
          </w:tcPr>
          <w:p w14:paraId="199ADBD2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Do dzieła!"</w:t>
            </w:r>
          </w:p>
        </w:tc>
        <w:tc>
          <w:tcPr>
            <w:tcW w:w="6804" w:type="dxa"/>
            <w:vAlign w:val="center"/>
          </w:tcPr>
          <w:p w14:paraId="64EFB704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Jadwiga Lukas, Krystyna </w:t>
            </w:r>
            <w:proofErr w:type="spellStart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nak</w:t>
            </w:r>
            <w:proofErr w:type="spellEnd"/>
          </w:p>
        </w:tc>
        <w:tc>
          <w:tcPr>
            <w:tcW w:w="1452" w:type="dxa"/>
            <w:vAlign w:val="center"/>
          </w:tcPr>
          <w:p w14:paraId="5B4D0957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ED2653" w14:paraId="1B2A4904" w14:textId="77777777" w:rsidTr="00872223">
        <w:tc>
          <w:tcPr>
            <w:tcW w:w="1583" w:type="dxa"/>
            <w:vAlign w:val="center"/>
          </w:tcPr>
          <w:p w14:paraId="1369574B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/1/2020/z1</w:t>
            </w:r>
          </w:p>
        </w:tc>
        <w:tc>
          <w:tcPr>
            <w:tcW w:w="1644" w:type="dxa"/>
          </w:tcPr>
          <w:p w14:paraId="4B469443" w14:textId="2773680A" w:rsidR="00ED2653" w:rsidRPr="00981DF3" w:rsidRDefault="00B031CF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8A12B4">
              <w:rPr>
                <w:rFonts w:ascii="Times New Roman" w:hAnsi="Times New Roman" w:cs="Times New Roman"/>
                <w:sz w:val="24"/>
                <w:szCs w:val="24"/>
              </w:rPr>
              <w:t>/NSP2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10" w:type="dxa"/>
            <w:vAlign w:val="center"/>
          </w:tcPr>
          <w:p w14:paraId="6DB2BB22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409" w:type="dxa"/>
            <w:vAlign w:val="center"/>
          </w:tcPr>
          <w:p w14:paraId="7CC1FDA9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czoraj i dziś. Klasa 4</w:t>
            </w:r>
          </w:p>
          <w:p w14:paraId="392D3568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66697BF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gumiła Olszewska, Wiesława Surdyk-</w:t>
            </w:r>
            <w:proofErr w:type="spellStart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ertsch</w:t>
            </w:r>
            <w:proofErr w:type="spellEnd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Grzegorz Wojciechowski</w:t>
            </w:r>
          </w:p>
        </w:tc>
        <w:tc>
          <w:tcPr>
            <w:tcW w:w="1452" w:type="dxa"/>
            <w:vAlign w:val="center"/>
          </w:tcPr>
          <w:p w14:paraId="78D8405E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ED2653" w14:paraId="0C360F96" w14:textId="77777777" w:rsidTr="00872223">
        <w:tc>
          <w:tcPr>
            <w:tcW w:w="1583" w:type="dxa"/>
            <w:vAlign w:val="center"/>
          </w:tcPr>
          <w:p w14:paraId="403FE376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95/1/2017</w:t>
            </w:r>
          </w:p>
        </w:tc>
        <w:tc>
          <w:tcPr>
            <w:tcW w:w="1644" w:type="dxa"/>
          </w:tcPr>
          <w:p w14:paraId="6E060ADE" w14:textId="093737EE" w:rsidR="00ED2653" w:rsidRPr="00981DF3" w:rsidRDefault="00B031CF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8A12B4">
              <w:rPr>
                <w:rFonts w:ascii="Times New Roman" w:hAnsi="Times New Roman" w:cs="Times New Roman"/>
                <w:sz w:val="24"/>
                <w:szCs w:val="24"/>
              </w:rPr>
              <w:t>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10" w:type="dxa"/>
            <w:vAlign w:val="center"/>
          </w:tcPr>
          <w:p w14:paraId="78DBE127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2409" w:type="dxa"/>
            <w:vAlign w:val="center"/>
          </w:tcPr>
          <w:p w14:paraId="265994C6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ak to działa – klasa 4</w:t>
            </w:r>
          </w:p>
          <w:p w14:paraId="55AD304B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0228835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Lech </w:t>
            </w:r>
            <w:proofErr w:type="spellStart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Łabecki</w:t>
            </w:r>
            <w:proofErr w:type="spellEnd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, Marta </w:t>
            </w:r>
            <w:proofErr w:type="spellStart"/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Łabecka</w:t>
            </w:r>
            <w:proofErr w:type="spellEnd"/>
          </w:p>
        </w:tc>
        <w:tc>
          <w:tcPr>
            <w:tcW w:w="1452" w:type="dxa"/>
            <w:vAlign w:val="center"/>
          </w:tcPr>
          <w:p w14:paraId="77D046B9" w14:textId="77777777" w:rsidR="00ED2653" w:rsidRPr="00981DF3" w:rsidRDefault="00ED2653" w:rsidP="00ED2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wa Era</w:t>
            </w:r>
          </w:p>
        </w:tc>
      </w:tr>
    </w:tbl>
    <w:p w14:paraId="1100A205" w14:textId="77777777" w:rsidR="00ED2653" w:rsidRDefault="00ED265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459F4" w14:textId="17944B91" w:rsidR="00AF43C3" w:rsidRDefault="00AF43C3" w:rsidP="0075095E">
      <w:pPr>
        <w:jc w:val="center"/>
        <w:rPr>
          <w:rFonts w:ascii="Times New Roman" w:hAnsi="Times New Roman" w:cs="Times New Roman"/>
          <w:b/>
        </w:rPr>
      </w:pPr>
    </w:p>
    <w:p w14:paraId="2F23BC5D" w14:textId="08FE0897" w:rsidR="00AE7B85" w:rsidRDefault="00AE7B85" w:rsidP="0075095E">
      <w:pPr>
        <w:jc w:val="center"/>
        <w:rPr>
          <w:rFonts w:ascii="Times New Roman" w:hAnsi="Times New Roman" w:cs="Times New Roman"/>
          <w:b/>
        </w:rPr>
      </w:pPr>
    </w:p>
    <w:p w14:paraId="149C434D" w14:textId="49CEAE86" w:rsidR="00AE7B85" w:rsidRDefault="00AE7B85" w:rsidP="0075095E">
      <w:pPr>
        <w:jc w:val="center"/>
        <w:rPr>
          <w:rFonts w:ascii="Times New Roman" w:hAnsi="Times New Roman" w:cs="Times New Roman"/>
          <w:b/>
        </w:rPr>
      </w:pPr>
    </w:p>
    <w:p w14:paraId="190A2472" w14:textId="3524F41E" w:rsidR="00AE7B85" w:rsidRDefault="00AE7B85" w:rsidP="0075095E">
      <w:pPr>
        <w:jc w:val="center"/>
        <w:rPr>
          <w:rFonts w:ascii="Times New Roman" w:hAnsi="Times New Roman" w:cs="Times New Roman"/>
          <w:b/>
        </w:rPr>
      </w:pPr>
    </w:p>
    <w:p w14:paraId="65B60068" w14:textId="123A8A00" w:rsidR="00AE7B85" w:rsidRDefault="00AE7B85" w:rsidP="0075095E">
      <w:pPr>
        <w:jc w:val="center"/>
        <w:rPr>
          <w:rFonts w:ascii="Times New Roman" w:hAnsi="Times New Roman" w:cs="Times New Roman"/>
          <w:b/>
        </w:rPr>
      </w:pPr>
    </w:p>
    <w:p w14:paraId="6ACCCAE9" w14:textId="4D912D3A" w:rsidR="00AE7B85" w:rsidRDefault="00AE7B85" w:rsidP="0075095E">
      <w:pPr>
        <w:jc w:val="center"/>
        <w:rPr>
          <w:rFonts w:ascii="Times New Roman" w:hAnsi="Times New Roman" w:cs="Times New Roman"/>
          <w:b/>
        </w:rPr>
      </w:pPr>
    </w:p>
    <w:p w14:paraId="5580E927" w14:textId="4D7D6A43" w:rsidR="00AE7B85" w:rsidRDefault="00AE7B85" w:rsidP="0075095E">
      <w:pPr>
        <w:jc w:val="center"/>
        <w:rPr>
          <w:rFonts w:ascii="Times New Roman" w:hAnsi="Times New Roman" w:cs="Times New Roman"/>
          <w:b/>
        </w:rPr>
      </w:pPr>
    </w:p>
    <w:p w14:paraId="5F627829" w14:textId="5FA8A558" w:rsidR="00AE7B85" w:rsidRDefault="00AE7B85" w:rsidP="0075095E">
      <w:pPr>
        <w:jc w:val="center"/>
        <w:rPr>
          <w:rFonts w:ascii="Times New Roman" w:hAnsi="Times New Roman" w:cs="Times New Roman"/>
          <w:b/>
        </w:rPr>
      </w:pPr>
    </w:p>
    <w:p w14:paraId="63DC02C0" w14:textId="0A625B2B" w:rsidR="00AE7B85" w:rsidRDefault="00AE7B85" w:rsidP="0075095E">
      <w:pPr>
        <w:jc w:val="center"/>
        <w:rPr>
          <w:rFonts w:ascii="Times New Roman" w:hAnsi="Times New Roman" w:cs="Times New Roman"/>
          <w:b/>
        </w:rPr>
      </w:pPr>
    </w:p>
    <w:p w14:paraId="7A5024CF" w14:textId="6FA10F22" w:rsidR="00AE7B85" w:rsidRDefault="00AE7B85" w:rsidP="0075095E">
      <w:pPr>
        <w:jc w:val="center"/>
        <w:rPr>
          <w:rFonts w:ascii="Times New Roman" w:hAnsi="Times New Roman" w:cs="Times New Roman"/>
          <w:b/>
        </w:rPr>
      </w:pPr>
    </w:p>
    <w:p w14:paraId="10CE87F6" w14:textId="5E429E8A" w:rsidR="00AE7B85" w:rsidRDefault="00AE7B85" w:rsidP="0075095E">
      <w:pPr>
        <w:jc w:val="center"/>
        <w:rPr>
          <w:rFonts w:ascii="Times New Roman" w:hAnsi="Times New Roman" w:cs="Times New Roman"/>
          <w:b/>
        </w:rPr>
      </w:pPr>
    </w:p>
    <w:p w14:paraId="3CC8FA7C" w14:textId="053E4589" w:rsidR="00AE7B85" w:rsidRDefault="00AE7B85" w:rsidP="0075095E">
      <w:pPr>
        <w:jc w:val="center"/>
        <w:rPr>
          <w:rFonts w:ascii="Times New Roman" w:hAnsi="Times New Roman" w:cs="Times New Roman"/>
          <w:b/>
        </w:rPr>
      </w:pPr>
    </w:p>
    <w:p w14:paraId="40FE4E1E" w14:textId="7707BB53" w:rsidR="00AE7B85" w:rsidRDefault="00AE7B85" w:rsidP="0075095E">
      <w:pPr>
        <w:jc w:val="center"/>
        <w:rPr>
          <w:rFonts w:ascii="Times New Roman" w:hAnsi="Times New Roman" w:cs="Times New Roman"/>
          <w:b/>
        </w:rPr>
      </w:pPr>
    </w:p>
    <w:p w14:paraId="79B4AE2B" w14:textId="7CEDAABF" w:rsidR="00AE7B85" w:rsidRDefault="00AE7B85" w:rsidP="008A12B4">
      <w:pPr>
        <w:rPr>
          <w:rFonts w:ascii="Times New Roman" w:hAnsi="Times New Roman" w:cs="Times New Roman"/>
          <w:b/>
        </w:rPr>
      </w:pPr>
    </w:p>
    <w:p w14:paraId="1AF028FC" w14:textId="77777777" w:rsidR="00AE7B85" w:rsidRDefault="00AE7B85" w:rsidP="0075095E">
      <w:pPr>
        <w:jc w:val="center"/>
        <w:rPr>
          <w:rFonts w:ascii="Times New Roman" w:hAnsi="Times New Roman" w:cs="Times New Roman"/>
          <w:b/>
        </w:rPr>
      </w:pPr>
    </w:p>
    <w:p w14:paraId="1F0BD210" w14:textId="77777777" w:rsidR="0075095E" w:rsidRPr="0075095E" w:rsidRDefault="0075095E" w:rsidP="0075095E">
      <w:pPr>
        <w:jc w:val="center"/>
        <w:rPr>
          <w:rFonts w:ascii="Times New Roman" w:hAnsi="Times New Roman" w:cs="Times New Roman"/>
          <w:b/>
        </w:rPr>
      </w:pPr>
      <w:r w:rsidRPr="0075095E">
        <w:rPr>
          <w:rFonts w:ascii="Times New Roman" w:hAnsi="Times New Roman" w:cs="Times New Roman"/>
          <w:b/>
        </w:rPr>
        <w:t>WYKAZ</w:t>
      </w:r>
    </w:p>
    <w:p w14:paraId="23868349" w14:textId="77777777" w:rsidR="0075095E" w:rsidRPr="0075095E" w:rsidRDefault="0075095E" w:rsidP="0075095E">
      <w:pPr>
        <w:jc w:val="center"/>
        <w:rPr>
          <w:rFonts w:ascii="Times New Roman" w:hAnsi="Times New Roman" w:cs="Times New Roman"/>
          <w:b/>
        </w:rPr>
      </w:pPr>
      <w:r w:rsidRPr="0075095E">
        <w:rPr>
          <w:rFonts w:ascii="Times New Roman" w:hAnsi="Times New Roman" w:cs="Times New Roman"/>
          <w:b/>
        </w:rPr>
        <w:lastRenderedPageBreak/>
        <w:t>PODRĘCZNIKÓW DOPUSZCZONYCH DO UŻYTKU SZKOLNEGO   - KLASA V</w:t>
      </w:r>
    </w:p>
    <w:p w14:paraId="7A674854" w14:textId="77777777" w:rsidR="0075095E" w:rsidRPr="0075095E" w:rsidRDefault="0075095E" w:rsidP="0075095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603"/>
        <w:gridCol w:w="1790"/>
        <w:gridCol w:w="2829"/>
        <w:gridCol w:w="3675"/>
        <w:gridCol w:w="3113"/>
        <w:gridCol w:w="1982"/>
      </w:tblGrid>
      <w:tr w:rsidR="0075095E" w:rsidRPr="0075095E" w14:paraId="4702F1A3" w14:textId="77777777" w:rsidTr="0075095E">
        <w:tc>
          <w:tcPr>
            <w:tcW w:w="1577" w:type="dxa"/>
          </w:tcPr>
          <w:p w14:paraId="674EC349" w14:textId="77777777" w:rsidR="0075095E" w:rsidRPr="0075095E" w:rsidRDefault="0075095E" w:rsidP="00750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95E">
              <w:rPr>
                <w:rFonts w:ascii="Times New Roman" w:hAnsi="Times New Roman" w:cs="Times New Roman"/>
                <w:b/>
                <w:bCs/>
              </w:rPr>
              <w:t>Numer dopuszczenia MEN</w:t>
            </w:r>
          </w:p>
        </w:tc>
        <w:tc>
          <w:tcPr>
            <w:tcW w:w="1792" w:type="dxa"/>
          </w:tcPr>
          <w:p w14:paraId="53A6C2A0" w14:textId="77777777" w:rsidR="0075095E" w:rsidRPr="0075095E" w:rsidRDefault="0075095E" w:rsidP="00750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95E">
              <w:rPr>
                <w:rFonts w:ascii="Times New Roman" w:hAnsi="Times New Roman" w:cs="Times New Roman"/>
                <w:b/>
                <w:bCs/>
              </w:rPr>
              <w:t>Numer dopuszczenia dyrektora</w:t>
            </w:r>
          </w:p>
        </w:tc>
        <w:tc>
          <w:tcPr>
            <w:tcW w:w="2835" w:type="dxa"/>
          </w:tcPr>
          <w:p w14:paraId="3F855EAC" w14:textId="77777777" w:rsidR="0075095E" w:rsidRPr="0075095E" w:rsidRDefault="0075095E" w:rsidP="00750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95E">
              <w:rPr>
                <w:rFonts w:ascii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3685" w:type="dxa"/>
          </w:tcPr>
          <w:p w14:paraId="7A8DD18F" w14:textId="77777777" w:rsidR="0075095E" w:rsidRPr="0075095E" w:rsidRDefault="0075095E" w:rsidP="00750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95E">
              <w:rPr>
                <w:rFonts w:ascii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3119" w:type="dxa"/>
          </w:tcPr>
          <w:p w14:paraId="2DAD5C6D" w14:textId="77777777" w:rsidR="0075095E" w:rsidRPr="0075095E" w:rsidRDefault="0075095E" w:rsidP="00750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95E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1984" w:type="dxa"/>
          </w:tcPr>
          <w:p w14:paraId="6EBF96A4" w14:textId="77777777" w:rsidR="0075095E" w:rsidRPr="0075095E" w:rsidRDefault="0075095E" w:rsidP="00750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95E">
              <w:rPr>
                <w:rFonts w:ascii="Times New Roman" w:hAnsi="Times New Roman" w:cs="Times New Roman"/>
                <w:b/>
                <w:bCs/>
              </w:rPr>
              <w:t>Wydawnictwo</w:t>
            </w:r>
          </w:p>
        </w:tc>
      </w:tr>
      <w:tr w:rsidR="0075095E" w:rsidRPr="0075095E" w14:paraId="63C6532C" w14:textId="77777777" w:rsidTr="0075095E">
        <w:tc>
          <w:tcPr>
            <w:tcW w:w="1577" w:type="dxa"/>
          </w:tcPr>
          <w:p w14:paraId="56FCCEF5" w14:textId="77777777" w:rsidR="0075095E" w:rsidRPr="00981DF3" w:rsidRDefault="0075095E" w:rsidP="00750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C778D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907/2/2018</w:t>
            </w:r>
          </w:p>
        </w:tc>
        <w:tc>
          <w:tcPr>
            <w:tcW w:w="1792" w:type="dxa"/>
          </w:tcPr>
          <w:p w14:paraId="7CA3414C" w14:textId="77777777" w:rsidR="0075095E" w:rsidRPr="00981DF3" w:rsidRDefault="0075095E" w:rsidP="00750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0216" w14:textId="3859DA95" w:rsidR="0075095E" w:rsidRPr="00981DF3" w:rsidRDefault="008A12B4" w:rsidP="0075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35" w:type="dxa"/>
          </w:tcPr>
          <w:p w14:paraId="7415DB08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0C855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685" w:type="dxa"/>
          </w:tcPr>
          <w:p w14:paraId="38921343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NOWE Słowa na start! 5”</w:t>
            </w:r>
          </w:p>
        </w:tc>
        <w:tc>
          <w:tcPr>
            <w:tcW w:w="3119" w:type="dxa"/>
          </w:tcPr>
          <w:p w14:paraId="56F9B586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arlena Drelinkiewicz,</w:t>
            </w:r>
          </w:p>
          <w:p w14:paraId="44B5BAC2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Anna Klimowicz</w:t>
            </w:r>
          </w:p>
          <w:p w14:paraId="0ACA7F98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8D98E7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F8F9C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54EA1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5095E" w:rsidRPr="0075095E" w14:paraId="1F354026" w14:textId="77777777" w:rsidTr="0075095E">
        <w:tc>
          <w:tcPr>
            <w:tcW w:w="1577" w:type="dxa"/>
          </w:tcPr>
          <w:p w14:paraId="4A71B346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75AAD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780/2/2018</w:t>
            </w:r>
          </w:p>
        </w:tc>
        <w:tc>
          <w:tcPr>
            <w:tcW w:w="1792" w:type="dxa"/>
          </w:tcPr>
          <w:p w14:paraId="5A5E54F2" w14:textId="727187E0" w:rsidR="0075095E" w:rsidRPr="00981DF3" w:rsidRDefault="008A12B4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35" w:type="dxa"/>
          </w:tcPr>
          <w:p w14:paraId="6FEDA74C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7F138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685" w:type="dxa"/>
          </w:tcPr>
          <w:p w14:paraId="7C2DA651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Matematyka z plusem”</w:t>
            </w:r>
          </w:p>
        </w:tc>
        <w:tc>
          <w:tcPr>
            <w:tcW w:w="3119" w:type="dxa"/>
          </w:tcPr>
          <w:p w14:paraId="7E525B5F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ałgorzata Dobrowolska,</w:t>
            </w:r>
          </w:p>
          <w:p w14:paraId="388845B8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E78792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arcin Karpiński</w:t>
            </w:r>
          </w:p>
        </w:tc>
        <w:tc>
          <w:tcPr>
            <w:tcW w:w="1984" w:type="dxa"/>
          </w:tcPr>
          <w:p w14:paraId="7348E32C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007D8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14:paraId="0979C2DD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5E" w:rsidRPr="0075095E" w14:paraId="01D3FADB" w14:textId="77777777" w:rsidTr="0075095E">
        <w:tc>
          <w:tcPr>
            <w:tcW w:w="1577" w:type="dxa"/>
          </w:tcPr>
          <w:p w14:paraId="58EABD8E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6E2ED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1097/2/2021</w:t>
            </w:r>
          </w:p>
        </w:tc>
        <w:tc>
          <w:tcPr>
            <w:tcW w:w="1792" w:type="dxa"/>
          </w:tcPr>
          <w:p w14:paraId="2BEC7EFB" w14:textId="7294D430" w:rsidR="0075095E" w:rsidRPr="00981DF3" w:rsidRDefault="008A12B4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35" w:type="dxa"/>
          </w:tcPr>
          <w:p w14:paraId="2AD037B4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5CA09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685" w:type="dxa"/>
          </w:tcPr>
          <w:p w14:paraId="40548659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Super Power 5”</w:t>
            </w:r>
          </w:p>
        </w:tc>
        <w:tc>
          <w:tcPr>
            <w:tcW w:w="3119" w:type="dxa"/>
          </w:tcPr>
          <w:p w14:paraId="05B2DE53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Kevin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Hadley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, Jon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Hird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07CF66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agdalena Shaw,</w:t>
            </w:r>
          </w:p>
          <w:p w14:paraId="58AC4D33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Aleksandra Dziewicka,</w:t>
            </w:r>
          </w:p>
          <w:p w14:paraId="651A92DD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Barbara Ściborowska,</w:t>
            </w:r>
          </w:p>
          <w:p w14:paraId="4781135C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Paulina Kuźmo -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Biwan</w:t>
            </w:r>
            <w:proofErr w:type="spellEnd"/>
          </w:p>
        </w:tc>
        <w:tc>
          <w:tcPr>
            <w:tcW w:w="1984" w:type="dxa"/>
          </w:tcPr>
          <w:p w14:paraId="3DD0798D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5095E" w:rsidRPr="0075095E" w14:paraId="44419C3F" w14:textId="77777777" w:rsidTr="0075095E">
        <w:tc>
          <w:tcPr>
            <w:tcW w:w="1577" w:type="dxa"/>
          </w:tcPr>
          <w:p w14:paraId="3C4B54DD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1092/2/2021</w:t>
            </w:r>
          </w:p>
        </w:tc>
        <w:tc>
          <w:tcPr>
            <w:tcW w:w="1792" w:type="dxa"/>
          </w:tcPr>
          <w:p w14:paraId="310369B2" w14:textId="0F1551BB" w:rsidR="0075095E" w:rsidRPr="00981DF3" w:rsidRDefault="008A12B4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35" w:type="dxa"/>
          </w:tcPr>
          <w:p w14:paraId="6AFAA01D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D5932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  <w:p w14:paraId="65B392ED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87E0B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7A82DB6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„Und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wieiter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 extra 2”</w:t>
            </w:r>
          </w:p>
        </w:tc>
        <w:tc>
          <w:tcPr>
            <w:tcW w:w="3119" w:type="dxa"/>
          </w:tcPr>
          <w:p w14:paraId="59EE5E0E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arta Kozubska,</w:t>
            </w:r>
          </w:p>
          <w:p w14:paraId="289B2F1B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Ewa Krawczyk,</w:t>
            </w:r>
          </w:p>
          <w:p w14:paraId="646AE77D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Lucyna Zastąpiło</w:t>
            </w:r>
          </w:p>
        </w:tc>
        <w:tc>
          <w:tcPr>
            <w:tcW w:w="1984" w:type="dxa"/>
          </w:tcPr>
          <w:p w14:paraId="743F8797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</w:tr>
      <w:tr w:rsidR="0075095E" w:rsidRPr="0075095E" w14:paraId="447ABDB1" w14:textId="77777777" w:rsidTr="0075095E">
        <w:trPr>
          <w:trHeight w:val="959"/>
        </w:trPr>
        <w:tc>
          <w:tcPr>
            <w:tcW w:w="1577" w:type="dxa"/>
          </w:tcPr>
          <w:p w14:paraId="24140869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150/1/2009</w:t>
            </w:r>
          </w:p>
        </w:tc>
        <w:tc>
          <w:tcPr>
            <w:tcW w:w="1792" w:type="dxa"/>
          </w:tcPr>
          <w:p w14:paraId="2F9370B9" w14:textId="4206A560" w:rsidR="0075095E" w:rsidRPr="00981DF3" w:rsidRDefault="008A12B4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35" w:type="dxa"/>
          </w:tcPr>
          <w:p w14:paraId="4658351C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A4D16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Język Francuski</w:t>
            </w:r>
          </w:p>
        </w:tc>
        <w:tc>
          <w:tcPr>
            <w:tcW w:w="3685" w:type="dxa"/>
          </w:tcPr>
          <w:p w14:paraId="5D6C1DA2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Podręcznik Super Max 1</w:t>
            </w:r>
          </w:p>
        </w:tc>
        <w:tc>
          <w:tcPr>
            <w:tcW w:w="3119" w:type="dxa"/>
          </w:tcPr>
          <w:p w14:paraId="17B9A51F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64DD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Hugues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Denisot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, Catherine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acquart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- Martin</w:t>
            </w:r>
          </w:p>
        </w:tc>
        <w:tc>
          <w:tcPr>
            <w:tcW w:w="1984" w:type="dxa"/>
          </w:tcPr>
          <w:p w14:paraId="522A3A84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3B7B0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Hachette</w:t>
            </w:r>
          </w:p>
        </w:tc>
      </w:tr>
      <w:tr w:rsidR="0075095E" w:rsidRPr="0075095E" w14:paraId="4D1C2F85" w14:textId="77777777" w:rsidTr="0075095E">
        <w:tc>
          <w:tcPr>
            <w:tcW w:w="1577" w:type="dxa"/>
          </w:tcPr>
          <w:p w14:paraId="33CC1893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AZ-21-01/18 – KR-2/20</w:t>
            </w:r>
          </w:p>
        </w:tc>
        <w:tc>
          <w:tcPr>
            <w:tcW w:w="1792" w:type="dxa"/>
          </w:tcPr>
          <w:p w14:paraId="37D7A11C" w14:textId="0D4C4ED6" w:rsidR="0075095E" w:rsidRPr="00981DF3" w:rsidRDefault="008A12B4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35" w:type="dxa"/>
          </w:tcPr>
          <w:p w14:paraId="664C839D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21313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685" w:type="dxa"/>
          </w:tcPr>
          <w:p w14:paraId="6D828F19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Szukam Cię”</w:t>
            </w:r>
          </w:p>
        </w:tc>
        <w:tc>
          <w:tcPr>
            <w:tcW w:w="3119" w:type="dxa"/>
          </w:tcPr>
          <w:p w14:paraId="44B8B20F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Teres Czarnecka</w:t>
            </w:r>
          </w:p>
        </w:tc>
        <w:tc>
          <w:tcPr>
            <w:tcW w:w="1984" w:type="dxa"/>
          </w:tcPr>
          <w:p w14:paraId="7C93CC93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WAM</w:t>
            </w:r>
          </w:p>
        </w:tc>
      </w:tr>
      <w:tr w:rsidR="0075095E" w:rsidRPr="0075095E" w14:paraId="11A1D55B" w14:textId="77777777" w:rsidTr="0075095E">
        <w:tc>
          <w:tcPr>
            <w:tcW w:w="1577" w:type="dxa"/>
          </w:tcPr>
          <w:p w14:paraId="4D57CE91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903/2/2016</w:t>
            </w:r>
          </w:p>
        </w:tc>
        <w:tc>
          <w:tcPr>
            <w:tcW w:w="1792" w:type="dxa"/>
          </w:tcPr>
          <w:p w14:paraId="3C9C74EE" w14:textId="21F0621F" w:rsidR="0075095E" w:rsidRPr="00981DF3" w:rsidRDefault="00AF43C3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36/NS</w:t>
            </w:r>
            <w:r w:rsidR="008A12B4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35" w:type="dxa"/>
          </w:tcPr>
          <w:p w14:paraId="593EA9A6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685" w:type="dxa"/>
          </w:tcPr>
          <w:p w14:paraId="53FF2151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Do dzieła 1”</w:t>
            </w:r>
          </w:p>
        </w:tc>
        <w:tc>
          <w:tcPr>
            <w:tcW w:w="3119" w:type="dxa"/>
          </w:tcPr>
          <w:p w14:paraId="7DADFC5C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984" w:type="dxa"/>
          </w:tcPr>
          <w:p w14:paraId="16B750C2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5095E" w:rsidRPr="0075095E" w14:paraId="72BF9F09" w14:textId="77777777" w:rsidTr="0075095E">
        <w:tc>
          <w:tcPr>
            <w:tcW w:w="1577" w:type="dxa"/>
          </w:tcPr>
          <w:p w14:paraId="0882C45A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  <w:tc>
          <w:tcPr>
            <w:tcW w:w="1792" w:type="dxa"/>
          </w:tcPr>
          <w:p w14:paraId="1BB35E54" w14:textId="66FAB6A4" w:rsidR="0075095E" w:rsidRPr="00981DF3" w:rsidRDefault="008A12B4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35" w:type="dxa"/>
          </w:tcPr>
          <w:p w14:paraId="4B3687BE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685" w:type="dxa"/>
          </w:tcPr>
          <w:p w14:paraId="06026BF4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</w:p>
        </w:tc>
        <w:tc>
          <w:tcPr>
            <w:tcW w:w="3119" w:type="dxa"/>
          </w:tcPr>
          <w:p w14:paraId="25F420A5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1984" w:type="dxa"/>
          </w:tcPr>
          <w:p w14:paraId="21952BD7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5095E" w:rsidRPr="0075095E" w14:paraId="55F438AF" w14:textId="77777777" w:rsidTr="0075095E">
        <w:tc>
          <w:tcPr>
            <w:tcW w:w="1577" w:type="dxa"/>
          </w:tcPr>
          <w:p w14:paraId="3C45047F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1097/2/2021</w:t>
            </w:r>
          </w:p>
        </w:tc>
        <w:tc>
          <w:tcPr>
            <w:tcW w:w="1792" w:type="dxa"/>
          </w:tcPr>
          <w:p w14:paraId="3ECA4917" w14:textId="5887C1A5" w:rsidR="0075095E" w:rsidRPr="00981DF3" w:rsidRDefault="008A12B4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35" w:type="dxa"/>
          </w:tcPr>
          <w:p w14:paraId="7162BFBC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685" w:type="dxa"/>
          </w:tcPr>
          <w:p w14:paraId="74627AF7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</w:tc>
        <w:tc>
          <w:tcPr>
            <w:tcW w:w="3119" w:type="dxa"/>
          </w:tcPr>
          <w:p w14:paraId="011456B0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Feliks Szlajfer, Zbigniew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Zanewicz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, Tomasz Rachwał,</w:t>
            </w:r>
          </w:p>
          <w:p w14:paraId="044E4248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Roman Malarz</w:t>
            </w:r>
          </w:p>
        </w:tc>
        <w:tc>
          <w:tcPr>
            <w:tcW w:w="1984" w:type="dxa"/>
          </w:tcPr>
          <w:p w14:paraId="49517B4E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5095E" w:rsidRPr="0075095E" w14:paraId="6043C83A" w14:textId="77777777" w:rsidTr="0075095E">
        <w:tc>
          <w:tcPr>
            <w:tcW w:w="1577" w:type="dxa"/>
          </w:tcPr>
          <w:p w14:paraId="152F67E5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844/1/2018</w:t>
            </w:r>
          </w:p>
        </w:tc>
        <w:tc>
          <w:tcPr>
            <w:tcW w:w="1792" w:type="dxa"/>
          </w:tcPr>
          <w:p w14:paraId="56B17942" w14:textId="4EE20EB2" w:rsidR="0075095E" w:rsidRPr="00981DF3" w:rsidRDefault="008A12B4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35" w:type="dxa"/>
          </w:tcPr>
          <w:p w14:paraId="7185B43D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685" w:type="dxa"/>
          </w:tcPr>
          <w:p w14:paraId="31606B24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</w:p>
        </w:tc>
        <w:tc>
          <w:tcPr>
            <w:tcW w:w="3119" w:type="dxa"/>
          </w:tcPr>
          <w:p w14:paraId="5AFB1BF8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Marian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, Joanna </w:t>
            </w:r>
            <w:r w:rsidRPr="00981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warz</w:t>
            </w:r>
          </w:p>
        </w:tc>
        <w:tc>
          <w:tcPr>
            <w:tcW w:w="1984" w:type="dxa"/>
          </w:tcPr>
          <w:p w14:paraId="6E6CD567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</w:tr>
      <w:tr w:rsidR="0075095E" w:rsidRPr="0075095E" w14:paraId="1AE6C46C" w14:textId="77777777" w:rsidTr="0075095E">
        <w:tc>
          <w:tcPr>
            <w:tcW w:w="1577" w:type="dxa"/>
          </w:tcPr>
          <w:p w14:paraId="236543FF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5/2/2018</w:t>
            </w:r>
          </w:p>
        </w:tc>
        <w:tc>
          <w:tcPr>
            <w:tcW w:w="1792" w:type="dxa"/>
          </w:tcPr>
          <w:p w14:paraId="7EEE48D4" w14:textId="7C31ED75" w:rsidR="0075095E" w:rsidRPr="00981DF3" w:rsidRDefault="008A12B4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35" w:type="dxa"/>
          </w:tcPr>
          <w:p w14:paraId="166CD9E4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685" w:type="dxa"/>
          </w:tcPr>
          <w:p w14:paraId="68EFB074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Jak to działa”</w:t>
            </w:r>
          </w:p>
        </w:tc>
        <w:tc>
          <w:tcPr>
            <w:tcW w:w="3119" w:type="dxa"/>
          </w:tcPr>
          <w:p w14:paraId="4E514DEC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, Marta 41Wisniewska</w:t>
            </w:r>
          </w:p>
        </w:tc>
        <w:tc>
          <w:tcPr>
            <w:tcW w:w="1984" w:type="dxa"/>
          </w:tcPr>
          <w:p w14:paraId="20273346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5095E" w:rsidRPr="0075095E" w14:paraId="5829B98A" w14:textId="77777777" w:rsidTr="0075095E">
        <w:tc>
          <w:tcPr>
            <w:tcW w:w="1577" w:type="dxa"/>
          </w:tcPr>
          <w:p w14:paraId="220A1B5C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  <w:tc>
          <w:tcPr>
            <w:tcW w:w="1792" w:type="dxa"/>
          </w:tcPr>
          <w:p w14:paraId="78C84DC5" w14:textId="1C9C6B4B" w:rsidR="0075095E" w:rsidRPr="00981DF3" w:rsidRDefault="008A12B4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35" w:type="dxa"/>
          </w:tcPr>
          <w:p w14:paraId="375C64FF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685" w:type="dxa"/>
          </w:tcPr>
          <w:p w14:paraId="6E9B49CC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Wczoraj  i dziś”</w:t>
            </w:r>
          </w:p>
        </w:tc>
        <w:tc>
          <w:tcPr>
            <w:tcW w:w="3119" w:type="dxa"/>
          </w:tcPr>
          <w:p w14:paraId="566B1C08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1984" w:type="dxa"/>
          </w:tcPr>
          <w:p w14:paraId="661F41BC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5095E" w:rsidRPr="0075095E" w14:paraId="49CDA47D" w14:textId="77777777" w:rsidTr="0075095E">
        <w:trPr>
          <w:trHeight w:val="70"/>
        </w:trPr>
        <w:tc>
          <w:tcPr>
            <w:tcW w:w="1577" w:type="dxa"/>
          </w:tcPr>
          <w:p w14:paraId="53BFC0B8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847/2/2021/z1</w:t>
            </w:r>
          </w:p>
        </w:tc>
        <w:tc>
          <w:tcPr>
            <w:tcW w:w="1792" w:type="dxa"/>
          </w:tcPr>
          <w:p w14:paraId="7E5127A9" w14:textId="4961ED4A" w:rsidR="0075095E" w:rsidRPr="00981DF3" w:rsidRDefault="008A12B4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NSP2</w:t>
            </w:r>
            <w:r w:rsidR="00AF43C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35" w:type="dxa"/>
          </w:tcPr>
          <w:p w14:paraId="0A6B6FEA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685" w:type="dxa"/>
          </w:tcPr>
          <w:p w14:paraId="56B11EAD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Lubię to”</w:t>
            </w:r>
          </w:p>
        </w:tc>
        <w:tc>
          <w:tcPr>
            <w:tcW w:w="3119" w:type="dxa"/>
          </w:tcPr>
          <w:p w14:paraId="63F2B54D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1984" w:type="dxa"/>
          </w:tcPr>
          <w:p w14:paraId="71223EBC" w14:textId="77777777" w:rsidR="0075095E" w:rsidRPr="00981DF3" w:rsidRDefault="0075095E" w:rsidP="0075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14:paraId="712C225A" w14:textId="3C108247" w:rsidR="0075095E" w:rsidRDefault="0075095E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62B8C1" w14:textId="4656B195" w:rsidR="00E84EB6" w:rsidRDefault="00E84EB6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7896F" w14:textId="7B9014CD" w:rsidR="00E84EB6" w:rsidRDefault="00E84EB6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B067D" w14:textId="47B4D9BA" w:rsidR="00E84EB6" w:rsidRDefault="00E84EB6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19921" w14:textId="3E2C3153" w:rsidR="00E84EB6" w:rsidRDefault="00E84EB6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D08AF" w14:textId="31F2E649" w:rsidR="00E84EB6" w:rsidRDefault="00E84EB6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947A6" w14:textId="1DBE8FF0" w:rsidR="00E84EB6" w:rsidRDefault="00E84EB6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49B7E" w14:textId="6FEDF82D" w:rsidR="00E84EB6" w:rsidRDefault="00E84EB6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56DA86" w14:textId="7A0A0A09" w:rsidR="00E84EB6" w:rsidRDefault="00E84EB6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006C9" w14:textId="43812F40" w:rsidR="00E84EB6" w:rsidRDefault="00E84EB6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E892F" w14:textId="38E1AF3C" w:rsidR="00E84EB6" w:rsidRDefault="00E84EB6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0C5E7F" w14:textId="069215D7" w:rsidR="00E84EB6" w:rsidRDefault="00E84EB6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C9B91" w14:textId="54C8E7EF" w:rsidR="00E84EB6" w:rsidRDefault="00E84EB6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6A8FF" w14:textId="77777777" w:rsidR="00E84EB6" w:rsidRDefault="00E84EB6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ED9D2" w14:textId="75751360" w:rsidR="0075095E" w:rsidRDefault="0075095E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54788" w14:textId="5945F769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14A2A" w14:textId="39F710FD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538AC2" w14:textId="77777777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72255" w14:textId="77777777" w:rsidR="00AF43C3" w:rsidRPr="0075095E" w:rsidRDefault="00AF43C3" w:rsidP="00AF43C3">
      <w:pPr>
        <w:jc w:val="center"/>
        <w:rPr>
          <w:rFonts w:ascii="Times New Roman" w:hAnsi="Times New Roman" w:cs="Times New Roman"/>
          <w:b/>
        </w:rPr>
      </w:pPr>
      <w:r w:rsidRPr="0075095E">
        <w:rPr>
          <w:rFonts w:ascii="Times New Roman" w:hAnsi="Times New Roman" w:cs="Times New Roman"/>
          <w:b/>
        </w:rPr>
        <w:lastRenderedPageBreak/>
        <w:t>WYKAZ</w:t>
      </w:r>
    </w:p>
    <w:p w14:paraId="5C9CF6F0" w14:textId="77777777" w:rsidR="00AF43C3" w:rsidRDefault="00AF43C3" w:rsidP="00AF43C3">
      <w:pPr>
        <w:jc w:val="center"/>
        <w:rPr>
          <w:rFonts w:ascii="Times New Roman" w:hAnsi="Times New Roman" w:cs="Times New Roman"/>
          <w:b/>
        </w:rPr>
      </w:pPr>
      <w:r w:rsidRPr="0075095E">
        <w:rPr>
          <w:rFonts w:ascii="Times New Roman" w:hAnsi="Times New Roman" w:cs="Times New Roman"/>
          <w:b/>
        </w:rPr>
        <w:t>PODRĘCZNIKÓW DOPUSZCZONYCH DO UŻYTKU SZKOLNEGO   - KLASA V</w:t>
      </w:r>
      <w:r>
        <w:rPr>
          <w:rFonts w:ascii="Times New Roman" w:hAnsi="Times New Roman" w:cs="Times New Roman"/>
          <w:b/>
        </w:rPr>
        <w:t xml:space="preserve">I </w:t>
      </w:r>
    </w:p>
    <w:p w14:paraId="0CBA29C9" w14:textId="77777777" w:rsidR="00AF43C3" w:rsidRDefault="00AF43C3" w:rsidP="00AF43C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603"/>
        <w:gridCol w:w="2073"/>
        <w:gridCol w:w="1635"/>
        <w:gridCol w:w="3141"/>
        <w:gridCol w:w="3993"/>
        <w:gridCol w:w="2547"/>
      </w:tblGrid>
      <w:tr w:rsidR="00872223" w:rsidRPr="00A53F5A" w14:paraId="75EFE95C" w14:textId="77777777" w:rsidTr="00872223">
        <w:tc>
          <w:tcPr>
            <w:tcW w:w="1577" w:type="dxa"/>
          </w:tcPr>
          <w:p w14:paraId="5CE1BA44" w14:textId="77777777" w:rsidR="00872223" w:rsidRPr="00A53F5A" w:rsidRDefault="00872223" w:rsidP="008722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dopuszczenia Men</w:t>
            </w:r>
          </w:p>
        </w:tc>
        <w:tc>
          <w:tcPr>
            <w:tcW w:w="2075" w:type="dxa"/>
          </w:tcPr>
          <w:p w14:paraId="5AB3B006" w14:textId="77777777" w:rsidR="00872223" w:rsidRPr="00A53F5A" w:rsidRDefault="00872223" w:rsidP="008722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r dopuszczenia dyrektora </w:t>
            </w:r>
          </w:p>
        </w:tc>
        <w:tc>
          <w:tcPr>
            <w:tcW w:w="1636" w:type="dxa"/>
          </w:tcPr>
          <w:p w14:paraId="3A74B08B" w14:textId="77777777" w:rsidR="00872223" w:rsidRPr="00A53F5A" w:rsidRDefault="00872223" w:rsidP="008722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3149" w:type="dxa"/>
          </w:tcPr>
          <w:p w14:paraId="29A5A096" w14:textId="77777777" w:rsidR="00872223" w:rsidRPr="00A53F5A" w:rsidRDefault="00872223" w:rsidP="008722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4004" w:type="dxa"/>
          </w:tcPr>
          <w:p w14:paraId="520E5709" w14:textId="77777777" w:rsidR="00872223" w:rsidRPr="00A53F5A" w:rsidRDefault="00872223" w:rsidP="008722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551" w:type="dxa"/>
          </w:tcPr>
          <w:p w14:paraId="0B2DC51F" w14:textId="77777777" w:rsidR="00872223" w:rsidRPr="00A53F5A" w:rsidRDefault="00872223" w:rsidP="008722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00872223" w14:paraId="27D8D7D0" w14:textId="77777777" w:rsidTr="00872223">
        <w:tc>
          <w:tcPr>
            <w:tcW w:w="1577" w:type="dxa"/>
          </w:tcPr>
          <w:p w14:paraId="0FD869FB" w14:textId="77777777" w:rsidR="00872223" w:rsidRPr="00981DF3" w:rsidRDefault="00872223" w:rsidP="00872223">
            <w:pPr>
              <w:rPr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907/3/2019</w:t>
            </w:r>
          </w:p>
        </w:tc>
        <w:tc>
          <w:tcPr>
            <w:tcW w:w="2075" w:type="dxa"/>
          </w:tcPr>
          <w:p w14:paraId="7C6689E3" w14:textId="24C65EDE" w:rsidR="00872223" w:rsidRPr="00981DF3" w:rsidRDefault="008A12B4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 NSP2</w:t>
            </w:r>
            <w:r w:rsidR="0087222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14:paraId="04C4C327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B7F620C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149" w:type="dxa"/>
          </w:tcPr>
          <w:p w14:paraId="30E126A6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NOWE Słowa na start! 6”</w:t>
            </w:r>
          </w:p>
        </w:tc>
        <w:tc>
          <w:tcPr>
            <w:tcW w:w="4004" w:type="dxa"/>
          </w:tcPr>
          <w:p w14:paraId="4894824D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arlena Drelinkiewicz,</w:t>
            </w:r>
          </w:p>
          <w:p w14:paraId="04578F34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Anna Klimowicz</w:t>
            </w:r>
          </w:p>
          <w:p w14:paraId="2E1D7F74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AF5C82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CB920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6C88F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72223" w14:paraId="627BE3D1" w14:textId="77777777" w:rsidTr="00872223">
        <w:tc>
          <w:tcPr>
            <w:tcW w:w="1577" w:type="dxa"/>
          </w:tcPr>
          <w:p w14:paraId="44DC1371" w14:textId="77777777" w:rsidR="00872223" w:rsidRPr="00981DF3" w:rsidRDefault="00872223" w:rsidP="00872223">
            <w:pPr>
              <w:rPr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780/3/2022/z1</w:t>
            </w:r>
          </w:p>
        </w:tc>
        <w:tc>
          <w:tcPr>
            <w:tcW w:w="2075" w:type="dxa"/>
          </w:tcPr>
          <w:p w14:paraId="49E2AE77" w14:textId="1B50BCA4" w:rsidR="00872223" w:rsidRPr="00981DF3" w:rsidRDefault="008A12B4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 NSP2</w:t>
            </w:r>
            <w:r w:rsidR="0087222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636" w:type="dxa"/>
          </w:tcPr>
          <w:p w14:paraId="184BF1F6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E1EF8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149" w:type="dxa"/>
          </w:tcPr>
          <w:p w14:paraId="4B46D733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Matematyka z plusem 6”</w:t>
            </w:r>
          </w:p>
        </w:tc>
        <w:tc>
          <w:tcPr>
            <w:tcW w:w="4004" w:type="dxa"/>
          </w:tcPr>
          <w:p w14:paraId="77BAA7D3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ałgorzata Dobrowolska,</w:t>
            </w:r>
          </w:p>
          <w:p w14:paraId="4EC543DC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C932A8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arcin Karpiński</w:t>
            </w:r>
          </w:p>
        </w:tc>
        <w:tc>
          <w:tcPr>
            <w:tcW w:w="2551" w:type="dxa"/>
          </w:tcPr>
          <w:p w14:paraId="41A90171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1E8D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14:paraId="7205C5A3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23" w14:paraId="7087562F" w14:textId="77777777" w:rsidTr="00872223">
        <w:tc>
          <w:tcPr>
            <w:tcW w:w="1577" w:type="dxa"/>
          </w:tcPr>
          <w:p w14:paraId="45DFAE74" w14:textId="77777777" w:rsidR="00872223" w:rsidRPr="00981DF3" w:rsidRDefault="00872223" w:rsidP="00872223">
            <w:pPr>
              <w:rPr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1097/3/2022</w:t>
            </w:r>
          </w:p>
        </w:tc>
        <w:tc>
          <w:tcPr>
            <w:tcW w:w="2075" w:type="dxa"/>
          </w:tcPr>
          <w:p w14:paraId="313476B4" w14:textId="786F6EF2" w:rsidR="00872223" w:rsidRPr="00981DF3" w:rsidRDefault="008A12B4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 NSP2</w:t>
            </w:r>
            <w:r w:rsidR="00872223" w:rsidRPr="00981DF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1636" w:type="dxa"/>
          </w:tcPr>
          <w:p w14:paraId="44BA93B5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1690F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3149" w:type="dxa"/>
          </w:tcPr>
          <w:p w14:paraId="4AE84A47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Super Power 6”</w:t>
            </w:r>
          </w:p>
        </w:tc>
        <w:tc>
          <w:tcPr>
            <w:tcW w:w="4004" w:type="dxa"/>
          </w:tcPr>
          <w:p w14:paraId="4C7659DD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yne Freeman –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tenki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evin Hadley, Jon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d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</w:p>
          <w:p w14:paraId="7362457B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Aleksandra Dziewicka,</w:t>
            </w:r>
          </w:p>
          <w:p w14:paraId="1C10637E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Barbara Ściborowska,</w:t>
            </w:r>
          </w:p>
          <w:p w14:paraId="3BC58A27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Paulina Kuźmo -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Biwan</w:t>
            </w:r>
            <w:proofErr w:type="spellEnd"/>
          </w:p>
        </w:tc>
        <w:tc>
          <w:tcPr>
            <w:tcW w:w="2551" w:type="dxa"/>
          </w:tcPr>
          <w:p w14:paraId="2451C88C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Nowa Era</w:t>
            </w:r>
          </w:p>
        </w:tc>
      </w:tr>
      <w:tr w:rsidR="00872223" w14:paraId="45DB3819" w14:textId="77777777" w:rsidTr="00872223">
        <w:tc>
          <w:tcPr>
            <w:tcW w:w="1577" w:type="dxa"/>
          </w:tcPr>
          <w:p w14:paraId="1302332D" w14:textId="77777777" w:rsidR="00872223" w:rsidRPr="00981DF3" w:rsidRDefault="00872223" w:rsidP="00872223">
            <w:pPr>
              <w:rPr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1092/2/2021</w:t>
            </w:r>
          </w:p>
        </w:tc>
        <w:tc>
          <w:tcPr>
            <w:tcW w:w="2075" w:type="dxa"/>
          </w:tcPr>
          <w:p w14:paraId="5672009D" w14:textId="7BC0BDA3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46/ NS</w:t>
            </w:r>
            <w:r w:rsidR="008A12B4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636" w:type="dxa"/>
          </w:tcPr>
          <w:p w14:paraId="6E8E7ADF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CB62B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  <w:p w14:paraId="61B584E2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7B649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14:paraId="21D8BC61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„Und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wieiter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 extra 2”</w:t>
            </w:r>
          </w:p>
        </w:tc>
        <w:tc>
          <w:tcPr>
            <w:tcW w:w="4004" w:type="dxa"/>
          </w:tcPr>
          <w:p w14:paraId="12BF8F03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arta Kozubska,</w:t>
            </w:r>
          </w:p>
          <w:p w14:paraId="59DE1B4A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Ewa Krawczyk,</w:t>
            </w:r>
          </w:p>
          <w:p w14:paraId="38C9BE60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Lucyna Zastąpiło</w:t>
            </w:r>
          </w:p>
        </w:tc>
        <w:tc>
          <w:tcPr>
            <w:tcW w:w="2551" w:type="dxa"/>
          </w:tcPr>
          <w:p w14:paraId="2E993035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</w:tr>
      <w:tr w:rsidR="00872223" w14:paraId="2F6495C3" w14:textId="77777777" w:rsidTr="00872223">
        <w:trPr>
          <w:trHeight w:val="959"/>
        </w:trPr>
        <w:tc>
          <w:tcPr>
            <w:tcW w:w="1577" w:type="dxa"/>
          </w:tcPr>
          <w:p w14:paraId="0603DE91" w14:textId="77777777" w:rsidR="00872223" w:rsidRPr="00981DF3" w:rsidRDefault="00872223" w:rsidP="00872223">
            <w:pPr>
              <w:rPr>
                <w:sz w:val="24"/>
                <w:szCs w:val="24"/>
              </w:rPr>
            </w:pPr>
            <w:r w:rsidRPr="00981DF3">
              <w:rPr>
                <w:sz w:val="24"/>
                <w:szCs w:val="24"/>
              </w:rPr>
              <w:t>150/1/2009</w:t>
            </w:r>
          </w:p>
        </w:tc>
        <w:tc>
          <w:tcPr>
            <w:tcW w:w="2075" w:type="dxa"/>
          </w:tcPr>
          <w:p w14:paraId="5D7E1F17" w14:textId="33289C2D" w:rsidR="00872223" w:rsidRPr="00981DF3" w:rsidRDefault="008B796F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 NSP2</w:t>
            </w:r>
            <w:r w:rsidR="0087222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636" w:type="dxa"/>
          </w:tcPr>
          <w:p w14:paraId="4A7B9AF5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48E89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Język Francuski</w:t>
            </w:r>
          </w:p>
        </w:tc>
        <w:tc>
          <w:tcPr>
            <w:tcW w:w="3149" w:type="dxa"/>
          </w:tcPr>
          <w:p w14:paraId="7B0CD5F6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Podręcznik Super Max 1</w:t>
            </w:r>
          </w:p>
        </w:tc>
        <w:tc>
          <w:tcPr>
            <w:tcW w:w="4004" w:type="dxa"/>
          </w:tcPr>
          <w:p w14:paraId="3679476A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B58074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gues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isot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therine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quart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artin</w:t>
            </w:r>
          </w:p>
        </w:tc>
        <w:tc>
          <w:tcPr>
            <w:tcW w:w="2551" w:type="dxa"/>
          </w:tcPr>
          <w:p w14:paraId="7F0DBEE6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6178D0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Hachette</w:t>
            </w:r>
          </w:p>
        </w:tc>
      </w:tr>
      <w:tr w:rsidR="00872223" w14:paraId="1DEEFAB2" w14:textId="77777777" w:rsidTr="00872223">
        <w:tc>
          <w:tcPr>
            <w:tcW w:w="1577" w:type="dxa"/>
          </w:tcPr>
          <w:p w14:paraId="40D21748" w14:textId="77777777" w:rsidR="00872223" w:rsidRPr="00981DF3" w:rsidRDefault="00872223" w:rsidP="00872223">
            <w:pPr>
              <w:rPr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AZ-21-01/18 – KR-2/20</w:t>
            </w:r>
          </w:p>
        </w:tc>
        <w:tc>
          <w:tcPr>
            <w:tcW w:w="2075" w:type="dxa"/>
          </w:tcPr>
          <w:p w14:paraId="56D3FCE5" w14:textId="23FFE158" w:rsidR="00872223" w:rsidRPr="00981DF3" w:rsidRDefault="008B796F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 NSP2</w:t>
            </w:r>
            <w:r w:rsidR="0087222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636" w:type="dxa"/>
          </w:tcPr>
          <w:p w14:paraId="1D99D1EF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77127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3149" w:type="dxa"/>
          </w:tcPr>
          <w:p w14:paraId="6B5CA8E7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Szukam Cię”</w:t>
            </w:r>
          </w:p>
        </w:tc>
        <w:tc>
          <w:tcPr>
            <w:tcW w:w="4004" w:type="dxa"/>
          </w:tcPr>
          <w:p w14:paraId="5CC8878C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Teres Czarnecka</w:t>
            </w:r>
          </w:p>
        </w:tc>
        <w:tc>
          <w:tcPr>
            <w:tcW w:w="2551" w:type="dxa"/>
          </w:tcPr>
          <w:p w14:paraId="1404F9C7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WAM</w:t>
            </w:r>
          </w:p>
        </w:tc>
      </w:tr>
      <w:tr w:rsidR="00872223" w14:paraId="325DDDA5" w14:textId="77777777" w:rsidTr="00872223">
        <w:tc>
          <w:tcPr>
            <w:tcW w:w="1577" w:type="dxa"/>
          </w:tcPr>
          <w:p w14:paraId="7414495D" w14:textId="77777777" w:rsidR="00872223" w:rsidRPr="00981DF3" w:rsidRDefault="00872223" w:rsidP="00872223">
            <w:pPr>
              <w:rPr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903/3/2018</w:t>
            </w:r>
          </w:p>
        </w:tc>
        <w:tc>
          <w:tcPr>
            <w:tcW w:w="2075" w:type="dxa"/>
          </w:tcPr>
          <w:p w14:paraId="494F78A9" w14:textId="73D6213D" w:rsidR="00872223" w:rsidRPr="00981DF3" w:rsidRDefault="008B796F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 NSP2</w:t>
            </w:r>
            <w:r w:rsidR="0087222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636" w:type="dxa"/>
          </w:tcPr>
          <w:p w14:paraId="08D4B940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149" w:type="dxa"/>
          </w:tcPr>
          <w:p w14:paraId="63D37529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Do dzieła ”</w:t>
            </w:r>
          </w:p>
        </w:tc>
        <w:tc>
          <w:tcPr>
            <w:tcW w:w="4004" w:type="dxa"/>
          </w:tcPr>
          <w:p w14:paraId="4242867A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551" w:type="dxa"/>
          </w:tcPr>
          <w:p w14:paraId="0D2DD555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72223" w14:paraId="45C83642" w14:textId="77777777" w:rsidTr="00872223">
        <w:tc>
          <w:tcPr>
            <w:tcW w:w="1577" w:type="dxa"/>
          </w:tcPr>
          <w:p w14:paraId="560CCC85" w14:textId="77777777" w:rsidR="00872223" w:rsidRPr="00981DF3" w:rsidRDefault="00872223" w:rsidP="00872223">
            <w:pPr>
              <w:rPr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</w:tc>
        <w:tc>
          <w:tcPr>
            <w:tcW w:w="2075" w:type="dxa"/>
          </w:tcPr>
          <w:p w14:paraId="440EF264" w14:textId="1B6D5F18" w:rsidR="00872223" w:rsidRPr="00981DF3" w:rsidRDefault="008B796F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 NSP2</w:t>
            </w:r>
            <w:r w:rsidR="0087222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636" w:type="dxa"/>
          </w:tcPr>
          <w:p w14:paraId="0C75CBA2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149" w:type="dxa"/>
          </w:tcPr>
          <w:p w14:paraId="1E11CF82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„Lekcja muzyki 6” </w:t>
            </w:r>
          </w:p>
        </w:tc>
        <w:tc>
          <w:tcPr>
            <w:tcW w:w="4004" w:type="dxa"/>
          </w:tcPr>
          <w:p w14:paraId="2C5276E9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551" w:type="dxa"/>
          </w:tcPr>
          <w:p w14:paraId="72A88376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72223" w14:paraId="41CE9E68" w14:textId="77777777" w:rsidTr="00872223">
        <w:tc>
          <w:tcPr>
            <w:tcW w:w="1577" w:type="dxa"/>
          </w:tcPr>
          <w:p w14:paraId="2CD66D80" w14:textId="77777777" w:rsidR="00872223" w:rsidRPr="00981DF3" w:rsidRDefault="00872223" w:rsidP="00872223">
            <w:pPr>
              <w:rPr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  <w:tc>
          <w:tcPr>
            <w:tcW w:w="2075" w:type="dxa"/>
          </w:tcPr>
          <w:p w14:paraId="39339414" w14:textId="21613431" w:rsidR="00872223" w:rsidRPr="00981DF3" w:rsidRDefault="008B796F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 NSP2</w:t>
            </w:r>
            <w:r w:rsidR="0087222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636" w:type="dxa"/>
          </w:tcPr>
          <w:p w14:paraId="0AC48F2C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149" w:type="dxa"/>
          </w:tcPr>
          <w:p w14:paraId="31B53E89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„Planeta Nowa” </w:t>
            </w:r>
          </w:p>
        </w:tc>
        <w:tc>
          <w:tcPr>
            <w:tcW w:w="4004" w:type="dxa"/>
          </w:tcPr>
          <w:p w14:paraId="112CE66A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Tomasz Rachwał,</w:t>
            </w:r>
          </w:p>
          <w:p w14:paraId="02901F6B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Roman Malarz, Dawid Szczepański</w:t>
            </w:r>
          </w:p>
        </w:tc>
        <w:tc>
          <w:tcPr>
            <w:tcW w:w="2551" w:type="dxa"/>
          </w:tcPr>
          <w:p w14:paraId="6E11F41B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72223" w14:paraId="3248FD72" w14:textId="77777777" w:rsidTr="00872223">
        <w:tc>
          <w:tcPr>
            <w:tcW w:w="1577" w:type="dxa"/>
          </w:tcPr>
          <w:p w14:paraId="2E9FCA3C" w14:textId="77777777" w:rsidR="00872223" w:rsidRPr="00981DF3" w:rsidRDefault="00872223" w:rsidP="00872223">
            <w:pPr>
              <w:rPr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4/2/2019</w:t>
            </w:r>
          </w:p>
        </w:tc>
        <w:tc>
          <w:tcPr>
            <w:tcW w:w="2075" w:type="dxa"/>
          </w:tcPr>
          <w:p w14:paraId="431E1A17" w14:textId="4E4D74D1" w:rsidR="00872223" w:rsidRPr="00981DF3" w:rsidRDefault="008B796F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 NSP2</w:t>
            </w:r>
            <w:r w:rsidR="0087222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636" w:type="dxa"/>
          </w:tcPr>
          <w:p w14:paraId="74DBCA54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149" w:type="dxa"/>
          </w:tcPr>
          <w:p w14:paraId="2EEE00E3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</w:p>
        </w:tc>
        <w:tc>
          <w:tcPr>
            <w:tcW w:w="4004" w:type="dxa"/>
          </w:tcPr>
          <w:p w14:paraId="7BA4CE6A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 Joanna Stawarz</w:t>
            </w:r>
          </w:p>
        </w:tc>
        <w:tc>
          <w:tcPr>
            <w:tcW w:w="2551" w:type="dxa"/>
          </w:tcPr>
          <w:p w14:paraId="7C8FC36C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72223" w14:paraId="76A8D5EB" w14:textId="77777777" w:rsidTr="00872223">
        <w:tc>
          <w:tcPr>
            <w:tcW w:w="1577" w:type="dxa"/>
          </w:tcPr>
          <w:p w14:paraId="352FD7F4" w14:textId="77777777" w:rsidR="00872223" w:rsidRPr="00981DF3" w:rsidRDefault="00872223" w:rsidP="00872223">
            <w:pPr>
              <w:rPr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295/3/2019</w:t>
            </w:r>
          </w:p>
        </w:tc>
        <w:tc>
          <w:tcPr>
            <w:tcW w:w="2075" w:type="dxa"/>
          </w:tcPr>
          <w:p w14:paraId="077C87CE" w14:textId="57784BA7" w:rsidR="00872223" w:rsidRPr="00981DF3" w:rsidRDefault="008B796F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 NSP2</w:t>
            </w:r>
            <w:r w:rsidR="0087222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636" w:type="dxa"/>
          </w:tcPr>
          <w:p w14:paraId="4F72AD59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Technika </w:t>
            </w:r>
          </w:p>
        </w:tc>
        <w:tc>
          <w:tcPr>
            <w:tcW w:w="3149" w:type="dxa"/>
          </w:tcPr>
          <w:p w14:paraId="7D70FC0E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Jak to działa”</w:t>
            </w:r>
          </w:p>
        </w:tc>
        <w:tc>
          <w:tcPr>
            <w:tcW w:w="4004" w:type="dxa"/>
          </w:tcPr>
          <w:p w14:paraId="7282A549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Łebecka</w:t>
            </w:r>
            <w:proofErr w:type="spellEnd"/>
          </w:p>
        </w:tc>
        <w:tc>
          <w:tcPr>
            <w:tcW w:w="2551" w:type="dxa"/>
          </w:tcPr>
          <w:p w14:paraId="190BD9A2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72223" w14:paraId="183A7C3C" w14:textId="77777777" w:rsidTr="00872223">
        <w:tc>
          <w:tcPr>
            <w:tcW w:w="1577" w:type="dxa"/>
          </w:tcPr>
          <w:p w14:paraId="46238FCF" w14:textId="77777777" w:rsidR="00872223" w:rsidRPr="00981DF3" w:rsidRDefault="00872223" w:rsidP="00872223">
            <w:pPr>
              <w:rPr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  <w:tc>
          <w:tcPr>
            <w:tcW w:w="2075" w:type="dxa"/>
          </w:tcPr>
          <w:p w14:paraId="5D50C05B" w14:textId="18D3005E" w:rsidR="00872223" w:rsidRPr="00981DF3" w:rsidRDefault="008B796F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 NSP2</w:t>
            </w:r>
            <w:r w:rsidR="0087222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636" w:type="dxa"/>
          </w:tcPr>
          <w:p w14:paraId="7DF039D2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149" w:type="dxa"/>
          </w:tcPr>
          <w:p w14:paraId="03E73A88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Wczoraj  i dziś”</w:t>
            </w:r>
          </w:p>
        </w:tc>
        <w:tc>
          <w:tcPr>
            <w:tcW w:w="4004" w:type="dxa"/>
          </w:tcPr>
          <w:p w14:paraId="58BD3604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Bogumiła Olszewska, Grzegorz Wojciechowski</w:t>
            </w:r>
          </w:p>
        </w:tc>
        <w:tc>
          <w:tcPr>
            <w:tcW w:w="2551" w:type="dxa"/>
          </w:tcPr>
          <w:p w14:paraId="6DCE23A6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72223" w14:paraId="3F4D7916" w14:textId="77777777" w:rsidTr="00872223">
        <w:tc>
          <w:tcPr>
            <w:tcW w:w="1577" w:type="dxa"/>
          </w:tcPr>
          <w:p w14:paraId="16BCD70D" w14:textId="77777777" w:rsidR="00872223" w:rsidRPr="00981DF3" w:rsidRDefault="00872223" w:rsidP="00872223">
            <w:pPr>
              <w:rPr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847/3/2022/z1</w:t>
            </w:r>
          </w:p>
        </w:tc>
        <w:tc>
          <w:tcPr>
            <w:tcW w:w="2075" w:type="dxa"/>
          </w:tcPr>
          <w:p w14:paraId="6592CB9D" w14:textId="09F23491" w:rsidR="00872223" w:rsidRPr="00981DF3" w:rsidRDefault="008B796F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 NSP2</w:t>
            </w:r>
            <w:r w:rsidR="00872223" w:rsidRPr="00981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3048" w:rsidRPr="00981D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636" w:type="dxa"/>
          </w:tcPr>
          <w:p w14:paraId="4B9A2139" w14:textId="77777777" w:rsidR="00872223" w:rsidRPr="00981DF3" w:rsidRDefault="00872223" w:rsidP="0087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149" w:type="dxa"/>
          </w:tcPr>
          <w:p w14:paraId="72F963B7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„Lubię to”</w:t>
            </w:r>
          </w:p>
        </w:tc>
        <w:tc>
          <w:tcPr>
            <w:tcW w:w="4004" w:type="dxa"/>
          </w:tcPr>
          <w:p w14:paraId="647365C7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551" w:type="dxa"/>
          </w:tcPr>
          <w:p w14:paraId="3A147EB3" w14:textId="77777777" w:rsidR="00872223" w:rsidRPr="00981DF3" w:rsidRDefault="00872223" w:rsidP="008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14:paraId="3B25EAC4" w14:textId="5DFF0DF0" w:rsidR="00275226" w:rsidRDefault="00275226" w:rsidP="00F61C7F">
      <w:pPr>
        <w:rPr>
          <w:rFonts w:ascii="Times New Roman" w:hAnsi="Times New Roman" w:cs="Times New Roman"/>
          <w:b/>
        </w:rPr>
      </w:pPr>
    </w:p>
    <w:p w14:paraId="1CC6ABBF" w14:textId="0CB78606" w:rsidR="00F61C7F" w:rsidRDefault="00F61C7F" w:rsidP="00F61C7F">
      <w:pPr>
        <w:rPr>
          <w:rFonts w:ascii="Times New Roman" w:hAnsi="Times New Roman" w:cs="Times New Roman"/>
          <w:b/>
        </w:rPr>
      </w:pPr>
    </w:p>
    <w:p w14:paraId="779D3A2A" w14:textId="65CD60FB" w:rsidR="00F61C7F" w:rsidRDefault="00F61C7F" w:rsidP="00F61C7F">
      <w:pPr>
        <w:rPr>
          <w:rFonts w:ascii="Times New Roman" w:hAnsi="Times New Roman" w:cs="Times New Roman"/>
          <w:b/>
        </w:rPr>
      </w:pPr>
    </w:p>
    <w:p w14:paraId="130E639D" w14:textId="2A103D20" w:rsidR="00F61C7F" w:rsidRDefault="00F61C7F" w:rsidP="00F61C7F">
      <w:pPr>
        <w:rPr>
          <w:rFonts w:ascii="Times New Roman" w:hAnsi="Times New Roman" w:cs="Times New Roman"/>
          <w:b/>
        </w:rPr>
      </w:pPr>
    </w:p>
    <w:p w14:paraId="4C05CC37" w14:textId="2382F9C6" w:rsidR="00F61C7F" w:rsidRDefault="00F61C7F" w:rsidP="00F61C7F">
      <w:pPr>
        <w:rPr>
          <w:rFonts w:ascii="Times New Roman" w:hAnsi="Times New Roman" w:cs="Times New Roman"/>
          <w:b/>
        </w:rPr>
      </w:pPr>
    </w:p>
    <w:p w14:paraId="72B4F0F3" w14:textId="228C9A2F" w:rsidR="00412923" w:rsidRDefault="00412923" w:rsidP="00F61C7F">
      <w:pPr>
        <w:rPr>
          <w:rFonts w:ascii="Times New Roman" w:hAnsi="Times New Roman" w:cs="Times New Roman"/>
          <w:b/>
        </w:rPr>
      </w:pPr>
    </w:p>
    <w:p w14:paraId="0703B2F4" w14:textId="33F4DEC2" w:rsidR="00412923" w:rsidRDefault="00412923" w:rsidP="00F61C7F">
      <w:pPr>
        <w:rPr>
          <w:rFonts w:ascii="Times New Roman" w:hAnsi="Times New Roman" w:cs="Times New Roman"/>
          <w:b/>
        </w:rPr>
      </w:pPr>
    </w:p>
    <w:p w14:paraId="54128115" w14:textId="64EEDCD7" w:rsidR="00412923" w:rsidRDefault="00412923" w:rsidP="00F61C7F">
      <w:pPr>
        <w:rPr>
          <w:rFonts w:ascii="Times New Roman" w:hAnsi="Times New Roman" w:cs="Times New Roman"/>
          <w:b/>
        </w:rPr>
      </w:pPr>
    </w:p>
    <w:p w14:paraId="3A9B189F" w14:textId="6B0C508B" w:rsidR="00412923" w:rsidRDefault="00412923" w:rsidP="00F61C7F">
      <w:pPr>
        <w:rPr>
          <w:rFonts w:ascii="Times New Roman" w:hAnsi="Times New Roman" w:cs="Times New Roman"/>
          <w:b/>
        </w:rPr>
      </w:pPr>
    </w:p>
    <w:p w14:paraId="527ADAF5" w14:textId="4E2EC996" w:rsidR="00412923" w:rsidRDefault="00412923" w:rsidP="00F61C7F">
      <w:pPr>
        <w:rPr>
          <w:rFonts w:ascii="Times New Roman" w:hAnsi="Times New Roman" w:cs="Times New Roman"/>
          <w:b/>
        </w:rPr>
      </w:pPr>
    </w:p>
    <w:p w14:paraId="73F85E80" w14:textId="1A4E3AA1" w:rsidR="00412923" w:rsidRDefault="00412923" w:rsidP="00F61C7F">
      <w:pPr>
        <w:rPr>
          <w:rFonts w:ascii="Times New Roman" w:hAnsi="Times New Roman" w:cs="Times New Roman"/>
          <w:b/>
        </w:rPr>
      </w:pPr>
    </w:p>
    <w:p w14:paraId="462BFC25" w14:textId="2074E020" w:rsidR="00412923" w:rsidRDefault="00412923" w:rsidP="00F61C7F">
      <w:pPr>
        <w:rPr>
          <w:rFonts w:ascii="Times New Roman" w:hAnsi="Times New Roman" w:cs="Times New Roman"/>
          <w:b/>
        </w:rPr>
      </w:pPr>
    </w:p>
    <w:p w14:paraId="3EC6E672" w14:textId="6F836D71" w:rsidR="00412923" w:rsidRDefault="00412923" w:rsidP="00F61C7F">
      <w:pPr>
        <w:rPr>
          <w:rFonts w:ascii="Times New Roman" w:hAnsi="Times New Roman" w:cs="Times New Roman"/>
          <w:b/>
        </w:rPr>
      </w:pPr>
    </w:p>
    <w:p w14:paraId="200A7393" w14:textId="4C009B0E" w:rsidR="00412923" w:rsidRDefault="00412923" w:rsidP="00F61C7F">
      <w:pPr>
        <w:rPr>
          <w:rFonts w:ascii="Times New Roman" w:hAnsi="Times New Roman" w:cs="Times New Roman"/>
          <w:b/>
        </w:rPr>
      </w:pPr>
    </w:p>
    <w:p w14:paraId="4E493AF5" w14:textId="6A679ECB" w:rsidR="00412923" w:rsidRDefault="00412923" w:rsidP="00F61C7F">
      <w:pPr>
        <w:rPr>
          <w:rFonts w:ascii="Times New Roman" w:hAnsi="Times New Roman" w:cs="Times New Roman"/>
          <w:b/>
        </w:rPr>
      </w:pPr>
    </w:p>
    <w:p w14:paraId="2443D120" w14:textId="58BA8A5F" w:rsidR="00412923" w:rsidRDefault="00412923" w:rsidP="00F61C7F">
      <w:pPr>
        <w:rPr>
          <w:rFonts w:ascii="Times New Roman" w:hAnsi="Times New Roman" w:cs="Times New Roman"/>
          <w:b/>
        </w:rPr>
      </w:pPr>
    </w:p>
    <w:p w14:paraId="075B3EE0" w14:textId="5287BB1D" w:rsidR="00412923" w:rsidRDefault="00412923" w:rsidP="00F61C7F">
      <w:pPr>
        <w:rPr>
          <w:rFonts w:ascii="Times New Roman" w:hAnsi="Times New Roman" w:cs="Times New Roman"/>
          <w:b/>
        </w:rPr>
      </w:pPr>
    </w:p>
    <w:p w14:paraId="3E62B747" w14:textId="44BC5081" w:rsidR="00412923" w:rsidRDefault="00412923" w:rsidP="00F61C7F">
      <w:pPr>
        <w:rPr>
          <w:rFonts w:ascii="Times New Roman" w:hAnsi="Times New Roman" w:cs="Times New Roman"/>
          <w:b/>
        </w:rPr>
      </w:pPr>
    </w:p>
    <w:p w14:paraId="5453F679" w14:textId="3423571A" w:rsidR="00412923" w:rsidRDefault="00412923" w:rsidP="00F61C7F">
      <w:pPr>
        <w:rPr>
          <w:rFonts w:ascii="Times New Roman" w:hAnsi="Times New Roman" w:cs="Times New Roman"/>
          <w:b/>
        </w:rPr>
      </w:pPr>
    </w:p>
    <w:p w14:paraId="582EC5FB" w14:textId="77777777" w:rsidR="00412923" w:rsidRPr="0075095E" w:rsidRDefault="00412923" w:rsidP="00412923">
      <w:pPr>
        <w:jc w:val="center"/>
        <w:rPr>
          <w:rFonts w:ascii="Times New Roman" w:hAnsi="Times New Roman" w:cs="Times New Roman"/>
          <w:b/>
        </w:rPr>
      </w:pPr>
      <w:r w:rsidRPr="0075095E">
        <w:rPr>
          <w:rFonts w:ascii="Times New Roman" w:hAnsi="Times New Roman" w:cs="Times New Roman"/>
          <w:b/>
        </w:rPr>
        <w:lastRenderedPageBreak/>
        <w:t>WYKAZ</w:t>
      </w:r>
    </w:p>
    <w:p w14:paraId="156E154A" w14:textId="5BC79CE5" w:rsidR="00412923" w:rsidRDefault="00412923" w:rsidP="00412923">
      <w:pPr>
        <w:jc w:val="center"/>
        <w:rPr>
          <w:rFonts w:ascii="Times New Roman" w:hAnsi="Times New Roman" w:cs="Times New Roman"/>
          <w:b/>
        </w:rPr>
      </w:pPr>
      <w:r w:rsidRPr="0075095E">
        <w:rPr>
          <w:rFonts w:ascii="Times New Roman" w:hAnsi="Times New Roman" w:cs="Times New Roman"/>
          <w:b/>
        </w:rPr>
        <w:t>PODRĘCZNIKÓW DOPUSZCZONYCH DO UŻYTKU SZKOLNEGO   - KLASA V</w:t>
      </w:r>
      <w:r>
        <w:rPr>
          <w:rFonts w:ascii="Times New Roman" w:hAnsi="Times New Roman" w:cs="Times New Roman"/>
          <w:b/>
        </w:rPr>
        <w:t xml:space="preserve">II </w:t>
      </w:r>
    </w:p>
    <w:p w14:paraId="3B3368F6" w14:textId="77777777" w:rsidR="00412923" w:rsidRDefault="00412923" w:rsidP="0041292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1"/>
        <w:tblW w:w="14992" w:type="dxa"/>
        <w:tblLook w:val="04A0" w:firstRow="1" w:lastRow="0" w:firstColumn="1" w:lastColumn="0" w:noHBand="0" w:noVBand="1"/>
      </w:tblPr>
      <w:tblGrid>
        <w:gridCol w:w="1952"/>
        <w:gridCol w:w="2246"/>
        <w:gridCol w:w="2246"/>
        <w:gridCol w:w="2467"/>
        <w:gridCol w:w="3530"/>
        <w:gridCol w:w="2551"/>
      </w:tblGrid>
      <w:tr w:rsidR="00412923" w:rsidRPr="00872223" w14:paraId="1B53C26A" w14:textId="77777777" w:rsidTr="00412923">
        <w:trPr>
          <w:trHeight w:val="518"/>
        </w:trPr>
        <w:tc>
          <w:tcPr>
            <w:tcW w:w="1952" w:type="dxa"/>
          </w:tcPr>
          <w:p w14:paraId="3E4E7E3C" w14:textId="77777777" w:rsidR="00412923" w:rsidRPr="0087222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 MEN</w:t>
            </w:r>
          </w:p>
        </w:tc>
        <w:tc>
          <w:tcPr>
            <w:tcW w:w="2246" w:type="dxa"/>
          </w:tcPr>
          <w:p w14:paraId="644D879B" w14:textId="77777777" w:rsidR="00412923" w:rsidRPr="0087222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dopuszczenia dyrektora </w:t>
            </w:r>
          </w:p>
        </w:tc>
        <w:tc>
          <w:tcPr>
            <w:tcW w:w="2246" w:type="dxa"/>
          </w:tcPr>
          <w:p w14:paraId="0D582DE9" w14:textId="77777777" w:rsidR="00412923" w:rsidRPr="0087222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467" w:type="dxa"/>
          </w:tcPr>
          <w:p w14:paraId="0AE60D01" w14:textId="77777777" w:rsidR="00412923" w:rsidRPr="0087222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3530" w:type="dxa"/>
          </w:tcPr>
          <w:p w14:paraId="368D8C2C" w14:textId="77777777" w:rsidR="00412923" w:rsidRPr="0087222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551" w:type="dxa"/>
          </w:tcPr>
          <w:p w14:paraId="6F473F49" w14:textId="77777777" w:rsidR="00412923" w:rsidRPr="0087222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412923" w:rsidRPr="00872223" w14:paraId="7B498C7E" w14:textId="77777777" w:rsidTr="00412923">
        <w:trPr>
          <w:trHeight w:val="555"/>
        </w:trPr>
        <w:tc>
          <w:tcPr>
            <w:tcW w:w="1952" w:type="dxa"/>
          </w:tcPr>
          <w:p w14:paraId="4072D163" w14:textId="3CF977EB" w:rsidR="00412923" w:rsidRPr="00981DF3" w:rsidRDefault="00981DF3" w:rsidP="00981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7/4/2020</w:t>
            </w:r>
          </w:p>
        </w:tc>
        <w:tc>
          <w:tcPr>
            <w:tcW w:w="2246" w:type="dxa"/>
          </w:tcPr>
          <w:p w14:paraId="0FD78787" w14:textId="536A8833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B796F">
              <w:rPr>
                <w:rFonts w:ascii="Times New Roman" w:hAnsi="Times New Roman" w:cs="Times New Roman"/>
                <w:sz w:val="24"/>
                <w:szCs w:val="24"/>
              </w:rPr>
              <w:t>/ NSP2</w:t>
            </w: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/23-24</w:t>
            </w:r>
          </w:p>
        </w:tc>
        <w:tc>
          <w:tcPr>
            <w:tcW w:w="2246" w:type="dxa"/>
          </w:tcPr>
          <w:p w14:paraId="5A77013C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67" w:type="dxa"/>
          </w:tcPr>
          <w:p w14:paraId="227747AB" w14:textId="51E98F02" w:rsidR="0041292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NOWE słowa </w:t>
            </w:r>
            <w:r w:rsidRPr="00981DF3">
              <w:rPr>
                <w:rFonts w:ascii="Times New Roman" w:hAnsi="Times New Roman" w:cs="Times New Roman"/>
                <w:sz w:val="24"/>
                <w:szCs w:val="24"/>
              </w:rPr>
              <w:br/>
              <w:t>na start! 7 NEON</w:t>
            </w:r>
          </w:p>
        </w:tc>
        <w:tc>
          <w:tcPr>
            <w:tcW w:w="3530" w:type="dxa"/>
          </w:tcPr>
          <w:p w14:paraId="45C34815" w14:textId="599F2F22" w:rsidR="0041292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. Kościerzyńska, J.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nter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. Łęk, N. Bielawska, J. Kostrzewa, J. Krzemińska</w:t>
            </w:r>
          </w:p>
        </w:tc>
        <w:tc>
          <w:tcPr>
            <w:tcW w:w="2551" w:type="dxa"/>
          </w:tcPr>
          <w:p w14:paraId="6FB12E49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12923" w:rsidRPr="00872223" w14:paraId="299CBB60" w14:textId="77777777" w:rsidTr="00412923">
        <w:tc>
          <w:tcPr>
            <w:tcW w:w="1952" w:type="dxa"/>
          </w:tcPr>
          <w:p w14:paraId="4F9FC638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  <w:p w14:paraId="3F842357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  <w:p w14:paraId="4B4CA802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  <w:p w14:paraId="56D621AD" w14:textId="003F6DC0" w:rsidR="0041292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7/4/2020</w:t>
            </w:r>
          </w:p>
        </w:tc>
        <w:tc>
          <w:tcPr>
            <w:tcW w:w="2246" w:type="dxa"/>
          </w:tcPr>
          <w:p w14:paraId="6FD6D897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00488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89A1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ED67A" w14:textId="1E79F7EE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B796F">
              <w:rPr>
                <w:rFonts w:ascii="Times New Roman" w:hAnsi="Times New Roman" w:cs="Times New Roman"/>
                <w:sz w:val="24"/>
                <w:szCs w:val="24"/>
              </w:rPr>
              <w:t>/ NSP2</w:t>
            </w: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/23-24</w:t>
            </w:r>
          </w:p>
        </w:tc>
        <w:tc>
          <w:tcPr>
            <w:tcW w:w="2246" w:type="dxa"/>
          </w:tcPr>
          <w:p w14:paraId="4CF7033A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39A1E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C46C5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3AD2F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67" w:type="dxa"/>
          </w:tcPr>
          <w:p w14:paraId="5D07D810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8BE8C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C771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A17F0" w14:textId="0A1D22AC" w:rsidR="00412923" w:rsidRPr="00981DF3" w:rsidRDefault="00AC3977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81DF3" w:rsidRPr="00981DF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Super </w:t>
              </w:r>
              <w:proofErr w:type="spellStart"/>
              <w:r w:rsidR="00981DF3" w:rsidRPr="00981DF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Powers</w:t>
              </w:r>
              <w:proofErr w:type="spellEnd"/>
              <w:r w:rsidR="00981DF3" w:rsidRPr="00981DF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NEON. Klasa 7</w:t>
              </w:r>
            </w:hyperlink>
          </w:p>
        </w:tc>
        <w:tc>
          <w:tcPr>
            <w:tcW w:w="3530" w:type="dxa"/>
          </w:tcPr>
          <w:p w14:paraId="5C951C84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J. Freeman-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Zolotenki</w:t>
            </w:r>
            <w:proofErr w:type="spellEnd"/>
          </w:p>
          <w:p w14:paraId="5F73D4FC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Hird</w:t>
            </w:r>
            <w:proofErr w:type="spellEnd"/>
          </w:p>
          <w:p w14:paraId="79BEAA00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. Konopczyńska</w:t>
            </w:r>
          </w:p>
          <w:p w14:paraId="228CB5C4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. Shaw</w:t>
            </w:r>
          </w:p>
          <w:p w14:paraId="0B25EC1C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P. Kuźmo –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Biwan</w:t>
            </w:r>
            <w:proofErr w:type="spellEnd"/>
          </w:p>
          <w:p w14:paraId="48DFA1B9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B. Ściborowska</w:t>
            </w:r>
          </w:p>
          <w:p w14:paraId="464C0ED9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. Dygała</w:t>
            </w:r>
          </w:p>
        </w:tc>
        <w:tc>
          <w:tcPr>
            <w:tcW w:w="2551" w:type="dxa"/>
          </w:tcPr>
          <w:p w14:paraId="6EE27019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3640B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1E8AB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7A689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12923" w:rsidRPr="00872223" w14:paraId="6A1B2DF3" w14:textId="77777777" w:rsidTr="00412923">
        <w:tc>
          <w:tcPr>
            <w:tcW w:w="1952" w:type="dxa"/>
          </w:tcPr>
          <w:p w14:paraId="7CCD1109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8/3/2019</w:t>
            </w:r>
          </w:p>
        </w:tc>
        <w:tc>
          <w:tcPr>
            <w:tcW w:w="2246" w:type="dxa"/>
          </w:tcPr>
          <w:p w14:paraId="62138B31" w14:textId="06C0B686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B796F">
              <w:rPr>
                <w:rFonts w:ascii="Times New Roman" w:hAnsi="Times New Roman" w:cs="Times New Roman"/>
                <w:sz w:val="24"/>
                <w:szCs w:val="24"/>
              </w:rPr>
              <w:t>/ NSP2</w:t>
            </w: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/23-24</w:t>
            </w:r>
          </w:p>
        </w:tc>
        <w:tc>
          <w:tcPr>
            <w:tcW w:w="2246" w:type="dxa"/>
          </w:tcPr>
          <w:p w14:paraId="22CFB9A2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145BC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467" w:type="dxa"/>
          </w:tcPr>
          <w:p w14:paraId="2FACF485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D6723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Wir Smart 3</w:t>
            </w:r>
          </w:p>
        </w:tc>
        <w:tc>
          <w:tcPr>
            <w:tcW w:w="3530" w:type="dxa"/>
          </w:tcPr>
          <w:p w14:paraId="7DDA74DD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E. Książek – Kempa</w:t>
            </w:r>
          </w:p>
          <w:p w14:paraId="40C2499B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A. Kubica</w:t>
            </w:r>
          </w:p>
          <w:p w14:paraId="788E9AF1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O. Młynarska</w:t>
            </w:r>
          </w:p>
        </w:tc>
        <w:tc>
          <w:tcPr>
            <w:tcW w:w="2551" w:type="dxa"/>
          </w:tcPr>
          <w:p w14:paraId="11DB1560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FC73D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412923" w:rsidRPr="00872223" w14:paraId="2099682C" w14:textId="77777777" w:rsidTr="00412923">
        <w:tc>
          <w:tcPr>
            <w:tcW w:w="1952" w:type="dxa"/>
          </w:tcPr>
          <w:p w14:paraId="2FBEA55C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989/2/2019</w:t>
            </w:r>
          </w:p>
        </w:tc>
        <w:tc>
          <w:tcPr>
            <w:tcW w:w="2246" w:type="dxa"/>
          </w:tcPr>
          <w:p w14:paraId="3FDA8B58" w14:textId="3021B30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59/ </w:t>
            </w:r>
            <w:r w:rsidR="008B796F">
              <w:rPr>
                <w:rFonts w:ascii="Times New Roman" w:hAnsi="Times New Roman" w:cs="Times New Roman"/>
                <w:sz w:val="24"/>
                <w:szCs w:val="24"/>
              </w:rPr>
              <w:t>NSP2</w:t>
            </w: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/23-24</w:t>
            </w:r>
          </w:p>
        </w:tc>
        <w:tc>
          <w:tcPr>
            <w:tcW w:w="2246" w:type="dxa"/>
          </w:tcPr>
          <w:p w14:paraId="3E208F67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Język francuski</w:t>
            </w:r>
          </w:p>
        </w:tc>
        <w:tc>
          <w:tcPr>
            <w:tcW w:w="2467" w:type="dxa"/>
          </w:tcPr>
          <w:p w14:paraId="022A337F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'est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ti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 2</w:t>
            </w:r>
          </w:p>
        </w:tc>
        <w:tc>
          <w:tcPr>
            <w:tcW w:w="3530" w:type="dxa"/>
          </w:tcPr>
          <w:p w14:paraId="280630C8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Opracowanie zbiorowe</w:t>
            </w:r>
          </w:p>
        </w:tc>
        <w:tc>
          <w:tcPr>
            <w:tcW w:w="2551" w:type="dxa"/>
          </w:tcPr>
          <w:p w14:paraId="108A317E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12923" w:rsidRPr="00872223" w14:paraId="43EBB0A3" w14:textId="77777777" w:rsidTr="00981DF3">
        <w:trPr>
          <w:trHeight w:val="2542"/>
        </w:trPr>
        <w:tc>
          <w:tcPr>
            <w:tcW w:w="1952" w:type="dxa"/>
          </w:tcPr>
          <w:p w14:paraId="78FD7144" w14:textId="1E91B1C9" w:rsidR="00981DF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65E33E0" w14:textId="77777777" w:rsidR="00981DF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83E18B5" w14:textId="4FCA4A50" w:rsidR="0041292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4/3/2020/z1</w:t>
            </w:r>
          </w:p>
        </w:tc>
        <w:tc>
          <w:tcPr>
            <w:tcW w:w="2246" w:type="dxa"/>
          </w:tcPr>
          <w:p w14:paraId="36C341B0" w14:textId="77777777" w:rsidR="00981DF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69E7D" w14:textId="6B9F7F85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B796F">
              <w:rPr>
                <w:rFonts w:ascii="Times New Roman" w:hAnsi="Times New Roman" w:cs="Times New Roman"/>
                <w:sz w:val="24"/>
                <w:szCs w:val="24"/>
              </w:rPr>
              <w:t>/ NSP2</w:t>
            </w: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/23-24</w:t>
            </w:r>
          </w:p>
        </w:tc>
        <w:tc>
          <w:tcPr>
            <w:tcW w:w="2246" w:type="dxa"/>
          </w:tcPr>
          <w:p w14:paraId="4D3AE6DE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7BB19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467" w:type="dxa"/>
          </w:tcPr>
          <w:p w14:paraId="0E918FDE" w14:textId="6DABC5C1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E5F57" w14:textId="77777777" w:rsidR="00981DF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8ECB4" w14:textId="559FC740" w:rsidR="00412923" w:rsidRPr="00981DF3" w:rsidRDefault="00AC3977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981DF3" w:rsidRPr="00981DF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Puls życia NEON. Klasa 7</w:t>
              </w:r>
            </w:hyperlink>
          </w:p>
        </w:tc>
        <w:tc>
          <w:tcPr>
            <w:tcW w:w="3530" w:type="dxa"/>
          </w:tcPr>
          <w:p w14:paraId="4EDBD6F4" w14:textId="77777777" w:rsidR="00981DF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D72F2" w14:textId="1585B63E" w:rsidR="0041292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Jefimowa</w:t>
            </w:r>
            <w:proofErr w:type="spellEnd"/>
          </w:p>
        </w:tc>
        <w:tc>
          <w:tcPr>
            <w:tcW w:w="2551" w:type="dxa"/>
          </w:tcPr>
          <w:p w14:paraId="045F9ACA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1E7EF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12923" w:rsidRPr="00872223" w14:paraId="4C3B5B6D" w14:textId="77777777" w:rsidTr="00412923">
        <w:tc>
          <w:tcPr>
            <w:tcW w:w="1952" w:type="dxa"/>
          </w:tcPr>
          <w:p w14:paraId="43E43DDF" w14:textId="7A30C7ED" w:rsidR="0041292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6/3/2023/z1</w:t>
            </w:r>
          </w:p>
        </w:tc>
        <w:tc>
          <w:tcPr>
            <w:tcW w:w="2246" w:type="dxa"/>
          </w:tcPr>
          <w:p w14:paraId="262679FE" w14:textId="019653A1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B796F">
              <w:rPr>
                <w:rFonts w:ascii="Times New Roman" w:hAnsi="Times New Roman" w:cs="Times New Roman"/>
                <w:sz w:val="24"/>
                <w:szCs w:val="24"/>
              </w:rPr>
              <w:t>/ NSP2</w:t>
            </w: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/23-24</w:t>
            </w:r>
          </w:p>
        </w:tc>
        <w:tc>
          <w:tcPr>
            <w:tcW w:w="2246" w:type="dxa"/>
          </w:tcPr>
          <w:p w14:paraId="2D22C0EB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467" w:type="dxa"/>
          </w:tcPr>
          <w:p w14:paraId="294FC154" w14:textId="25EBD205" w:rsidR="00412923" w:rsidRPr="00981DF3" w:rsidRDefault="00AC3977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981DF3" w:rsidRPr="00981DF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Planeta Nowa NEON. Klasa 7</w:t>
              </w:r>
            </w:hyperlink>
          </w:p>
        </w:tc>
        <w:tc>
          <w:tcPr>
            <w:tcW w:w="3530" w:type="dxa"/>
          </w:tcPr>
          <w:p w14:paraId="73B871B4" w14:textId="6D7503AE" w:rsidR="0041292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. Szubert</w:t>
            </w:r>
          </w:p>
          <w:p w14:paraId="05EEFD75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T. Rachwał</w:t>
            </w:r>
          </w:p>
        </w:tc>
        <w:tc>
          <w:tcPr>
            <w:tcW w:w="2551" w:type="dxa"/>
          </w:tcPr>
          <w:p w14:paraId="3C7E16BE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12923" w:rsidRPr="00872223" w14:paraId="13E440D8" w14:textId="77777777" w:rsidTr="00412923">
        <w:tc>
          <w:tcPr>
            <w:tcW w:w="1952" w:type="dxa"/>
          </w:tcPr>
          <w:p w14:paraId="1C2F4DB9" w14:textId="64940E9A" w:rsidR="0041292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7/4/2020/z1</w:t>
            </w:r>
          </w:p>
        </w:tc>
        <w:tc>
          <w:tcPr>
            <w:tcW w:w="2246" w:type="dxa"/>
          </w:tcPr>
          <w:p w14:paraId="5DC585FA" w14:textId="050008AA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B796F">
              <w:rPr>
                <w:rFonts w:ascii="Times New Roman" w:hAnsi="Times New Roman" w:cs="Times New Roman"/>
                <w:sz w:val="24"/>
                <w:szCs w:val="24"/>
              </w:rPr>
              <w:t>/ NSP2</w:t>
            </w: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/23-24</w:t>
            </w:r>
          </w:p>
        </w:tc>
        <w:tc>
          <w:tcPr>
            <w:tcW w:w="2246" w:type="dxa"/>
          </w:tcPr>
          <w:p w14:paraId="7DB1A481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67" w:type="dxa"/>
          </w:tcPr>
          <w:p w14:paraId="2300DD27" w14:textId="35877BFD" w:rsidR="00412923" w:rsidRPr="00981DF3" w:rsidRDefault="00AC3977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981DF3" w:rsidRPr="00981DF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Lubię to! NEON. Klasa 7</w:t>
              </w:r>
            </w:hyperlink>
          </w:p>
        </w:tc>
        <w:tc>
          <w:tcPr>
            <w:tcW w:w="3530" w:type="dxa"/>
          </w:tcPr>
          <w:p w14:paraId="7330F768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2551" w:type="dxa"/>
          </w:tcPr>
          <w:p w14:paraId="3890539B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12923" w:rsidRPr="00872223" w14:paraId="68463FF5" w14:textId="77777777" w:rsidTr="00412923">
        <w:tc>
          <w:tcPr>
            <w:tcW w:w="1952" w:type="dxa"/>
          </w:tcPr>
          <w:p w14:paraId="369868A6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Z-32-01/10-KR-3/12</w:t>
            </w:r>
          </w:p>
        </w:tc>
        <w:tc>
          <w:tcPr>
            <w:tcW w:w="2246" w:type="dxa"/>
          </w:tcPr>
          <w:p w14:paraId="0FF37B67" w14:textId="543ACC18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B796F">
              <w:rPr>
                <w:rFonts w:ascii="Times New Roman" w:hAnsi="Times New Roman" w:cs="Times New Roman"/>
                <w:sz w:val="24"/>
                <w:szCs w:val="24"/>
              </w:rPr>
              <w:t>/ NSP2</w:t>
            </w: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/23-24</w:t>
            </w:r>
          </w:p>
        </w:tc>
        <w:tc>
          <w:tcPr>
            <w:tcW w:w="2246" w:type="dxa"/>
          </w:tcPr>
          <w:p w14:paraId="0AD1E2C2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br/>
              <w:t>Religia</w:t>
            </w:r>
          </w:p>
        </w:tc>
        <w:tc>
          <w:tcPr>
            <w:tcW w:w="2467" w:type="dxa"/>
          </w:tcPr>
          <w:p w14:paraId="30F4D2C4" w14:textId="77777777" w:rsidR="00412923" w:rsidRPr="00981DF3" w:rsidRDefault="00412923" w:rsidP="00412923">
            <w:pPr>
              <w:shd w:val="clear" w:color="auto" w:fill="FFFFFF"/>
              <w:spacing w:after="100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Jestem z wami</w:t>
            </w:r>
          </w:p>
          <w:p w14:paraId="3B467C13" w14:textId="77777777" w:rsidR="00412923" w:rsidRPr="00981DF3" w:rsidRDefault="00412923" w:rsidP="00412923">
            <w:pPr>
              <w:shd w:val="clear" w:color="auto" w:fill="FFFFFF"/>
              <w:spacing w:after="10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Podręcznik do klasy VIII szkoły podstawowej</w:t>
            </w:r>
          </w:p>
        </w:tc>
        <w:tc>
          <w:tcPr>
            <w:tcW w:w="3530" w:type="dxa"/>
          </w:tcPr>
          <w:p w14:paraId="1A12BAB3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red. Władysław Kubik SJ</w:t>
            </w:r>
          </w:p>
        </w:tc>
        <w:tc>
          <w:tcPr>
            <w:tcW w:w="2551" w:type="dxa"/>
          </w:tcPr>
          <w:p w14:paraId="5B9117AD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br/>
              <w:t>WAM</w:t>
            </w:r>
          </w:p>
        </w:tc>
      </w:tr>
      <w:tr w:rsidR="00412923" w:rsidRPr="00872223" w14:paraId="08D8E586" w14:textId="77777777" w:rsidTr="00412923">
        <w:tc>
          <w:tcPr>
            <w:tcW w:w="1952" w:type="dxa"/>
          </w:tcPr>
          <w:p w14:paraId="6A107A5C" w14:textId="177E8123" w:rsidR="0041292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7/4/2020/z1</w:t>
            </w:r>
          </w:p>
        </w:tc>
        <w:tc>
          <w:tcPr>
            <w:tcW w:w="2246" w:type="dxa"/>
          </w:tcPr>
          <w:p w14:paraId="15330BE4" w14:textId="6F072440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B796F">
              <w:rPr>
                <w:rFonts w:ascii="Times New Roman" w:hAnsi="Times New Roman" w:cs="Times New Roman"/>
                <w:sz w:val="24"/>
                <w:szCs w:val="24"/>
              </w:rPr>
              <w:t>/ NSP2</w:t>
            </w: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/23-24</w:t>
            </w:r>
          </w:p>
        </w:tc>
        <w:tc>
          <w:tcPr>
            <w:tcW w:w="2246" w:type="dxa"/>
          </w:tcPr>
          <w:p w14:paraId="625BF5F4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br/>
              <w:t>Historia</w:t>
            </w:r>
          </w:p>
        </w:tc>
        <w:tc>
          <w:tcPr>
            <w:tcW w:w="2467" w:type="dxa"/>
          </w:tcPr>
          <w:p w14:paraId="7CF78075" w14:textId="2F0A9763" w:rsidR="00412923" w:rsidRPr="00981DF3" w:rsidRDefault="00412923" w:rsidP="00981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14" w:tgtFrame="_blank" w:history="1">
              <w:r w:rsidR="00981DF3" w:rsidRPr="00981DF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Wczoraj i dziś NEON. Klasa 7</w:t>
              </w:r>
            </w:hyperlink>
          </w:p>
        </w:tc>
        <w:tc>
          <w:tcPr>
            <w:tcW w:w="3530" w:type="dxa"/>
          </w:tcPr>
          <w:p w14:paraId="3E07FB25" w14:textId="01C8581B" w:rsidR="00412923" w:rsidRPr="00981DF3" w:rsidRDefault="00412923" w:rsidP="00981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1DF3"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 Roszak S., Łaszkiewicz A., </w:t>
            </w:r>
            <w:proofErr w:type="spellStart"/>
            <w:r w:rsidR="00981DF3" w:rsidRPr="00981DF3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="00981DF3" w:rsidRPr="00981DF3">
              <w:rPr>
                <w:rFonts w:ascii="Times New Roman" w:hAnsi="Times New Roman" w:cs="Times New Roman"/>
                <w:sz w:val="24"/>
                <w:szCs w:val="24"/>
              </w:rPr>
              <w:t xml:space="preserve"> J.</w:t>
            </w:r>
          </w:p>
        </w:tc>
        <w:tc>
          <w:tcPr>
            <w:tcW w:w="2551" w:type="dxa"/>
          </w:tcPr>
          <w:p w14:paraId="533A90FC" w14:textId="2F93D601" w:rsidR="0041292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12923" w:rsidRPr="00872223" w14:paraId="249C1A62" w14:textId="77777777" w:rsidTr="00412923">
        <w:tc>
          <w:tcPr>
            <w:tcW w:w="1952" w:type="dxa"/>
          </w:tcPr>
          <w:p w14:paraId="03E9EE38" w14:textId="0960DF51" w:rsidR="0041292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5/4/2020/z1</w:t>
            </w:r>
          </w:p>
        </w:tc>
        <w:tc>
          <w:tcPr>
            <w:tcW w:w="2246" w:type="dxa"/>
          </w:tcPr>
          <w:p w14:paraId="40649816" w14:textId="1CE8D88D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B796F">
              <w:rPr>
                <w:rFonts w:ascii="Times New Roman" w:hAnsi="Times New Roman" w:cs="Times New Roman"/>
                <w:sz w:val="24"/>
                <w:szCs w:val="24"/>
              </w:rPr>
              <w:t>/ NSP2</w:t>
            </w: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/23-24</w:t>
            </w:r>
          </w:p>
        </w:tc>
        <w:tc>
          <w:tcPr>
            <w:tcW w:w="2246" w:type="dxa"/>
          </w:tcPr>
          <w:p w14:paraId="6E2B513E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br/>
              <w:t>Matematyka</w:t>
            </w:r>
          </w:p>
        </w:tc>
        <w:tc>
          <w:tcPr>
            <w:tcW w:w="2467" w:type="dxa"/>
          </w:tcPr>
          <w:p w14:paraId="0ED89BC8" w14:textId="616264F0" w:rsidR="00412923" w:rsidRPr="00981DF3" w:rsidRDefault="00412923" w:rsidP="00981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15" w:tgtFrame="_blank" w:history="1">
              <w:r w:rsidR="00981DF3" w:rsidRPr="00981DF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Matematyka z kluczem NEON. Klasa 7</w:t>
              </w:r>
            </w:hyperlink>
          </w:p>
        </w:tc>
        <w:tc>
          <w:tcPr>
            <w:tcW w:w="3530" w:type="dxa"/>
          </w:tcPr>
          <w:p w14:paraId="26DCFCA2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Opracowanie zbiorowe</w:t>
            </w:r>
          </w:p>
        </w:tc>
        <w:tc>
          <w:tcPr>
            <w:tcW w:w="2551" w:type="dxa"/>
          </w:tcPr>
          <w:p w14:paraId="06D49671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dańskie Wydawnictwo Oświatowe</w:t>
            </w:r>
          </w:p>
        </w:tc>
      </w:tr>
      <w:tr w:rsidR="00412923" w:rsidRPr="00872223" w14:paraId="761F10D3" w14:textId="77777777" w:rsidTr="00412923">
        <w:tc>
          <w:tcPr>
            <w:tcW w:w="1952" w:type="dxa"/>
          </w:tcPr>
          <w:p w14:paraId="13ACF753" w14:textId="61558B62" w:rsidR="0041292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885/1/2017</w:t>
            </w:r>
          </w:p>
        </w:tc>
        <w:tc>
          <w:tcPr>
            <w:tcW w:w="2246" w:type="dxa"/>
          </w:tcPr>
          <w:p w14:paraId="6D98D6D5" w14:textId="36FDDE5E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B796F">
              <w:rPr>
                <w:rFonts w:ascii="Times New Roman" w:hAnsi="Times New Roman" w:cs="Times New Roman"/>
                <w:sz w:val="24"/>
                <w:szCs w:val="24"/>
              </w:rPr>
              <w:t>/ NSP2</w:t>
            </w: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/23-24</w:t>
            </w:r>
          </w:p>
        </w:tc>
        <w:tc>
          <w:tcPr>
            <w:tcW w:w="2246" w:type="dxa"/>
          </w:tcPr>
          <w:p w14:paraId="1B76A59D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C31CE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467" w:type="dxa"/>
          </w:tcPr>
          <w:p w14:paraId="1BCF8767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38A2C8D" w14:textId="50F44DBE" w:rsidR="00412923" w:rsidRPr="00981DF3" w:rsidRDefault="00AC3977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981DF3" w:rsidRPr="00981DF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Spotkania z fizyką NEON 7.</w:t>
              </w:r>
            </w:hyperlink>
          </w:p>
        </w:tc>
        <w:tc>
          <w:tcPr>
            <w:tcW w:w="3530" w:type="dxa"/>
          </w:tcPr>
          <w:p w14:paraId="66DBBE30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G. Francuz – Ornat</w:t>
            </w:r>
          </w:p>
          <w:p w14:paraId="171C34A5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T. Kulawik</w:t>
            </w:r>
          </w:p>
          <w:p w14:paraId="301C656D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M. Nowotny – Różańska</w:t>
            </w:r>
          </w:p>
        </w:tc>
        <w:tc>
          <w:tcPr>
            <w:tcW w:w="2551" w:type="dxa"/>
          </w:tcPr>
          <w:p w14:paraId="4C6BC503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1E9B1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12923" w:rsidRPr="00872223" w14:paraId="041EFC63" w14:textId="77777777" w:rsidTr="00412923">
        <w:tc>
          <w:tcPr>
            <w:tcW w:w="1952" w:type="dxa"/>
          </w:tcPr>
          <w:p w14:paraId="20D57394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69/2/2021</w:t>
            </w:r>
          </w:p>
        </w:tc>
        <w:tc>
          <w:tcPr>
            <w:tcW w:w="2246" w:type="dxa"/>
          </w:tcPr>
          <w:p w14:paraId="37BFB13C" w14:textId="7DCB5E28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B796F">
              <w:rPr>
                <w:rFonts w:ascii="Times New Roman" w:hAnsi="Times New Roman" w:cs="Times New Roman"/>
                <w:sz w:val="24"/>
                <w:szCs w:val="24"/>
              </w:rPr>
              <w:t>/ NSP2</w:t>
            </w: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/23-24</w:t>
            </w:r>
          </w:p>
        </w:tc>
        <w:tc>
          <w:tcPr>
            <w:tcW w:w="2246" w:type="dxa"/>
          </w:tcPr>
          <w:p w14:paraId="4FFF14AD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90E70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467" w:type="dxa"/>
          </w:tcPr>
          <w:p w14:paraId="473B8D25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28F98" w14:textId="5C4883E2" w:rsidR="00412923" w:rsidRPr="00981DF3" w:rsidRDefault="00AC3977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981DF3" w:rsidRPr="00981DF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Chemia Nowej Ery NEON 7</w:t>
              </w:r>
            </w:hyperlink>
          </w:p>
        </w:tc>
        <w:tc>
          <w:tcPr>
            <w:tcW w:w="3530" w:type="dxa"/>
          </w:tcPr>
          <w:p w14:paraId="1EA19B29" w14:textId="7333EABC" w:rsidR="00412923" w:rsidRPr="00981DF3" w:rsidRDefault="00981DF3" w:rsidP="00981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Kulawik J., Kulawik T., Litwin M.</w:t>
            </w:r>
          </w:p>
        </w:tc>
        <w:tc>
          <w:tcPr>
            <w:tcW w:w="2551" w:type="dxa"/>
          </w:tcPr>
          <w:p w14:paraId="38CA2400" w14:textId="77777777" w:rsidR="00412923" w:rsidRPr="00981DF3" w:rsidRDefault="0041292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3DF01" w14:textId="0E05720E" w:rsidR="00412923" w:rsidRPr="00981DF3" w:rsidRDefault="00981DF3" w:rsidP="00412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14:paraId="59D5555F" w14:textId="77777777" w:rsidR="00412923" w:rsidRDefault="00412923" w:rsidP="00412923">
      <w:pPr>
        <w:jc w:val="center"/>
        <w:rPr>
          <w:rFonts w:ascii="Times New Roman" w:hAnsi="Times New Roman" w:cs="Times New Roman"/>
          <w:b/>
        </w:rPr>
      </w:pPr>
    </w:p>
    <w:p w14:paraId="4AD13D70" w14:textId="77777777" w:rsidR="00412923" w:rsidRDefault="00412923" w:rsidP="00F61C7F">
      <w:pPr>
        <w:rPr>
          <w:rFonts w:ascii="Times New Roman" w:hAnsi="Times New Roman" w:cs="Times New Roman"/>
          <w:b/>
        </w:rPr>
      </w:pPr>
    </w:p>
    <w:p w14:paraId="415A1A96" w14:textId="38BAD5D8" w:rsidR="00F61C7F" w:rsidRDefault="00F61C7F" w:rsidP="00F61C7F">
      <w:pPr>
        <w:rPr>
          <w:rFonts w:ascii="Times New Roman" w:hAnsi="Times New Roman" w:cs="Times New Roman"/>
          <w:b/>
        </w:rPr>
      </w:pPr>
    </w:p>
    <w:p w14:paraId="72AA81C7" w14:textId="1241A5FC" w:rsidR="00F61C7F" w:rsidRDefault="00F61C7F" w:rsidP="00F61C7F">
      <w:pPr>
        <w:rPr>
          <w:rFonts w:ascii="Times New Roman" w:hAnsi="Times New Roman" w:cs="Times New Roman"/>
          <w:b/>
        </w:rPr>
      </w:pPr>
    </w:p>
    <w:p w14:paraId="7B895D3B" w14:textId="5FCA9279" w:rsidR="00F61C7F" w:rsidRDefault="00F61C7F" w:rsidP="00F61C7F">
      <w:pPr>
        <w:rPr>
          <w:rFonts w:ascii="Times New Roman" w:hAnsi="Times New Roman" w:cs="Times New Roman"/>
          <w:b/>
        </w:rPr>
      </w:pPr>
    </w:p>
    <w:p w14:paraId="7962177A" w14:textId="432B9643" w:rsidR="00F61C7F" w:rsidRDefault="00F61C7F" w:rsidP="00F61C7F">
      <w:pPr>
        <w:rPr>
          <w:rFonts w:ascii="Times New Roman" w:hAnsi="Times New Roman" w:cs="Times New Roman"/>
          <w:b/>
        </w:rPr>
      </w:pPr>
    </w:p>
    <w:p w14:paraId="7A305464" w14:textId="2B22682E" w:rsidR="00F61C7F" w:rsidRDefault="00F61C7F" w:rsidP="00F61C7F">
      <w:pPr>
        <w:rPr>
          <w:rFonts w:ascii="Times New Roman" w:hAnsi="Times New Roman" w:cs="Times New Roman"/>
          <w:b/>
        </w:rPr>
      </w:pPr>
    </w:p>
    <w:p w14:paraId="62037D42" w14:textId="3AE930EE" w:rsidR="00F61C7F" w:rsidRDefault="00F61C7F" w:rsidP="00F61C7F">
      <w:pPr>
        <w:rPr>
          <w:rFonts w:ascii="Times New Roman" w:hAnsi="Times New Roman" w:cs="Times New Roman"/>
          <w:b/>
        </w:rPr>
      </w:pPr>
    </w:p>
    <w:p w14:paraId="1F070024" w14:textId="6A9D2B35" w:rsidR="00F61C7F" w:rsidRDefault="00F61C7F" w:rsidP="00F61C7F">
      <w:pPr>
        <w:rPr>
          <w:rFonts w:ascii="Times New Roman" w:hAnsi="Times New Roman" w:cs="Times New Roman"/>
          <w:b/>
        </w:rPr>
      </w:pPr>
    </w:p>
    <w:p w14:paraId="2A8F910F" w14:textId="60BCA924" w:rsidR="00F61C7F" w:rsidRDefault="00F61C7F" w:rsidP="00F61C7F">
      <w:pPr>
        <w:rPr>
          <w:rFonts w:ascii="Times New Roman" w:hAnsi="Times New Roman" w:cs="Times New Roman"/>
          <w:b/>
        </w:rPr>
      </w:pPr>
    </w:p>
    <w:p w14:paraId="40B1A8DD" w14:textId="7AA7F781" w:rsidR="00F61C7F" w:rsidRDefault="00F61C7F" w:rsidP="00F61C7F">
      <w:pPr>
        <w:rPr>
          <w:rFonts w:ascii="Times New Roman" w:hAnsi="Times New Roman" w:cs="Times New Roman"/>
          <w:b/>
        </w:rPr>
      </w:pPr>
    </w:p>
    <w:p w14:paraId="18CF0C2C" w14:textId="5A12B4A5" w:rsidR="00F61C7F" w:rsidRDefault="00F61C7F" w:rsidP="00F61C7F">
      <w:pPr>
        <w:rPr>
          <w:rFonts w:ascii="Times New Roman" w:hAnsi="Times New Roman" w:cs="Times New Roman"/>
          <w:b/>
        </w:rPr>
      </w:pPr>
    </w:p>
    <w:p w14:paraId="1AA914C8" w14:textId="638EF347" w:rsidR="00F61C7F" w:rsidRDefault="00F61C7F" w:rsidP="00F61C7F">
      <w:pPr>
        <w:rPr>
          <w:rFonts w:ascii="Times New Roman" w:hAnsi="Times New Roman" w:cs="Times New Roman"/>
          <w:b/>
        </w:rPr>
      </w:pPr>
    </w:p>
    <w:p w14:paraId="7E17D497" w14:textId="734390F9" w:rsidR="00F61C7F" w:rsidRDefault="00F61C7F" w:rsidP="00F61C7F">
      <w:pPr>
        <w:rPr>
          <w:rFonts w:ascii="Times New Roman" w:hAnsi="Times New Roman" w:cs="Times New Roman"/>
          <w:b/>
        </w:rPr>
      </w:pPr>
    </w:p>
    <w:p w14:paraId="021DA4DC" w14:textId="464A3DE6" w:rsidR="00F61C7F" w:rsidRDefault="00F61C7F" w:rsidP="00F61C7F">
      <w:pPr>
        <w:rPr>
          <w:rFonts w:ascii="Times New Roman" w:hAnsi="Times New Roman" w:cs="Times New Roman"/>
          <w:b/>
        </w:rPr>
      </w:pPr>
    </w:p>
    <w:p w14:paraId="29358051" w14:textId="04887327" w:rsidR="00F61C7F" w:rsidRDefault="00F61C7F" w:rsidP="00F61C7F">
      <w:pPr>
        <w:rPr>
          <w:rFonts w:ascii="Times New Roman" w:hAnsi="Times New Roman" w:cs="Times New Roman"/>
          <w:b/>
        </w:rPr>
      </w:pPr>
    </w:p>
    <w:p w14:paraId="01B65CD7" w14:textId="6838F061" w:rsidR="00F61C7F" w:rsidRDefault="00F61C7F" w:rsidP="00F61C7F">
      <w:pPr>
        <w:rPr>
          <w:rFonts w:ascii="Times New Roman" w:hAnsi="Times New Roman" w:cs="Times New Roman"/>
          <w:b/>
        </w:rPr>
      </w:pPr>
    </w:p>
    <w:p w14:paraId="6B6AB564" w14:textId="77BDBCB4" w:rsidR="00412923" w:rsidRDefault="00412923" w:rsidP="00F61C7F">
      <w:pPr>
        <w:rPr>
          <w:rFonts w:ascii="Times New Roman" w:hAnsi="Times New Roman" w:cs="Times New Roman"/>
          <w:b/>
        </w:rPr>
      </w:pPr>
    </w:p>
    <w:p w14:paraId="44FD3D80" w14:textId="77777777" w:rsidR="00412923" w:rsidRPr="0075095E" w:rsidRDefault="00412923" w:rsidP="00F61C7F">
      <w:pPr>
        <w:rPr>
          <w:rFonts w:ascii="Times New Roman" w:hAnsi="Times New Roman" w:cs="Times New Roman"/>
          <w:b/>
        </w:rPr>
      </w:pPr>
    </w:p>
    <w:p w14:paraId="38AC3B92" w14:textId="77777777" w:rsidR="00872223" w:rsidRPr="0075095E" w:rsidRDefault="00872223" w:rsidP="00872223">
      <w:pPr>
        <w:jc w:val="center"/>
        <w:rPr>
          <w:rFonts w:ascii="Times New Roman" w:hAnsi="Times New Roman" w:cs="Times New Roman"/>
          <w:b/>
        </w:rPr>
      </w:pPr>
      <w:r w:rsidRPr="0075095E">
        <w:rPr>
          <w:rFonts w:ascii="Times New Roman" w:hAnsi="Times New Roman" w:cs="Times New Roman"/>
          <w:b/>
        </w:rPr>
        <w:lastRenderedPageBreak/>
        <w:t>WYKAZ</w:t>
      </w:r>
    </w:p>
    <w:p w14:paraId="42761CC4" w14:textId="77777777" w:rsidR="00872223" w:rsidRDefault="00872223" w:rsidP="00872223">
      <w:pPr>
        <w:jc w:val="center"/>
        <w:rPr>
          <w:rFonts w:ascii="Times New Roman" w:hAnsi="Times New Roman" w:cs="Times New Roman"/>
          <w:b/>
        </w:rPr>
      </w:pPr>
      <w:r w:rsidRPr="0075095E">
        <w:rPr>
          <w:rFonts w:ascii="Times New Roman" w:hAnsi="Times New Roman" w:cs="Times New Roman"/>
          <w:b/>
        </w:rPr>
        <w:t>PODRĘCZNIKÓW DOPUSZCZONYCH DO UŻYTKU SZKOLNEGO   - KLASA V</w:t>
      </w:r>
      <w:r>
        <w:rPr>
          <w:rFonts w:ascii="Times New Roman" w:hAnsi="Times New Roman" w:cs="Times New Roman"/>
          <w:b/>
        </w:rPr>
        <w:t xml:space="preserve">III </w:t>
      </w:r>
    </w:p>
    <w:p w14:paraId="483A650B" w14:textId="77777777" w:rsidR="00872223" w:rsidRDefault="00872223" w:rsidP="0087222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1"/>
        <w:tblW w:w="14992" w:type="dxa"/>
        <w:tblLook w:val="04A0" w:firstRow="1" w:lastRow="0" w:firstColumn="1" w:lastColumn="0" w:noHBand="0" w:noVBand="1"/>
      </w:tblPr>
      <w:tblGrid>
        <w:gridCol w:w="1952"/>
        <w:gridCol w:w="2246"/>
        <w:gridCol w:w="2246"/>
        <w:gridCol w:w="2467"/>
        <w:gridCol w:w="3530"/>
        <w:gridCol w:w="2551"/>
      </w:tblGrid>
      <w:tr w:rsidR="00275226" w:rsidRPr="00872223" w14:paraId="08ED0A90" w14:textId="77777777" w:rsidTr="00275226">
        <w:trPr>
          <w:trHeight w:val="518"/>
        </w:trPr>
        <w:tc>
          <w:tcPr>
            <w:tcW w:w="1952" w:type="dxa"/>
          </w:tcPr>
          <w:p w14:paraId="034328AC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 MEN</w:t>
            </w:r>
          </w:p>
        </w:tc>
        <w:tc>
          <w:tcPr>
            <w:tcW w:w="2246" w:type="dxa"/>
          </w:tcPr>
          <w:p w14:paraId="427C0183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dopuszczenia dyrektora </w:t>
            </w:r>
          </w:p>
        </w:tc>
        <w:tc>
          <w:tcPr>
            <w:tcW w:w="2246" w:type="dxa"/>
          </w:tcPr>
          <w:p w14:paraId="2A52CCD2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467" w:type="dxa"/>
          </w:tcPr>
          <w:p w14:paraId="458850AE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3530" w:type="dxa"/>
          </w:tcPr>
          <w:p w14:paraId="198C0C7D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551" w:type="dxa"/>
          </w:tcPr>
          <w:p w14:paraId="2CC7D2C1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275226" w:rsidRPr="00872223" w14:paraId="30027C97" w14:textId="77777777" w:rsidTr="00275226">
        <w:trPr>
          <w:trHeight w:val="555"/>
        </w:trPr>
        <w:tc>
          <w:tcPr>
            <w:tcW w:w="1952" w:type="dxa"/>
          </w:tcPr>
          <w:p w14:paraId="08BADEA1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907/5/2021/z1</w:t>
            </w:r>
          </w:p>
          <w:p w14:paraId="03FB6F54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14:paraId="5FEA9CC4" w14:textId="6D404A96" w:rsidR="00275226" w:rsidRPr="00872223" w:rsidRDefault="00412923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B796F">
              <w:rPr>
                <w:rFonts w:ascii="Times New Roman" w:hAnsi="Times New Roman" w:cs="Times New Roman"/>
              </w:rPr>
              <w:t>/ NSP2</w:t>
            </w:r>
            <w:r w:rsidR="00275226">
              <w:rPr>
                <w:rFonts w:ascii="Times New Roman" w:hAnsi="Times New Roman" w:cs="Times New Roman"/>
              </w:rPr>
              <w:t>/</w:t>
            </w:r>
            <w:r w:rsidR="0049304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46" w:type="dxa"/>
          </w:tcPr>
          <w:p w14:paraId="468CEE55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67" w:type="dxa"/>
          </w:tcPr>
          <w:p w14:paraId="27A018A2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 xml:space="preserve">NOWE słowa </w:t>
            </w:r>
            <w:r w:rsidRPr="00872223">
              <w:rPr>
                <w:rFonts w:ascii="Times New Roman" w:hAnsi="Times New Roman" w:cs="Times New Roman"/>
                <w:sz w:val="24"/>
                <w:szCs w:val="24"/>
              </w:rPr>
              <w:br/>
              <w:t>na start! 8</w:t>
            </w:r>
          </w:p>
        </w:tc>
        <w:tc>
          <w:tcPr>
            <w:tcW w:w="3530" w:type="dxa"/>
          </w:tcPr>
          <w:p w14:paraId="43DDCBF4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  <w:p w14:paraId="2EE625F6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A. Klimowicz</w:t>
            </w:r>
          </w:p>
        </w:tc>
        <w:tc>
          <w:tcPr>
            <w:tcW w:w="2551" w:type="dxa"/>
          </w:tcPr>
          <w:p w14:paraId="4E4B0B6F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75226" w:rsidRPr="00872223" w14:paraId="23CBF642" w14:textId="77777777" w:rsidTr="00275226">
        <w:tc>
          <w:tcPr>
            <w:tcW w:w="1952" w:type="dxa"/>
          </w:tcPr>
          <w:p w14:paraId="6A726978" w14:textId="77777777" w:rsidR="00275226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  <w:p w14:paraId="42451EC6" w14:textId="77777777" w:rsidR="00275226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  <w:p w14:paraId="70BA6745" w14:textId="77777777" w:rsidR="00275226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  <w:p w14:paraId="3A18BE00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1097/5/2021</w:t>
            </w:r>
          </w:p>
        </w:tc>
        <w:tc>
          <w:tcPr>
            <w:tcW w:w="2246" w:type="dxa"/>
          </w:tcPr>
          <w:p w14:paraId="623DCA42" w14:textId="77777777" w:rsidR="00275226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53205" w14:textId="77777777" w:rsidR="00275226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E72C" w14:textId="77777777" w:rsidR="00275226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D587A" w14:textId="19E8B435" w:rsidR="00275226" w:rsidRPr="00872223" w:rsidRDefault="00412923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B796F">
              <w:rPr>
                <w:rFonts w:ascii="Times New Roman" w:hAnsi="Times New Roman" w:cs="Times New Roman"/>
              </w:rPr>
              <w:t>/ NSP2</w:t>
            </w:r>
            <w:r w:rsidR="00275226">
              <w:rPr>
                <w:rFonts w:ascii="Times New Roman" w:hAnsi="Times New Roman" w:cs="Times New Roman"/>
              </w:rPr>
              <w:t>/</w:t>
            </w:r>
            <w:r w:rsidR="0049304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46" w:type="dxa"/>
          </w:tcPr>
          <w:p w14:paraId="535823D3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337E1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3B7F6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530B4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67" w:type="dxa"/>
          </w:tcPr>
          <w:p w14:paraId="267A6F84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4D3D3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F1A53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19F5E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Repetytorium 8</w:t>
            </w:r>
          </w:p>
        </w:tc>
        <w:tc>
          <w:tcPr>
            <w:tcW w:w="3530" w:type="dxa"/>
          </w:tcPr>
          <w:p w14:paraId="1BFBC25A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J. Freeman-</w:t>
            </w:r>
            <w:proofErr w:type="spellStart"/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Zolotenki</w:t>
            </w:r>
            <w:proofErr w:type="spellEnd"/>
          </w:p>
          <w:p w14:paraId="245BAB12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Hird</w:t>
            </w:r>
            <w:proofErr w:type="spellEnd"/>
          </w:p>
          <w:p w14:paraId="6BBEAA1A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M. Konopczyńska</w:t>
            </w:r>
          </w:p>
          <w:p w14:paraId="0C909C1D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M. Shaw</w:t>
            </w:r>
          </w:p>
          <w:p w14:paraId="22C1B0F8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 xml:space="preserve">P. Kuźmo – </w:t>
            </w:r>
            <w:proofErr w:type="spellStart"/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Biwan</w:t>
            </w:r>
            <w:proofErr w:type="spellEnd"/>
          </w:p>
          <w:p w14:paraId="7BAEE8EA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B. Ściborowska</w:t>
            </w:r>
          </w:p>
          <w:p w14:paraId="002A5C83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M. Dygała</w:t>
            </w:r>
          </w:p>
        </w:tc>
        <w:tc>
          <w:tcPr>
            <w:tcW w:w="2551" w:type="dxa"/>
          </w:tcPr>
          <w:p w14:paraId="742BB8AC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88955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96ADA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51964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75226" w:rsidRPr="00872223" w14:paraId="2BBE5CF1" w14:textId="77777777" w:rsidTr="00275226">
        <w:tc>
          <w:tcPr>
            <w:tcW w:w="1952" w:type="dxa"/>
          </w:tcPr>
          <w:p w14:paraId="62B30F27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8/3/2019</w:t>
            </w:r>
          </w:p>
        </w:tc>
        <w:tc>
          <w:tcPr>
            <w:tcW w:w="2246" w:type="dxa"/>
          </w:tcPr>
          <w:p w14:paraId="0A592875" w14:textId="5C31B58A" w:rsidR="00275226" w:rsidRPr="00872223" w:rsidRDefault="00412923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B796F">
              <w:rPr>
                <w:rFonts w:ascii="Times New Roman" w:hAnsi="Times New Roman" w:cs="Times New Roman"/>
              </w:rPr>
              <w:t>/ NSP2</w:t>
            </w:r>
            <w:r w:rsidR="00275226">
              <w:rPr>
                <w:rFonts w:ascii="Times New Roman" w:hAnsi="Times New Roman" w:cs="Times New Roman"/>
              </w:rPr>
              <w:t>/</w:t>
            </w:r>
            <w:r w:rsidR="0049304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46" w:type="dxa"/>
          </w:tcPr>
          <w:p w14:paraId="1971C974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A1C6A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467" w:type="dxa"/>
          </w:tcPr>
          <w:p w14:paraId="5F30EDF7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6064D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Wir Smart 3</w:t>
            </w:r>
          </w:p>
        </w:tc>
        <w:tc>
          <w:tcPr>
            <w:tcW w:w="3530" w:type="dxa"/>
          </w:tcPr>
          <w:p w14:paraId="14CCB58E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E. Książek – Kempa</w:t>
            </w:r>
          </w:p>
          <w:p w14:paraId="0C5DCC8D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A. Kubica</w:t>
            </w:r>
          </w:p>
          <w:p w14:paraId="057CE709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O. Młynarska</w:t>
            </w:r>
          </w:p>
        </w:tc>
        <w:tc>
          <w:tcPr>
            <w:tcW w:w="2551" w:type="dxa"/>
          </w:tcPr>
          <w:p w14:paraId="23B80562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35485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275226" w:rsidRPr="00872223" w14:paraId="53C41376" w14:textId="77777777" w:rsidTr="00275226">
        <w:tc>
          <w:tcPr>
            <w:tcW w:w="1952" w:type="dxa"/>
          </w:tcPr>
          <w:p w14:paraId="41004F3C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989/2/2019</w:t>
            </w:r>
          </w:p>
        </w:tc>
        <w:tc>
          <w:tcPr>
            <w:tcW w:w="2246" w:type="dxa"/>
          </w:tcPr>
          <w:p w14:paraId="43EC87CA" w14:textId="3C68FC99" w:rsidR="00275226" w:rsidRPr="00872223" w:rsidRDefault="00412923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B796F">
              <w:rPr>
                <w:rFonts w:ascii="Times New Roman" w:hAnsi="Times New Roman" w:cs="Times New Roman"/>
              </w:rPr>
              <w:t>/ NSP2</w:t>
            </w:r>
            <w:r w:rsidR="00275226">
              <w:rPr>
                <w:rFonts w:ascii="Times New Roman" w:hAnsi="Times New Roman" w:cs="Times New Roman"/>
              </w:rPr>
              <w:t>/</w:t>
            </w:r>
            <w:r w:rsidR="0049304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46" w:type="dxa"/>
          </w:tcPr>
          <w:p w14:paraId="642225CD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Język francuski</w:t>
            </w:r>
          </w:p>
        </w:tc>
        <w:tc>
          <w:tcPr>
            <w:tcW w:w="2467" w:type="dxa"/>
          </w:tcPr>
          <w:p w14:paraId="0D110603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'est</w:t>
            </w:r>
            <w:proofErr w:type="spellEnd"/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ti</w:t>
            </w:r>
            <w:proofErr w:type="spellEnd"/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 2</w:t>
            </w:r>
          </w:p>
        </w:tc>
        <w:tc>
          <w:tcPr>
            <w:tcW w:w="3530" w:type="dxa"/>
          </w:tcPr>
          <w:p w14:paraId="61206114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Opracowanie zbiorowe</w:t>
            </w:r>
          </w:p>
        </w:tc>
        <w:tc>
          <w:tcPr>
            <w:tcW w:w="2551" w:type="dxa"/>
          </w:tcPr>
          <w:p w14:paraId="32391AC0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75226" w:rsidRPr="00872223" w14:paraId="775274CF" w14:textId="77777777" w:rsidTr="00275226">
        <w:tc>
          <w:tcPr>
            <w:tcW w:w="1952" w:type="dxa"/>
          </w:tcPr>
          <w:p w14:paraId="242B7C4C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4/4/2021/z1</w:t>
            </w:r>
          </w:p>
        </w:tc>
        <w:tc>
          <w:tcPr>
            <w:tcW w:w="2246" w:type="dxa"/>
          </w:tcPr>
          <w:p w14:paraId="334C2EB3" w14:textId="2E169699" w:rsidR="00275226" w:rsidRPr="00872223" w:rsidRDefault="00412923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B796F">
              <w:rPr>
                <w:rFonts w:ascii="Times New Roman" w:hAnsi="Times New Roman" w:cs="Times New Roman"/>
              </w:rPr>
              <w:t>/ NSP2</w:t>
            </w:r>
            <w:r w:rsidR="00275226">
              <w:rPr>
                <w:rFonts w:ascii="Times New Roman" w:hAnsi="Times New Roman" w:cs="Times New Roman"/>
              </w:rPr>
              <w:t>/</w:t>
            </w:r>
            <w:r w:rsidR="0049304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46" w:type="dxa"/>
          </w:tcPr>
          <w:p w14:paraId="0CA8609F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F7434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467" w:type="dxa"/>
          </w:tcPr>
          <w:p w14:paraId="4469AA75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D33DB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3530" w:type="dxa"/>
          </w:tcPr>
          <w:p w14:paraId="097B1AE0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</w:p>
          <w:p w14:paraId="52C2AD56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</w:p>
          <w:p w14:paraId="11808B4B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2551" w:type="dxa"/>
          </w:tcPr>
          <w:p w14:paraId="0B6C87ED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541B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75226" w:rsidRPr="00872223" w14:paraId="7FE2A5B9" w14:textId="77777777" w:rsidTr="00275226">
        <w:tc>
          <w:tcPr>
            <w:tcW w:w="1952" w:type="dxa"/>
          </w:tcPr>
          <w:p w14:paraId="315823B5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06/4/2021/z1</w:t>
            </w:r>
          </w:p>
        </w:tc>
        <w:tc>
          <w:tcPr>
            <w:tcW w:w="2246" w:type="dxa"/>
          </w:tcPr>
          <w:p w14:paraId="1D5EAFFF" w14:textId="6D0FEB3C" w:rsidR="00275226" w:rsidRPr="00872223" w:rsidRDefault="00412923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B796F">
              <w:rPr>
                <w:rFonts w:ascii="Times New Roman" w:hAnsi="Times New Roman" w:cs="Times New Roman"/>
              </w:rPr>
              <w:t>/ NSP2</w:t>
            </w:r>
            <w:r w:rsidR="00275226">
              <w:rPr>
                <w:rFonts w:ascii="Times New Roman" w:hAnsi="Times New Roman" w:cs="Times New Roman"/>
              </w:rPr>
              <w:t>/</w:t>
            </w:r>
            <w:r w:rsidR="0049304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46" w:type="dxa"/>
          </w:tcPr>
          <w:p w14:paraId="549289ED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467" w:type="dxa"/>
          </w:tcPr>
          <w:p w14:paraId="14C21D18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3530" w:type="dxa"/>
          </w:tcPr>
          <w:p w14:paraId="75E2ECF2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D. Szczypiński</w:t>
            </w:r>
          </w:p>
          <w:p w14:paraId="1DA8E7D8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T. Rachwał</w:t>
            </w:r>
          </w:p>
        </w:tc>
        <w:tc>
          <w:tcPr>
            <w:tcW w:w="2551" w:type="dxa"/>
          </w:tcPr>
          <w:p w14:paraId="73D2FA8B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75226" w:rsidRPr="00872223" w14:paraId="3C3D124E" w14:textId="77777777" w:rsidTr="00275226">
        <w:tc>
          <w:tcPr>
            <w:tcW w:w="1952" w:type="dxa"/>
          </w:tcPr>
          <w:p w14:paraId="34FC9488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7/5/2021/z1</w:t>
            </w:r>
          </w:p>
        </w:tc>
        <w:tc>
          <w:tcPr>
            <w:tcW w:w="2246" w:type="dxa"/>
          </w:tcPr>
          <w:p w14:paraId="58DAF5A7" w14:textId="3E954FA1" w:rsidR="00275226" w:rsidRPr="00872223" w:rsidRDefault="00412923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B796F">
              <w:rPr>
                <w:rFonts w:ascii="Times New Roman" w:hAnsi="Times New Roman" w:cs="Times New Roman"/>
              </w:rPr>
              <w:t>/ NSP2</w:t>
            </w:r>
            <w:r w:rsidR="00275226">
              <w:rPr>
                <w:rFonts w:ascii="Times New Roman" w:hAnsi="Times New Roman" w:cs="Times New Roman"/>
              </w:rPr>
              <w:t>/</w:t>
            </w:r>
            <w:r w:rsidR="0049304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46" w:type="dxa"/>
          </w:tcPr>
          <w:p w14:paraId="630EF61C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67" w:type="dxa"/>
          </w:tcPr>
          <w:p w14:paraId="50048655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Lubię to</w:t>
            </w:r>
          </w:p>
        </w:tc>
        <w:tc>
          <w:tcPr>
            <w:tcW w:w="3530" w:type="dxa"/>
          </w:tcPr>
          <w:p w14:paraId="58A255E0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2551" w:type="dxa"/>
          </w:tcPr>
          <w:p w14:paraId="66C55AE6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75226" w:rsidRPr="00872223" w14:paraId="249AC0B7" w14:textId="77777777" w:rsidTr="00275226">
        <w:tc>
          <w:tcPr>
            <w:tcW w:w="1952" w:type="dxa"/>
          </w:tcPr>
          <w:p w14:paraId="0DF411A1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Z-32-01/10-KR-3/12</w:t>
            </w:r>
          </w:p>
        </w:tc>
        <w:tc>
          <w:tcPr>
            <w:tcW w:w="2246" w:type="dxa"/>
          </w:tcPr>
          <w:p w14:paraId="6755186A" w14:textId="6D1E9799" w:rsidR="00275226" w:rsidRPr="00872223" w:rsidRDefault="00412923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B796F">
              <w:rPr>
                <w:rFonts w:ascii="Times New Roman" w:hAnsi="Times New Roman" w:cs="Times New Roman"/>
              </w:rPr>
              <w:t>/ NSP2</w:t>
            </w:r>
            <w:r w:rsidR="00275226">
              <w:rPr>
                <w:rFonts w:ascii="Times New Roman" w:hAnsi="Times New Roman" w:cs="Times New Roman"/>
              </w:rPr>
              <w:t>/</w:t>
            </w:r>
            <w:r w:rsidR="0049304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46" w:type="dxa"/>
          </w:tcPr>
          <w:p w14:paraId="46968CEC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br/>
              <w:t>Religia</w:t>
            </w:r>
          </w:p>
        </w:tc>
        <w:tc>
          <w:tcPr>
            <w:tcW w:w="2467" w:type="dxa"/>
          </w:tcPr>
          <w:p w14:paraId="18A92196" w14:textId="77777777" w:rsidR="00275226" w:rsidRPr="00872223" w:rsidRDefault="00275226" w:rsidP="00872223">
            <w:pPr>
              <w:shd w:val="clear" w:color="auto" w:fill="FFFFFF"/>
              <w:spacing w:after="100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Jestem z wami</w:t>
            </w:r>
          </w:p>
          <w:p w14:paraId="2B7A47E4" w14:textId="77777777" w:rsidR="00275226" w:rsidRPr="00872223" w:rsidRDefault="00275226" w:rsidP="00872223">
            <w:pPr>
              <w:shd w:val="clear" w:color="auto" w:fill="FFFFFF"/>
              <w:spacing w:after="10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Podręcznik do klasy VIII szkoły podstawowej</w:t>
            </w:r>
          </w:p>
        </w:tc>
        <w:tc>
          <w:tcPr>
            <w:tcW w:w="3530" w:type="dxa"/>
          </w:tcPr>
          <w:p w14:paraId="0D24CBD9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red. Władysław Kubik SJ</w:t>
            </w:r>
          </w:p>
        </w:tc>
        <w:tc>
          <w:tcPr>
            <w:tcW w:w="2551" w:type="dxa"/>
          </w:tcPr>
          <w:p w14:paraId="57AD0B63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br/>
              <w:t>WAM</w:t>
            </w:r>
          </w:p>
        </w:tc>
      </w:tr>
      <w:tr w:rsidR="00275226" w:rsidRPr="00872223" w14:paraId="0F3766CD" w14:textId="77777777" w:rsidTr="00275226">
        <w:tc>
          <w:tcPr>
            <w:tcW w:w="1952" w:type="dxa"/>
          </w:tcPr>
          <w:p w14:paraId="5FDFE799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9/5/2018</w:t>
            </w:r>
          </w:p>
        </w:tc>
        <w:tc>
          <w:tcPr>
            <w:tcW w:w="2246" w:type="dxa"/>
          </w:tcPr>
          <w:p w14:paraId="2BC4BE7C" w14:textId="29EBE2AE" w:rsidR="00275226" w:rsidRPr="00872223" w:rsidRDefault="00412923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B796F">
              <w:rPr>
                <w:rFonts w:ascii="Times New Roman" w:hAnsi="Times New Roman" w:cs="Times New Roman"/>
              </w:rPr>
              <w:t>/ NSP2</w:t>
            </w:r>
            <w:r w:rsidR="00275226">
              <w:rPr>
                <w:rFonts w:ascii="Times New Roman" w:hAnsi="Times New Roman" w:cs="Times New Roman"/>
              </w:rPr>
              <w:t>/</w:t>
            </w:r>
            <w:r w:rsidR="0049304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46" w:type="dxa"/>
          </w:tcPr>
          <w:p w14:paraId="35CC7616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br/>
              <w:t>Historia</w:t>
            </w:r>
          </w:p>
        </w:tc>
        <w:tc>
          <w:tcPr>
            <w:tcW w:w="2467" w:type="dxa"/>
          </w:tcPr>
          <w:p w14:paraId="7FDAF810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Podróże w czasie</w:t>
            </w:r>
          </w:p>
        </w:tc>
        <w:tc>
          <w:tcPr>
            <w:tcW w:w="3530" w:type="dxa"/>
          </w:tcPr>
          <w:p w14:paraId="0E6B885C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br/>
              <w:t>T. Małkowski</w:t>
            </w:r>
          </w:p>
        </w:tc>
        <w:tc>
          <w:tcPr>
            <w:tcW w:w="2551" w:type="dxa"/>
          </w:tcPr>
          <w:p w14:paraId="4E5ADF5A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</w:tr>
      <w:tr w:rsidR="00275226" w:rsidRPr="00872223" w14:paraId="49725C08" w14:textId="77777777" w:rsidTr="00275226">
        <w:tc>
          <w:tcPr>
            <w:tcW w:w="1952" w:type="dxa"/>
          </w:tcPr>
          <w:p w14:paraId="5B6F778D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0/5/2018</w:t>
            </w:r>
          </w:p>
        </w:tc>
        <w:tc>
          <w:tcPr>
            <w:tcW w:w="2246" w:type="dxa"/>
          </w:tcPr>
          <w:p w14:paraId="5E4A3516" w14:textId="611979A8" w:rsidR="00275226" w:rsidRPr="00872223" w:rsidRDefault="00412923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B796F">
              <w:rPr>
                <w:rFonts w:ascii="Times New Roman" w:hAnsi="Times New Roman" w:cs="Times New Roman"/>
              </w:rPr>
              <w:t>/ NSP2</w:t>
            </w:r>
            <w:r w:rsidR="00275226">
              <w:rPr>
                <w:rFonts w:ascii="Times New Roman" w:hAnsi="Times New Roman" w:cs="Times New Roman"/>
              </w:rPr>
              <w:t>/</w:t>
            </w:r>
            <w:r w:rsidR="0049304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46" w:type="dxa"/>
          </w:tcPr>
          <w:p w14:paraId="5FE3772A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br/>
              <w:t>Matematyka</w:t>
            </w:r>
          </w:p>
        </w:tc>
        <w:tc>
          <w:tcPr>
            <w:tcW w:w="2467" w:type="dxa"/>
          </w:tcPr>
          <w:p w14:paraId="345F6EDC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Matematyka z plusem</w:t>
            </w:r>
          </w:p>
        </w:tc>
        <w:tc>
          <w:tcPr>
            <w:tcW w:w="3530" w:type="dxa"/>
          </w:tcPr>
          <w:p w14:paraId="4C2CB747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Opracowanie zbiorowe</w:t>
            </w:r>
          </w:p>
        </w:tc>
        <w:tc>
          <w:tcPr>
            <w:tcW w:w="2551" w:type="dxa"/>
          </w:tcPr>
          <w:p w14:paraId="6A7FF1F6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dańskie Wydawnictwo Oświatowe</w:t>
            </w:r>
          </w:p>
        </w:tc>
      </w:tr>
      <w:tr w:rsidR="00275226" w:rsidRPr="00872223" w14:paraId="6BF0C033" w14:textId="77777777" w:rsidTr="00275226">
        <w:tc>
          <w:tcPr>
            <w:tcW w:w="1952" w:type="dxa"/>
          </w:tcPr>
          <w:p w14:paraId="43418DCD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5/2/2018</w:t>
            </w:r>
          </w:p>
        </w:tc>
        <w:tc>
          <w:tcPr>
            <w:tcW w:w="2246" w:type="dxa"/>
          </w:tcPr>
          <w:p w14:paraId="44E9C4B8" w14:textId="31CEB1E6" w:rsidR="00275226" w:rsidRPr="00872223" w:rsidRDefault="00412923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B796F">
              <w:rPr>
                <w:rFonts w:ascii="Times New Roman" w:hAnsi="Times New Roman" w:cs="Times New Roman"/>
              </w:rPr>
              <w:t>/ NSP2</w:t>
            </w:r>
            <w:r w:rsidR="00275226">
              <w:rPr>
                <w:rFonts w:ascii="Times New Roman" w:hAnsi="Times New Roman" w:cs="Times New Roman"/>
              </w:rPr>
              <w:t>/</w:t>
            </w:r>
            <w:r w:rsidR="004930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522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93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</w:tcPr>
          <w:p w14:paraId="572C991D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AD84E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467" w:type="dxa"/>
          </w:tcPr>
          <w:p w14:paraId="06492253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EB6728A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otkania z fizyką</w:t>
            </w:r>
          </w:p>
        </w:tc>
        <w:tc>
          <w:tcPr>
            <w:tcW w:w="3530" w:type="dxa"/>
          </w:tcPr>
          <w:p w14:paraId="7854EE4C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G. Francuz – Ornat</w:t>
            </w:r>
          </w:p>
          <w:p w14:paraId="6D46D577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T. Kulawik</w:t>
            </w:r>
          </w:p>
          <w:p w14:paraId="517819CF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M. Nowotny – Różańska</w:t>
            </w:r>
          </w:p>
        </w:tc>
        <w:tc>
          <w:tcPr>
            <w:tcW w:w="2551" w:type="dxa"/>
          </w:tcPr>
          <w:p w14:paraId="0783037A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91AAA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75226" w:rsidRPr="00872223" w14:paraId="71CC6750" w14:textId="77777777" w:rsidTr="00275226">
        <w:tc>
          <w:tcPr>
            <w:tcW w:w="1952" w:type="dxa"/>
          </w:tcPr>
          <w:p w14:paraId="0E0A5992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69/2/2021</w:t>
            </w:r>
          </w:p>
        </w:tc>
        <w:tc>
          <w:tcPr>
            <w:tcW w:w="2246" w:type="dxa"/>
          </w:tcPr>
          <w:p w14:paraId="3E1ADF06" w14:textId="7C035F4C" w:rsidR="00275226" w:rsidRPr="00872223" w:rsidRDefault="00412923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B796F">
              <w:rPr>
                <w:rFonts w:ascii="Times New Roman" w:hAnsi="Times New Roman" w:cs="Times New Roman"/>
              </w:rPr>
              <w:t>/ NSP2</w:t>
            </w:r>
            <w:r w:rsidR="00275226">
              <w:rPr>
                <w:rFonts w:ascii="Times New Roman" w:hAnsi="Times New Roman" w:cs="Times New Roman"/>
              </w:rPr>
              <w:t>/</w:t>
            </w:r>
            <w:r w:rsidR="0049304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46" w:type="dxa"/>
          </w:tcPr>
          <w:p w14:paraId="27EAD0BB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670D2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467" w:type="dxa"/>
          </w:tcPr>
          <w:p w14:paraId="6D330ECA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B47CE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Chemia dla klasy 8</w:t>
            </w:r>
          </w:p>
        </w:tc>
        <w:tc>
          <w:tcPr>
            <w:tcW w:w="3530" w:type="dxa"/>
          </w:tcPr>
          <w:p w14:paraId="438E7D62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D. Łasiński</w:t>
            </w:r>
          </w:p>
          <w:p w14:paraId="4C6CE062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Ł. Sporny</w:t>
            </w:r>
          </w:p>
          <w:p w14:paraId="07E8E9E5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Strutyńska</w:t>
            </w:r>
            <w:proofErr w:type="spellEnd"/>
          </w:p>
          <w:p w14:paraId="0D61A4F3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P. Wróblewski</w:t>
            </w:r>
          </w:p>
        </w:tc>
        <w:tc>
          <w:tcPr>
            <w:tcW w:w="2551" w:type="dxa"/>
          </w:tcPr>
          <w:p w14:paraId="7601BEF0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6F406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  <w:tr w:rsidR="00275226" w:rsidRPr="00872223" w14:paraId="312A30D1" w14:textId="77777777" w:rsidTr="00275226">
        <w:tc>
          <w:tcPr>
            <w:tcW w:w="1952" w:type="dxa"/>
          </w:tcPr>
          <w:p w14:paraId="49A45FCC" w14:textId="77777777" w:rsidR="00275226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BF924" w14:textId="77777777" w:rsidR="00275226" w:rsidRPr="00275226" w:rsidRDefault="00275226" w:rsidP="002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4/2021/z1</w:t>
            </w:r>
          </w:p>
        </w:tc>
        <w:tc>
          <w:tcPr>
            <w:tcW w:w="2246" w:type="dxa"/>
          </w:tcPr>
          <w:p w14:paraId="7A91A05C" w14:textId="091D3DC4" w:rsidR="00275226" w:rsidRPr="00872223" w:rsidRDefault="00412923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B796F">
              <w:rPr>
                <w:rFonts w:ascii="Times New Roman" w:hAnsi="Times New Roman" w:cs="Times New Roman"/>
              </w:rPr>
              <w:t>/ NSP2</w:t>
            </w:r>
            <w:r w:rsidR="00275226">
              <w:rPr>
                <w:rFonts w:ascii="Times New Roman" w:hAnsi="Times New Roman" w:cs="Times New Roman"/>
              </w:rPr>
              <w:t>/</w:t>
            </w:r>
            <w:r w:rsidR="0049304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46" w:type="dxa"/>
          </w:tcPr>
          <w:p w14:paraId="3FC1D1CC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A5A00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 xml:space="preserve">Wiedza </w:t>
            </w:r>
            <w:r w:rsidRPr="00872223">
              <w:rPr>
                <w:rFonts w:ascii="Times New Roman" w:hAnsi="Times New Roman" w:cs="Times New Roman"/>
                <w:sz w:val="24"/>
                <w:szCs w:val="24"/>
              </w:rPr>
              <w:br/>
              <w:t>o społeczeństwie</w:t>
            </w:r>
          </w:p>
        </w:tc>
        <w:tc>
          <w:tcPr>
            <w:tcW w:w="2467" w:type="dxa"/>
          </w:tcPr>
          <w:p w14:paraId="017B7225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D69522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ś i jutro</w:t>
            </w:r>
          </w:p>
        </w:tc>
        <w:tc>
          <w:tcPr>
            <w:tcW w:w="3530" w:type="dxa"/>
          </w:tcPr>
          <w:p w14:paraId="7E24332F" w14:textId="77777777" w:rsidR="00275226" w:rsidRPr="00872223" w:rsidRDefault="00275226" w:rsidP="00872223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Janicki</w:t>
            </w:r>
          </w:p>
          <w:p w14:paraId="4DCC84CA" w14:textId="77777777" w:rsidR="00275226" w:rsidRPr="00872223" w:rsidRDefault="00275226" w:rsidP="0087222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I. Janicka</w:t>
            </w:r>
          </w:p>
          <w:p w14:paraId="3A0F16D2" w14:textId="77777777" w:rsidR="00275226" w:rsidRPr="00872223" w:rsidRDefault="00275226" w:rsidP="0087222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T. Maćkowski</w:t>
            </w:r>
          </w:p>
          <w:p w14:paraId="6FEB3D2B" w14:textId="77777777" w:rsidR="00275226" w:rsidRPr="00872223" w:rsidRDefault="00275226" w:rsidP="0087222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 Kucia – Maćkowska</w:t>
            </w:r>
          </w:p>
        </w:tc>
        <w:tc>
          <w:tcPr>
            <w:tcW w:w="2551" w:type="dxa"/>
          </w:tcPr>
          <w:p w14:paraId="2E969462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72D85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75226" w:rsidRPr="00872223" w14:paraId="266C6A9E" w14:textId="77777777" w:rsidTr="00275226">
        <w:tc>
          <w:tcPr>
            <w:tcW w:w="1952" w:type="dxa"/>
          </w:tcPr>
          <w:p w14:paraId="3A9F922D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46/2017</w:t>
            </w:r>
          </w:p>
        </w:tc>
        <w:tc>
          <w:tcPr>
            <w:tcW w:w="2246" w:type="dxa"/>
          </w:tcPr>
          <w:p w14:paraId="16B7906E" w14:textId="4BC20F57" w:rsidR="00275226" w:rsidRPr="00872223" w:rsidRDefault="00412923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B796F">
              <w:rPr>
                <w:rFonts w:ascii="Times New Roman" w:hAnsi="Times New Roman" w:cs="Times New Roman"/>
              </w:rPr>
              <w:t>/ NSP2</w:t>
            </w:r>
            <w:r w:rsidR="00275226">
              <w:rPr>
                <w:rFonts w:ascii="Times New Roman" w:hAnsi="Times New Roman" w:cs="Times New Roman"/>
              </w:rPr>
              <w:t>/</w:t>
            </w:r>
            <w:r w:rsidR="0049304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46" w:type="dxa"/>
          </w:tcPr>
          <w:p w14:paraId="1B2C9BC3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  <w:r w:rsidRPr="00872223">
              <w:rPr>
                <w:rFonts w:ascii="Times New Roman" w:hAnsi="Times New Roman" w:cs="Times New Roman"/>
                <w:sz w:val="24"/>
                <w:szCs w:val="24"/>
              </w:rPr>
              <w:br/>
              <w:t>dla bezpieczeństwa</w:t>
            </w:r>
          </w:p>
        </w:tc>
        <w:tc>
          <w:tcPr>
            <w:tcW w:w="2467" w:type="dxa"/>
          </w:tcPr>
          <w:p w14:paraId="19604C7A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Żyję i działam bezpiecznie</w:t>
            </w:r>
          </w:p>
        </w:tc>
        <w:tc>
          <w:tcPr>
            <w:tcW w:w="3530" w:type="dxa"/>
          </w:tcPr>
          <w:p w14:paraId="1E62A67C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J. Słoma</w:t>
            </w:r>
          </w:p>
        </w:tc>
        <w:tc>
          <w:tcPr>
            <w:tcW w:w="2551" w:type="dxa"/>
          </w:tcPr>
          <w:p w14:paraId="4999A56F" w14:textId="77777777" w:rsidR="00275226" w:rsidRPr="00872223" w:rsidRDefault="00275226" w:rsidP="008722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14:paraId="2842FA54" w14:textId="77777777" w:rsidR="00872223" w:rsidRDefault="00872223" w:rsidP="00872223">
      <w:pPr>
        <w:jc w:val="center"/>
        <w:rPr>
          <w:rFonts w:ascii="Times New Roman" w:hAnsi="Times New Roman" w:cs="Times New Roman"/>
          <w:b/>
        </w:rPr>
      </w:pPr>
    </w:p>
    <w:p w14:paraId="2C8A3492" w14:textId="4C144406" w:rsidR="0075095E" w:rsidRDefault="0075095E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82828F" w14:textId="69D77366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30CE4" w14:textId="1DC22B78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0A6D9D" w14:textId="541C03C4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C946FA" w14:textId="31B4B751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E977BD" w14:textId="23A37B48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D491B" w14:textId="65AA6361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B36085" w14:textId="008AB7D2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BA9D2C" w14:textId="662C8F6E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74A39" w14:textId="1F374FB1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F8EAC1" w14:textId="1352C376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213512" w14:textId="39FDDE03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3AF733" w14:textId="002A3EC4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69382" w14:textId="4A45C5CF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2677E" w14:textId="4A09500C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0BF30" w14:textId="4EC384AE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C5E4CC" w14:textId="6BE73AED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151F5" w14:textId="77777777" w:rsidR="00412923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AZ </w:t>
      </w:r>
    </w:p>
    <w:p w14:paraId="20CC879E" w14:textId="668AD81A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ONYCH PODRĘCZNIKÓW DO WYCHOWANIA FIZYCZNEGO </w:t>
      </w:r>
    </w:p>
    <w:p w14:paraId="5D757D28" w14:textId="7F4F61D0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3"/>
        <w:gridCol w:w="2906"/>
        <w:gridCol w:w="2906"/>
        <w:gridCol w:w="2720"/>
        <w:gridCol w:w="2939"/>
      </w:tblGrid>
      <w:tr w:rsidR="00F61C7F" w14:paraId="63CA5800" w14:textId="77777777" w:rsidTr="00F61C7F">
        <w:tc>
          <w:tcPr>
            <w:tcW w:w="2523" w:type="dxa"/>
          </w:tcPr>
          <w:p w14:paraId="646800D7" w14:textId="7C9FA8C5" w:rsidR="00F61C7F" w:rsidRDefault="00F61C7F" w:rsidP="00A6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</w:p>
        </w:tc>
        <w:tc>
          <w:tcPr>
            <w:tcW w:w="2906" w:type="dxa"/>
          </w:tcPr>
          <w:p w14:paraId="3F714BAD" w14:textId="7606228A" w:rsidR="00F61C7F" w:rsidRDefault="00F61C7F" w:rsidP="00A6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puszczenia MEN</w:t>
            </w:r>
          </w:p>
        </w:tc>
        <w:tc>
          <w:tcPr>
            <w:tcW w:w="2906" w:type="dxa"/>
          </w:tcPr>
          <w:p w14:paraId="7870F9D8" w14:textId="25FB7EA8" w:rsidR="00F61C7F" w:rsidRDefault="00F61C7F" w:rsidP="00A6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puszczenia przez dyrektora</w:t>
            </w:r>
          </w:p>
        </w:tc>
        <w:tc>
          <w:tcPr>
            <w:tcW w:w="2720" w:type="dxa"/>
          </w:tcPr>
          <w:p w14:paraId="212DD70C" w14:textId="7D75394E" w:rsidR="00F61C7F" w:rsidRDefault="00F61C7F" w:rsidP="00A6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2939" w:type="dxa"/>
          </w:tcPr>
          <w:p w14:paraId="769F9955" w14:textId="16F283C2" w:rsidR="00F61C7F" w:rsidRDefault="00F61C7F" w:rsidP="00A6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</w:tc>
      </w:tr>
      <w:tr w:rsidR="00F61C7F" w14:paraId="5807B2CB" w14:textId="77777777" w:rsidTr="00F61C7F">
        <w:tc>
          <w:tcPr>
            <w:tcW w:w="2523" w:type="dxa"/>
          </w:tcPr>
          <w:p w14:paraId="4C561934" w14:textId="14306359" w:rsidR="00F61C7F" w:rsidRDefault="00412923" w:rsidP="00A6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 - VIII</w:t>
            </w:r>
          </w:p>
        </w:tc>
        <w:tc>
          <w:tcPr>
            <w:tcW w:w="2906" w:type="dxa"/>
          </w:tcPr>
          <w:p w14:paraId="649ED73B" w14:textId="04F529ED" w:rsidR="00F61C7F" w:rsidRDefault="00F61C7F" w:rsidP="00A6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3CB3ED77" w14:textId="66BB0F96" w:rsidR="00F61C7F" w:rsidRDefault="00412923" w:rsidP="00A6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</w:t>
            </w:r>
            <w:r w:rsidR="008B796F">
              <w:rPr>
                <w:rFonts w:ascii="Times New Roman" w:hAnsi="Times New Roman" w:cs="Times New Roman"/>
              </w:rPr>
              <w:t xml:space="preserve"> NSP2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720" w:type="dxa"/>
          </w:tcPr>
          <w:p w14:paraId="73FD73E9" w14:textId="77777777" w:rsidR="00506B4F" w:rsidRPr="007D29F0" w:rsidRDefault="00506B4F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0">
              <w:rPr>
                <w:rFonts w:ascii="Times New Roman" w:hAnsi="Times New Roman" w:cs="Times New Roman"/>
                <w:sz w:val="24"/>
                <w:szCs w:val="24"/>
              </w:rPr>
              <w:t>"Magia ruchu" Program nau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wychowania fizycznego</w:t>
            </w:r>
            <w:r w:rsidRPr="007D29F0">
              <w:rPr>
                <w:rFonts w:ascii="Times New Roman" w:hAnsi="Times New Roman" w:cs="Times New Roman"/>
                <w:sz w:val="24"/>
                <w:szCs w:val="24"/>
              </w:rPr>
              <w:t xml:space="preserve">; wydawnictwo: JU.DM-WF s.c. </w:t>
            </w:r>
          </w:p>
          <w:p w14:paraId="5D54A1F6" w14:textId="77777777" w:rsidR="00506B4F" w:rsidRPr="007D29F0" w:rsidRDefault="00506B4F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0">
              <w:rPr>
                <w:rFonts w:ascii="Times New Roman" w:hAnsi="Times New Roman" w:cs="Times New Roman"/>
                <w:sz w:val="24"/>
                <w:szCs w:val="24"/>
              </w:rPr>
              <w:t xml:space="preserve">Autorki programu: Urszula Białek i Joanna </w:t>
            </w:r>
            <w:proofErr w:type="spellStart"/>
            <w:r w:rsidRPr="007D29F0">
              <w:rPr>
                <w:rFonts w:ascii="Times New Roman" w:hAnsi="Times New Roman" w:cs="Times New Roman"/>
                <w:sz w:val="24"/>
                <w:szCs w:val="24"/>
              </w:rPr>
              <w:t>Wolfart</w:t>
            </w:r>
            <w:proofErr w:type="spellEnd"/>
            <w:r w:rsidRPr="007D29F0">
              <w:rPr>
                <w:rFonts w:ascii="Times New Roman" w:hAnsi="Times New Roman" w:cs="Times New Roman"/>
                <w:sz w:val="24"/>
                <w:szCs w:val="24"/>
              </w:rPr>
              <w:t xml:space="preserve">-Piech. Szczegółowe informacje dotyczące treści programu znajdują się na stronie internetowej autorek programu http://dm-wf.wroclaw.pl/ </w:t>
            </w:r>
          </w:p>
          <w:p w14:paraId="12D63F00" w14:textId="77777777" w:rsidR="00506B4F" w:rsidRPr="007D29F0" w:rsidRDefault="00506B4F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0">
              <w:rPr>
                <w:rFonts w:ascii="Times New Roman" w:hAnsi="Times New Roman" w:cs="Times New Roman"/>
                <w:sz w:val="24"/>
                <w:szCs w:val="24"/>
              </w:rPr>
              <w:t>ISBN: 978-93-948660-0-6</w:t>
            </w:r>
          </w:p>
          <w:p w14:paraId="403B944E" w14:textId="77777777" w:rsidR="00506B4F" w:rsidRPr="007D29F0" w:rsidRDefault="00506B4F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0">
              <w:rPr>
                <w:rFonts w:ascii="Times New Roman" w:hAnsi="Times New Roman" w:cs="Times New Roman"/>
                <w:sz w:val="24"/>
                <w:szCs w:val="24"/>
              </w:rPr>
              <w:t>Miejsce wydania: Wrocław</w:t>
            </w:r>
          </w:p>
          <w:p w14:paraId="48B53BBE" w14:textId="77777777" w:rsidR="00506B4F" w:rsidRDefault="00506B4F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0">
              <w:rPr>
                <w:rFonts w:ascii="Times New Roman" w:hAnsi="Times New Roman" w:cs="Times New Roman"/>
                <w:sz w:val="24"/>
                <w:szCs w:val="24"/>
              </w:rPr>
              <w:t>Rok wydania: 2017</w:t>
            </w:r>
          </w:p>
          <w:p w14:paraId="5DA9D1CF" w14:textId="77777777" w:rsidR="00F61C7F" w:rsidRDefault="00F61C7F" w:rsidP="00A6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56E2DB66" w14:textId="77777777" w:rsidR="00F61C7F" w:rsidRDefault="00F61C7F" w:rsidP="00A6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85330" w14:textId="1D020F27" w:rsidR="00F61C7F" w:rsidRDefault="00F61C7F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C1B6A" w14:textId="32849FF4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F92397" w14:textId="7A754DBC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342055" w14:textId="47C91A3F" w:rsidR="00981DF3" w:rsidRDefault="00981DF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00B3AA" w14:textId="7AF9385A" w:rsidR="00981DF3" w:rsidRDefault="00981DF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3CC5B" w14:textId="77777777" w:rsidR="00981DF3" w:rsidRDefault="00981DF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A084E" w14:textId="77777777" w:rsidR="00506B4F" w:rsidRDefault="00506B4F" w:rsidP="00506B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</w:t>
      </w:r>
    </w:p>
    <w:p w14:paraId="11FCA978" w14:textId="53D70510" w:rsidR="00506B4F" w:rsidRDefault="00506B4F" w:rsidP="00506B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ONYCH PODRĘCZNIKÓW DO JĘZYKA HISZPAŃSKIEGO </w:t>
      </w:r>
    </w:p>
    <w:p w14:paraId="7AEA21BB" w14:textId="031D0ADC" w:rsidR="00506B4F" w:rsidRDefault="00506B4F" w:rsidP="00506B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9"/>
        <w:gridCol w:w="2946"/>
        <w:gridCol w:w="2947"/>
        <w:gridCol w:w="2773"/>
        <w:gridCol w:w="2589"/>
      </w:tblGrid>
      <w:tr w:rsidR="00506B4F" w14:paraId="30A44A05" w14:textId="6B35143C" w:rsidTr="00506B4F">
        <w:tc>
          <w:tcPr>
            <w:tcW w:w="2739" w:type="dxa"/>
          </w:tcPr>
          <w:p w14:paraId="7162E8BA" w14:textId="4C10A406" w:rsidR="00506B4F" w:rsidRDefault="00506B4F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2946" w:type="dxa"/>
          </w:tcPr>
          <w:p w14:paraId="7A872CDD" w14:textId="2BD29E85" w:rsidR="00506B4F" w:rsidRDefault="00506B4F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puszczenia MEN</w:t>
            </w:r>
          </w:p>
        </w:tc>
        <w:tc>
          <w:tcPr>
            <w:tcW w:w="2947" w:type="dxa"/>
          </w:tcPr>
          <w:p w14:paraId="2ED11FE2" w14:textId="6D5C40D3" w:rsidR="00506B4F" w:rsidRDefault="00506B4F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puszczenia przez dyrektora</w:t>
            </w:r>
          </w:p>
        </w:tc>
        <w:tc>
          <w:tcPr>
            <w:tcW w:w="2773" w:type="dxa"/>
          </w:tcPr>
          <w:p w14:paraId="27C0F5D9" w14:textId="54D7A160" w:rsidR="00506B4F" w:rsidRDefault="00506B4F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2589" w:type="dxa"/>
          </w:tcPr>
          <w:p w14:paraId="6E56375B" w14:textId="3037E432" w:rsidR="00506B4F" w:rsidRDefault="00506B4F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</w:tr>
      <w:tr w:rsidR="00506B4F" w14:paraId="13414F48" w14:textId="7C969E1C" w:rsidTr="00506B4F">
        <w:tc>
          <w:tcPr>
            <w:tcW w:w="2739" w:type="dxa"/>
          </w:tcPr>
          <w:p w14:paraId="29B86088" w14:textId="3036D0DE" w:rsidR="00506B4F" w:rsidRDefault="00506B4F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2946" w:type="dxa"/>
          </w:tcPr>
          <w:p w14:paraId="215C1C85" w14:textId="77777777" w:rsidR="00506B4F" w:rsidRDefault="00506B4F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14:paraId="65BEEF5C" w14:textId="46428F8B" w:rsidR="00506B4F" w:rsidRDefault="00506B4F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</w:t>
            </w:r>
            <w:r w:rsidR="008B796F">
              <w:rPr>
                <w:rFonts w:ascii="Times New Roman" w:hAnsi="Times New Roman" w:cs="Times New Roman"/>
              </w:rPr>
              <w:t xml:space="preserve"> NSP2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773" w:type="dxa"/>
          </w:tcPr>
          <w:p w14:paraId="1AF5A42E" w14:textId="77777777" w:rsidR="00506B4F" w:rsidRDefault="00506B4F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14:paraId="68F17C7A" w14:textId="4D60F075" w:rsidR="00506B4F" w:rsidRDefault="00506B4F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tel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r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</w:tcPr>
          <w:p w14:paraId="393C8259" w14:textId="6EDD7310" w:rsidR="00506B4F" w:rsidRDefault="00506B4F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LSA</w:t>
            </w:r>
          </w:p>
        </w:tc>
      </w:tr>
      <w:tr w:rsidR="00295E8D" w14:paraId="1452349C" w14:textId="77777777" w:rsidTr="00506B4F">
        <w:tc>
          <w:tcPr>
            <w:tcW w:w="2739" w:type="dxa"/>
          </w:tcPr>
          <w:p w14:paraId="423FE50C" w14:textId="2A5EF40D" w:rsidR="00295E8D" w:rsidRDefault="00295E8D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-VIII</w:t>
            </w:r>
          </w:p>
          <w:p w14:paraId="75777586" w14:textId="30B8F29B" w:rsidR="00295E8D" w:rsidRDefault="00295E8D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14:paraId="02E47B10" w14:textId="77777777" w:rsidR="00295E8D" w:rsidRDefault="00295E8D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14:paraId="1251BF26" w14:textId="7E29E2C5" w:rsidR="00295E8D" w:rsidRDefault="00295E8D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NSP2/23-24</w:t>
            </w:r>
          </w:p>
        </w:tc>
        <w:tc>
          <w:tcPr>
            <w:tcW w:w="2773" w:type="dxa"/>
          </w:tcPr>
          <w:p w14:paraId="79B0D35B" w14:textId="43603329" w:rsidR="00295E8D" w:rsidRDefault="00295E8D" w:rsidP="0029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  <w:p w14:paraId="651EE055" w14:textId="0FA9337C" w:rsidR="00295E8D" w:rsidRDefault="00295E8D" w:rsidP="0029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tel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rente</w:t>
            </w:r>
            <w:proofErr w:type="spellEnd"/>
          </w:p>
        </w:tc>
        <w:tc>
          <w:tcPr>
            <w:tcW w:w="2589" w:type="dxa"/>
          </w:tcPr>
          <w:p w14:paraId="6C911151" w14:textId="5842CCBD" w:rsidR="00295E8D" w:rsidRDefault="00295E8D" w:rsidP="0050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LSA</w:t>
            </w:r>
          </w:p>
        </w:tc>
      </w:tr>
    </w:tbl>
    <w:p w14:paraId="0C363A38" w14:textId="77777777" w:rsidR="00506B4F" w:rsidRDefault="00506B4F" w:rsidP="00506B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377E1" w14:textId="479ADC3D" w:rsidR="00412923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FE069" w14:textId="77777777" w:rsidR="00412923" w:rsidRPr="000F2D1F" w:rsidRDefault="00412923" w:rsidP="00A64D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12923" w:rsidRPr="000F2D1F" w:rsidSect="00ED2653">
      <w:headerReference w:type="default" r:id="rId1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1522C" w14:textId="77777777" w:rsidR="00AC3977" w:rsidRDefault="00AC3977" w:rsidP="00E32389">
      <w:pPr>
        <w:spacing w:after="0" w:line="240" w:lineRule="auto"/>
      </w:pPr>
      <w:r>
        <w:separator/>
      </w:r>
    </w:p>
  </w:endnote>
  <w:endnote w:type="continuationSeparator" w:id="0">
    <w:p w14:paraId="54B6A22B" w14:textId="77777777" w:rsidR="00AC3977" w:rsidRDefault="00AC3977" w:rsidP="00E3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8182" w14:textId="77777777" w:rsidR="00AC3977" w:rsidRDefault="00AC3977" w:rsidP="00E32389">
      <w:pPr>
        <w:spacing w:after="0" w:line="240" w:lineRule="auto"/>
      </w:pPr>
      <w:r>
        <w:separator/>
      </w:r>
    </w:p>
  </w:footnote>
  <w:footnote w:type="continuationSeparator" w:id="0">
    <w:p w14:paraId="48DBCF59" w14:textId="77777777" w:rsidR="00AC3977" w:rsidRDefault="00AC3977" w:rsidP="00E3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EBBBA" w14:textId="222D055A" w:rsidR="00E32389" w:rsidRPr="00E32389" w:rsidRDefault="00E32389" w:rsidP="00E32389">
    <w:pPr>
      <w:pStyle w:val="Nagwek"/>
      <w:jc w:val="right"/>
      <w:rPr>
        <w:rFonts w:ascii="Bodoni MT" w:hAnsi="Bodoni MT"/>
        <w:b/>
        <w:i/>
        <w:color w:val="5B9BD5" w:themeColor="accent1"/>
      </w:rPr>
    </w:pPr>
    <w:r w:rsidRPr="00E32389">
      <w:rPr>
        <w:rFonts w:ascii="Bodoni MT" w:hAnsi="Bodoni MT"/>
        <w:b/>
        <w:i/>
        <w:color w:val="5B9BD5" w:themeColor="accent1"/>
      </w:rPr>
      <w:t>NIEPUBLICZNA SZKOŁA PODSTAWOWA NR 2 W PSZCZY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2357"/>
    <w:multiLevelType w:val="hybridMultilevel"/>
    <w:tmpl w:val="23AA93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81"/>
    <w:rsid w:val="000F2D1F"/>
    <w:rsid w:val="001157DE"/>
    <w:rsid w:val="001A2683"/>
    <w:rsid w:val="002641A1"/>
    <w:rsid w:val="00275226"/>
    <w:rsid w:val="00286BF1"/>
    <w:rsid w:val="00295E8D"/>
    <w:rsid w:val="00412923"/>
    <w:rsid w:val="00423D59"/>
    <w:rsid w:val="00493048"/>
    <w:rsid w:val="00506B4F"/>
    <w:rsid w:val="00550568"/>
    <w:rsid w:val="0073221A"/>
    <w:rsid w:val="007419F5"/>
    <w:rsid w:val="0075095E"/>
    <w:rsid w:val="007D29F0"/>
    <w:rsid w:val="00872223"/>
    <w:rsid w:val="008A12B4"/>
    <w:rsid w:val="008B796F"/>
    <w:rsid w:val="00904344"/>
    <w:rsid w:val="009442BF"/>
    <w:rsid w:val="00981DF3"/>
    <w:rsid w:val="00A22E66"/>
    <w:rsid w:val="00A64D81"/>
    <w:rsid w:val="00AC3977"/>
    <w:rsid w:val="00AE7B85"/>
    <w:rsid w:val="00AF43C3"/>
    <w:rsid w:val="00B031CF"/>
    <w:rsid w:val="00B41EFF"/>
    <w:rsid w:val="00C336A9"/>
    <w:rsid w:val="00C80CB3"/>
    <w:rsid w:val="00C93284"/>
    <w:rsid w:val="00D13C80"/>
    <w:rsid w:val="00E32389"/>
    <w:rsid w:val="00E84EB6"/>
    <w:rsid w:val="00EC2210"/>
    <w:rsid w:val="00ED2653"/>
    <w:rsid w:val="00EE1A7C"/>
    <w:rsid w:val="00F61C7F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B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505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4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D2653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7222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E3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389"/>
  </w:style>
  <w:style w:type="paragraph" w:styleId="Stopka">
    <w:name w:val="footer"/>
    <w:basedOn w:val="Normalny"/>
    <w:link w:val="StopkaZnak"/>
    <w:uiPriority w:val="99"/>
    <w:unhideWhenUsed/>
    <w:rsid w:val="00E3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505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4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D2653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7222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E3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389"/>
  </w:style>
  <w:style w:type="paragraph" w:styleId="Stopka">
    <w:name w:val="footer"/>
    <w:basedOn w:val="Normalny"/>
    <w:link w:val="StopkaZnak"/>
    <w:uiPriority w:val="99"/>
    <w:unhideWhenUsed/>
    <w:rsid w:val="00E3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owaera.pl/lubie-to-neon-klasa-7-nowa-edycja-2023-2025-podrecznik-do-informatyki-dla-klasy-siodmej-szkoly-podstawowej,sku-06749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owaera.pl/planeta-nowa-neon-klasa-7-podrecznik-do-geografii-do-szkoly-podstawowej-nowosc-edycja-2023-2025,sku-066842" TargetMode="External"/><Relationship Id="rId17" Type="http://schemas.openxmlformats.org/officeDocument/2006/relationships/hyperlink" Target="https://www.nowaera.pl/chemia-nowej-ery-neon-7-nowosc-edycja-2023-2025-podrecznik-do-chemii-dla-klasy-siodmej-szkoly-podstawowej,sku-0652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waera.pl/spotkania-z-fizyka-neon-7-nowosc-edycja-2023-2025-podrecznik-do-fizyki-dla-klasy-siodmej-szkoly-podstawowej,sku-06626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waera.pl/puls-zycia-neon-klasa-7-nowa-edycja-2023-2025-podrecznik-do-biologii-dla-klasy-siodmej-szkoly-podstawowej,sku-0647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owaera.pl/matematyka-z-kluczem-neon-klasa-7-nowa-edycja-2023-2025-podrecznik-do-matematyki-dla-klasy-siodmej-szkoly-podstawowej,sku-067822" TargetMode="External"/><Relationship Id="rId10" Type="http://schemas.openxmlformats.org/officeDocument/2006/relationships/hyperlink" Target="https://www.nowaera.pl/super-powers-neon-klasa-7-nowa-edycja-2023-2025-podrecznik-do-jezyka-angielskiego-do-szkoly-podstawowej,sku-07070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mpik.com/szukaj/produkt?author=shaw+magdalena" TargetMode="External"/><Relationship Id="rId14" Type="http://schemas.openxmlformats.org/officeDocument/2006/relationships/hyperlink" Target="https://www.nowaera.pl/wczoraj-i-dzis-neon-klasa-7-nowosc-edycja-2023-2025-podrecznik-do-historii-dla-klasy-siodmej-szkoly-podstawowej,sku-0621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B08A-4FDC-4A28-A88E-CBC713F8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e</dc:creator>
  <cp:lastModifiedBy>Kasia</cp:lastModifiedBy>
  <cp:revision>2</cp:revision>
  <cp:lastPrinted>2024-02-09T10:11:00Z</cp:lastPrinted>
  <dcterms:created xsi:type="dcterms:W3CDTF">2024-02-13T09:16:00Z</dcterms:created>
  <dcterms:modified xsi:type="dcterms:W3CDTF">2024-02-13T09:16:00Z</dcterms:modified>
</cp:coreProperties>
</file>